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E4" w:rsidRPr="00E10DD8" w:rsidRDefault="008953E4">
      <w:pPr>
        <w:rPr>
          <w:b/>
          <w:sz w:val="32"/>
          <w:szCs w:val="32"/>
        </w:rPr>
      </w:pPr>
      <w:r w:rsidRPr="00E10DD8">
        <w:rPr>
          <w:b/>
          <w:noProof/>
          <w:sz w:val="32"/>
          <w:szCs w:val="32"/>
        </w:rPr>
        <w:drawing>
          <wp:anchor distT="0" distB="0" distL="27305" distR="27305" simplePos="0" relativeHeight="251658240" behindDoc="0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-523875</wp:posOffset>
            </wp:positionV>
            <wp:extent cx="1485900" cy="5048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3E4" w:rsidRPr="00E10DD8" w:rsidRDefault="008953E4" w:rsidP="008953E4">
      <w:pPr>
        <w:rPr>
          <w:b/>
          <w:sz w:val="44"/>
          <w:szCs w:val="44"/>
        </w:rPr>
      </w:pPr>
      <w:r w:rsidRPr="00E10DD8">
        <w:rPr>
          <w:b/>
          <w:sz w:val="44"/>
          <w:szCs w:val="44"/>
        </w:rPr>
        <w:t xml:space="preserve">Library </w:t>
      </w:r>
      <w:r w:rsidRPr="00E10DD8">
        <w:rPr>
          <w:b/>
          <w:sz w:val="44"/>
          <w:szCs w:val="44"/>
        </w:rPr>
        <w:tab/>
      </w:r>
      <w:r w:rsidRPr="00E10DD8">
        <w:rPr>
          <w:b/>
          <w:sz w:val="44"/>
          <w:szCs w:val="44"/>
        </w:rPr>
        <w:tab/>
        <w:t xml:space="preserve">  2011 Bibliography</w:t>
      </w:r>
    </w:p>
    <w:p w:rsidR="008953E4" w:rsidRPr="00E10DD8" w:rsidRDefault="008953E4">
      <w:pPr>
        <w:rPr>
          <w:b/>
          <w:sz w:val="32"/>
          <w:szCs w:val="32"/>
        </w:rPr>
      </w:pP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</w:p>
    <w:p w:rsidR="007F03E2" w:rsidRPr="00E10DD8" w:rsidRDefault="007F03E2" w:rsidP="002456E6">
      <w:pPr>
        <w:pStyle w:val="NoSpacing"/>
        <w:rPr>
          <w:b/>
        </w:rPr>
      </w:pPr>
    </w:p>
    <w:p w:rsidR="002456E6" w:rsidRPr="00E10DD8" w:rsidRDefault="002456E6" w:rsidP="002456E6">
      <w:pPr>
        <w:pStyle w:val="NoSpacing"/>
      </w:pPr>
      <w:r w:rsidRPr="00E10DD8">
        <w:rPr>
          <w:b/>
        </w:rPr>
        <w:t>Aalbersberg, W</w:t>
      </w:r>
      <w:r w:rsidRPr="00E10DD8">
        <w:t xml:space="preserve">, </w:t>
      </w:r>
      <w:r w:rsidRPr="00E10DD8">
        <w:rPr>
          <w:b/>
        </w:rPr>
        <w:t xml:space="preserve">Dumaru, P, Limalevu, L </w:t>
      </w:r>
      <w:r w:rsidRPr="00E10DD8">
        <w:t>&amp;</w:t>
      </w:r>
      <w:r w:rsidRPr="00E10DD8">
        <w:rPr>
          <w:b/>
        </w:rPr>
        <w:t xml:space="preserve"> Weir, T</w:t>
      </w:r>
      <w:r w:rsidRPr="00E10DD8">
        <w:t xml:space="preserve"> 2010,</w:t>
      </w:r>
      <w:r w:rsidRPr="00E10DD8">
        <w:rPr>
          <w:i/>
        </w:rPr>
        <w:t xml:space="preserve"> Community adaptation in Fiji: some lessons learnt</w:t>
      </w:r>
      <w:r w:rsidRPr="00E10DD8">
        <w:t xml:space="preserve">, </w:t>
      </w:r>
      <w:r w:rsidRPr="00E10DD8">
        <w:rPr>
          <w:iCs/>
        </w:rPr>
        <w:t>PACE-SD occasional paper</w:t>
      </w:r>
      <w:r w:rsidRPr="00E10DD8">
        <w:t xml:space="preserve"> 2010/1, </w:t>
      </w:r>
      <w:r w:rsidRPr="00E10DD8">
        <w:rPr>
          <w:iCs/>
        </w:rPr>
        <w:t xml:space="preserve">Pacific Centre for Environment and Sustainable Development, </w:t>
      </w:r>
      <w:r w:rsidRPr="00E10DD8">
        <w:t>The University of the South Pacific, Suva, Fiji.</w:t>
      </w:r>
    </w:p>
    <w:p w:rsidR="002456E6" w:rsidRPr="00E10DD8" w:rsidRDefault="002456E6" w:rsidP="00041729">
      <w:pPr>
        <w:pStyle w:val="NoSpacing"/>
      </w:pPr>
    </w:p>
    <w:p w:rsidR="005F2923" w:rsidRPr="00E10DD8" w:rsidRDefault="005F2923" w:rsidP="005F2923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Ahmad, N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, Khan, MGM </w:t>
      </w:r>
      <w:r w:rsidRPr="00E10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E10DD8">
        <w:rPr>
          <w:rFonts w:ascii="Times New Roman" w:hAnsi="Times New Roman" w:cs="Times New Roman"/>
          <w:b/>
          <w:sz w:val="24"/>
          <w:szCs w:val="24"/>
        </w:rPr>
        <w:t>Rafi, L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A study of testing-effort dependent inflection S-shaped software reliability growth models with imperfect debugging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International Journal of Quality and Reliability Management</w:t>
      </w:r>
      <w:r w:rsidRPr="00E10DD8">
        <w:rPr>
          <w:rFonts w:ascii="Times New Roman" w:hAnsi="Times New Roman" w:cs="Times New Roman"/>
          <w:sz w:val="24"/>
          <w:szCs w:val="24"/>
        </w:rPr>
        <w:t xml:space="preserve">, vol. </w:t>
      </w:r>
      <w:r w:rsidRPr="00E10DD8">
        <w:rPr>
          <w:rFonts w:ascii="Times New Roman" w:hAnsi="Times New Roman" w:cs="Times New Roman"/>
          <w:bCs/>
          <w:sz w:val="24"/>
          <w:szCs w:val="24"/>
        </w:rPr>
        <w:t>27</w:t>
      </w:r>
      <w:r w:rsidRPr="00E10DD8">
        <w:rPr>
          <w:rFonts w:ascii="Times New Roman" w:hAnsi="Times New Roman" w:cs="Times New Roman"/>
          <w:sz w:val="24"/>
          <w:szCs w:val="24"/>
        </w:rPr>
        <w:t xml:space="preserve">, no. 1, pp. 89-110. </w:t>
      </w:r>
    </w:p>
    <w:p w:rsidR="005F2923" w:rsidRPr="00E10DD8" w:rsidRDefault="005F2923" w:rsidP="005F2923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Ahmad, N</w:t>
      </w:r>
      <w:r w:rsidRPr="00E10DD8">
        <w:rPr>
          <w:rFonts w:ascii="Times New Roman" w:hAnsi="Times New Roman" w:cs="Times New Roman"/>
          <w:b/>
          <w:sz w:val="24"/>
          <w:szCs w:val="24"/>
        </w:rPr>
        <w:t>, Khan, MGM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</w:t>
      </w:r>
      <w:r w:rsidRPr="00E10DD8">
        <w:rPr>
          <w:rFonts w:ascii="Times New Roman" w:hAnsi="Times New Roman" w:cs="Times New Roman"/>
          <w:b/>
          <w:sz w:val="24"/>
          <w:szCs w:val="24"/>
        </w:rPr>
        <w:t>Rafi, L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Analysis of an inflection s-shaped software reliability model considering log-logistic testing-effort and imperfect debugging’, </w:t>
      </w:r>
      <w:r w:rsidRPr="00E10DD8">
        <w:rPr>
          <w:rFonts w:ascii="Times New Roman" w:hAnsi="Times New Roman" w:cs="Times New Roman"/>
          <w:i/>
          <w:sz w:val="24"/>
          <w:szCs w:val="24"/>
        </w:rPr>
        <w:t>International Journal of Computer Science and Network Security</w:t>
      </w:r>
      <w:r w:rsidRPr="00E10DD8">
        <w:rPr>
          <w:rFonts w:ascii="Times New Roman" w:hAnsi="Times New Roman" w:cs="Times New Roman"/>
          <w:sz w:val="24"/>
          <w:szCs w:val="24"/>
        </w:rPr>
        <w:t>, vol. 11, no. 1, pp. 161-71.</w:t>
      </w:r>
    </w:p>
    <w:p w:rsidR="00076ED2" w:rsidRPr="00E10DD8" w:rsidRDefault="00076ED2" w:rsidP="00076ED2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Ahmad, A, Quadri, SMK, 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Khan, MGM </w:t>
      </w:r>
      <w:r w:rsidRPr="00E10DD8">
        <w:rPr>
          <w:rFonts w:ascii="Times New Roman" w:hAnsi="Times New Roman" w:cs="Times New Roman"/>
          <w:sz w:val="24"/>
          <w:szCs w:val="24"/>
        </w:rPr>
        <w:t xml:space="preserve">&amp; Kumar, M 2011, ‘Software reliability growth models incorporating burr type III test-effort and cost-reliability analysis’, </w:t>
      </w:r>
      <w:r w:rsidRPr="00E10DD8">
        <w:rPr>
          <w:rFonts w:ascii="Times New Roman" w:hAnsi="Times New Roman" w:cs="Times New Roman"/>
          <w:i/>
          <w:sz w:val="24"/>
          <w:szCs w:val="24"/>
        </w:rPr>
        <w:t>International Journal of Computer Science and Information Technologies</w:t>
      </w:r>
      <w:r w:rsidRPr="00E10DD8">
        <w:rPr>
          <w:rFonts w:ascii="Times New Roman" w:hAnsi="Times New Roman" w:cs="Times New Roman"/>
          <w:sz w:val="24"/>
          <w:szCs w:val="24"/>
        </w:rPr>
        <w:t>, vol. 2, no. 1, pp. 555-62.</w:t>
      </w:r>
    </w:p>
    <w:p w:rsidR="00826272" w:rsidRPr="00E10DD8" w:rsidRDefault="00826272" w:rsidP="0082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Ahmed, MR, Narayan, S, </w:t>
      </w:r>
      <w:r w:rsidRPr="00E10DD8">
        <w:rPr>
          <w:rFonts w:ascii="Times New Roman" w:hAnsi="Times New Roman" w:cs="Times New Roman"/>
          <w:sz w:val="24"/>
          <w:szCs w:val="24"/>
        </w:rPr>
        <w:t>Kim, K-P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Lee, Y-H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</w:t>
      </w:r>
      <w:r w:rsidR="00D80118" w:rsidRPr="00E10DD8">
        <w:rPr>
          <w:rFonts w:ascii="Times New Roman" w:hAnsi="Times New Roman" w:cs="Times New Roman"/>
          <w:i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 xml:space="preserve">Experimental and numerical studies on a low Reynolds number airfoil for wind turbine blades’, </w:t>
      </w:r>
      <w:r w:rsidRPr="00E10DD8">
        <w:rPr>
          <w:rFonts w:ascii="Times New Roman" w:hAnsi="Times New Roman" w:cs="Times New Roman"/>
          <w:i/>
          <w:sz w:val="24"/>
          <w:szCs w:val="24"/>
        </w:rPr>
        <w:t>Renewable Energy 2010 Proceedings</w:t>
      </w:r>
      <w:r w:rsidR="004E77E2" w:rsidRPr="00E10DD8">
        <w:rPr>
          <w:rFonts w:ascii="Times New Roman" w:hAnsi="Times New Roman" w:cs="Times New Roman"/>
          <w:i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Pacifico Yokohama, Yokohama, Japan. </w:t>
      </w:r>
    </w:p>
    <w:p w:rsidR="002456E6" w:rsidRPr="00E10DD8" w:rsidRDefault="002456E6" w:rsidP="002456E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Amosa, DU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0, ‘Local government and good governance: the case of Samoa’, </w:t>
      </w:r>
      <w:r w:rsidRPr="00E10DD8">
        <w:rPr>
          <w:rFonts w:ascii="Times New Roman" w:hAnsi="Times New Roman" w:cs="Times New Roman"/>
          <w:i/>
          <w:sz w:val="24"/>
          <w:szCs w:val="24"/>
        </w:rPr>
        <w:t>Commonwealth Journal of Local Governanc</w:t>
      </w:r>
      <w:r w:rsidRPr="00E10DD8">
        <w:rPr>
          <w:rFonts w:ascii="Times New Roman" w:hAnsi="Times New Roman" w:cs="Times New Roman"/>
          <w:sz w:val="24"/>
          <w:szCs w:val="24"/>
        </w:rPr>
        <w:t xml:space="preserve">e, </w:t>
      </w:r>
      <w:r w:rsidR="007E119A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7, pp. 7-21.</w:t>
      </w:r>
    </w:p>
    <w:p w:rsidR="002456E6" w:rsidRPr="00E10DD8" w:rsidRDefault="002456E6" w:rsidP="002456E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Amosa, DU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State-owned enterprises and the arm’s length concept: the case of government commercial companies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Asia Pacific Journal of Public Administration</w:t>
      </w:r>
      <w:r w:rsidRPr="00E10DD8">
        <w:rPr>
          <w:rFonts w:ascii="Times New Roman" w:hAnsi="Times New Roman" w:cs="Times New Roman"/>
          <w:sz w:val="24"/>
          <w:szCs w:val="24"/>
        </w:rPr>
        <w:t>, vol. 32, no. 1, pp. 89-105.</w:t>
      </w:r>
    </w:p>
    <w:p w:rsidR="002456E6" w:rsidRPr="00E10DD8" w:rsidRDefault="002456E6" w:rsidP="002456E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Andrews, M, </w:t>
      </w:r>
      <w:r w:rsidRPr="00E10DD8">
        <w:rPr>
          <w:rFonts w:ascii="Times New Roman" w:hAnsi="Times New Roman" w:cs="Times New Roman"/>
          <w:b/>
          <w:sz w:val="24"/>
          <w:szCs w:val="24"/>
        </w:rPr>
        <w:t>Hodge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Raven, JA 2010, ‘Positive plant microbial interactions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Annals of Applied Biology</w:t>
      </w:r>
      <w:r w:rsidRPr="00E10DD8">
        <w:rPr>
          <w:rFonts w:ascii="Times New Roman" w:hAnsi="Times New Roman" w:cs="Times New Roman"/>
          <w:sz w:val="24"/>
          <w:szCs w:val="24"/>
        </w:rPr>
        <w:t>, vol.</w:t>
      </w:r>
      <w:r w:rsidR="008521C6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157, no.</w:t>
      </w:r>
      <w:r w:rsidR="008521C6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3, pp. 317-20.</w:t>
      </w:r>
    </w:p>
    <w:p w:rsidR="00F91C43" w:rsidRPr="00E10DD8" w:rsidRDefault="00F91C43" w:rsidP="000A3314">
      <w:pPr>
        <w:rPr>
          <w:b/>
        </w:rPr>
      </w:pPr>
    </w:p>
    <w:p w:rsidR="00383B2F" w:rsidRPr="00E10DD8" w:rsidRDefault="00383B2F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3B2F" w:rsidRPr="00E10DD8" w:rsidRDefault="00383B2F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3B2F" w:rsidRPr="00E10DD8" w:rsidRDefault="00383B2F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</w:t>
      </w:r>
    </w:p>
    <w:p w:rsidR="005378C9" w:rsidRPr="00E10DD8" w:rsidRDefault="005378C9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78C9" w:rsidRPr="00E10DD8" w:rsidRDefault="005378C9" w:rsidP="005378C9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Becker, AE, Bainivualiku, A, Khan, AN, </w:t>
      </w:r>
      <w:r w:rsidRPr="00E10DD8">
        <w:rPr>
          <w:rFonts w:ascii="Times New Roman" w:hAnsi="Times New Roman" w:cs="Times New Roman"/>
          <w:b/>
          <w:sz w:val="24"/>
          <w:szCs w:val="24"/>
        </w:rPr>
        <w:t>Aalbersberg, B, Geraghty, P</w:t>
      </w:r>
      <w:r w:rsidRPr="00E10DD8">
        <w:rPr>
          <w:rFonts w:ascii="Times New Roman" w:hAnsi="Times New Roman" w:cs="Times New Roman"/>
          <w:sz w:val="24"/>
          <w:szCs w:val="24"/>
        </w:rPr>
        <w:t xml:space="preserve">, Gilman, SE, Roberts, AL, Navara, K, Richards, L, Perloe, A, Beresin, EV &amp; Striegel-Moore, RH </w:t>
      </w:r>
      <w:r w:rsidR="00706890" w:rsidRPr="00E10DD8">
        <w:rPr>
          <w:rFonts w:ascii="Times New Roman" w:hAnsi="Times New Roman" w:cs="Times New Roman"/>
          <w:sz w:val="24"/>
          <w:szCs w:val="24"/>
        </w:rPr>
        <w:t>in pres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‘Feasibility of a school-based study of health risk behaviors in ethnic Fijian female adolescents in Fiji: the healthy Fiji study’, </w:t>
      </w:r>
      <w:r w:rsidRPr="00E10DD8">
        <w:rPr>
          <w:rFonts w:ascii="Times New Roman" w:hAnsi="Times New Roman" w:cs="Times New Roman"/>
          <w:i/>
          <w:sz w:val="24"/>
          <w:szCs w:val="24"/>
        </w:rPr>
        <w:t>Fiji Medical Journal</w:t>
      </w:r>
      <w:r w:rsidR="0070689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F91C43" w:rsidRPr="00E10DD8" w:rsidRDefault="00F91C43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Bhim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A case for Fiji’s grassroots citizenry and media to be better informed, engaged for democracy’, </w:t>
      </w:r>
      <w:r w:rsidRPr="00E10DD8">
        <w:rPr>
          <w:rFonts w:ascii="Times New Roman" w:hAnsi="Times New Roman" w:cs="Times New Roman"/>
          <w:i/>
          <w:sz w:val="24"/>
          <w:szCs w:val="24"/>
        </w:rPr>
        <w:t>Pacific Journalism Review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247CF1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</w:t>
      </w:r>
      <w:r w:rsidR="00247CF1" w:rsidRPr="00E10DD8">
        <w:rPr>
          <w:rFonts w:ascii="Times New Roman" w:hAnsi="Times New Roman" w:cs="Times New Roman"/>
          <w:sz w:val="24"/>
          <w:szCs w:val="24"/>
        </w:rPr>
        <w:t xml:space="preserve">. </w:t>
      </w:r>
      <w:r w:rsidRPr="00E10DD8">
        <w:rPr>
          <w:rFonts w:ascii="Times New Roman" w:hAnsi="Times New Roman" w:cs="Times New Roman"/>
          <w:sz w:val="24"/>
          <w:szCs w:val="24"/>
        </w:rPr>
        <w:t xml:space="preserve">16, </w:t>
      </w:r>
      <w:r w:rsidR="00247CF1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 2, pp. 127-46.</w:t>
      </w:r>
    </w:p>
    <w:p w:rsidR="00C610A2" w:rsidRPr="00E10DD8" w:rsidRDefault="00C610A2" w:rsidP="00C61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Bidesi, V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Employment opportunities for women in the tuna industry in small islands: is it really restrictive?</w:t>
      </w:r>
      <w:r w:rsidR="000A144D" w:rsidRPr="00E10DD8">
        <w:rPr>
          <w:rFonts w:ascii="Times New Roman" w:hAnsi="Times New Roman" w:cs="Times New Roman"/>
          <w:sz w:val="24"/>
          <w:szCs w:val="24"/>
        </w:rPr>
        <w:t>: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case study of Fiji Islands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South Pacific Studie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vol. </w:t>
      </w:r>
      <w:r w:rsidRPr="00E10DD8">
        <w:rPr>
          <w:rFonts w:ascii="Times New Roman" w:hAnsi="Times New Roman" w:cs="Times New Roman"/>
          <w:bCs/>
          <w:sz w:val="24"/>
          <w:szCs w:val="24"/>
        </w:rPr>
        <w:t>31</w:t>
      </w:r>
      <w:r w:rsidRPr="00E10DD8">
        <w:rPr>
          <w:rFonts w:ascii="Times New Roman" w:hAnsi="Times New Roman" w:cs="Times New Roman"/>
          <w:sz w:val="24"/>
          <w:szCs w:val="24"/>
        </w:rPr>
        <w:t>, no. 1, pp. 17-42.</w:t>
      </w:r>
    </w:p>
    <w:p w:rsidR="007965FD" w:rsidRPr="00E10DD8" w:rsidRDefault="007965F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Bidwell, P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Challenges to </w:t>
      </w:r>
      <w:r w:rsidR="00EF02F6" w:rsidRPr="00E10DD8">
        <w:rPr>
          <w:rFonts w:ascii="Times New Roman" w:hAnsi="Times New Roman" w:cs="Times New Roman"/>
          <w:sz w:val="24"/>
          <w:szCs w:val="24"/>
        </w:rPr>
        <w:t>t</w:t>
      </w:r>
      <w:r w:rsidRPr="00E10DD8">
        <w:rPr>
          <w:rFonts w:ascii="Times New Roman" w:hAnsi="Times New Roman" w:cs="Times New Roman"/>
          <w:sz w:val="24"/>
          <w:szCs w:val="24"/>
        </w:rPr>
        <w:t xml:space="preserve">eaching </w:t>
      </w:r>
      <w:r w:rsidR="00EF02F6" w:rsidRPr="00E10DD8">
        <w:rPr>
          <w:rFonts w:ascii="Times New Roman" w:hAnsi="Times New Roman" w:cs="Times New Roman"/>
          <w:sz w:val="24"/>
          <w:szCs w:val="24"/>
        </w:rPr>
        <w:t>l</w:t>
      </w:r>
      <w:r w:rsidRPr="00E10DD8">
        <w:rPr>
          <w:rFonts w:ascii="Times New Roman" w:hAnsi="Times New Roman" w:cs="Times New Roman"/>
          <w:sz w:val="24"/>
          <w:szCs w:val="24"/>
        </w:rPr>
        <w:t>ibrary/</w:t>
      </w:r>
      <w:r w:rsidR="00EF02F6" w:rsidRPr="00E10DD8">
        <w:rPr>
          <w:rFonts w:ascii="Times New Roman" w:hAnsi="Times New Roman" w:cs="Times New Roman"/>
          <w:sz w:val="24"/>
          <w:szCs w:val="24"/>
        </w:rPr>
        <w:t>i</w:t>
      </w:r>
      <w:r w:rsidRPr="00E10DD8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EF02F6" w:rsidRPr="00E10DD8">
        <w:rPr>
          <w:rFonts w:ascii="Times New Roman" w:hAnsi="Times New Roman" w:cs="Times New Roman"/>
          <w:sz w:val="24"/>
          <w:szCs w:val="24"/>
        </w:rPr>
        <w:t>s</w:t>
      </w:r>
      <w:r w:rsidRPr="00E10DD8">
        <w:rPr>
          <w:rFonts w:ascii="Times New Roman" w:hAnsi="Times New Roman" w:cs="Times New Roman"/>
          <w:sz w:val="24"/>
          <w:szCs w:val="24"/>
        </w:rPr>
        <w:t xml:space="preserve">tudies in the Pacific: </w:t>
      </w:r>
      <w:r w:rsidR="00EF02F6" w:rsidRPr="00E10DD8">
        <w:rPr>
          <w:rFonts w:ascii="Times New Roman" w:hAnsi="Times New Roman" w:cs="Times New Roman"/>
          <w:sz w:val="24"/>
          <w:szCs w:val="24"/>
        </w:rPr>
        <w:t>u</w:t>
      </w:r>
      <w:r w:rsidRPr="00E10DD8">
        <w:rPr>
          <w:rFonts w:ascii="Times New Roman" w:hAnsi="Times New Roman" w:cs="Times New Roman"/>
          <w:sz w:val="24"/>
          <w:szCs w:val="24"/>
        </w:rPr>
        <w:t xml:space="preserve">sing a Library Management System as a </w:t>
      </w:r>
      <w:r w:rsidR="00EF02F6" w:rsidRPr="00E10DD8">
        <w:rPr>
          <w:rFonts w:ascii="Times New Roman" w:hAnsi="Times New Roman" w:cs="Times New Roman"/>
          <w:sz w:val="24"/>
          <w:szCs w:val="24"/>
        </w:rPr>
        <w:t>t</w:t>
      </w:r>
      <w:r w:rsidRPr="00E10DD8">
        <w:rPr>
          <w:rFonts w:ascii="Times New Roman" w:hAnsi="Times New Roman" w:cs="Times New Roman"/>
          <w:sz w:val="24"/>
          <w:szCs w:val="24"/>
        </w:rPr>
        <w:t xml:space="preserve">eaching </w:t>
      </w:r>
      <w:r w:rsidR="00EF02F6" w:rsidRPr="00E10DD8">
        <w:rPr>
          <w:rFonts w:ascii="Times New Roman" w:hAnsi="Times New Roman" w:cs="Times New Roman"/>
          <w:sz w:val="24"/>
          <w:szCs w:val="24"/>
        </w:rPr>
        <w:t>t</w:t>
      </w:r>
      <w:r w:rsidRPr="00E10DD8">
        <w:rPr>
          <w:rFonts w:ascii="Times New Roman" w:hAnsi="Times New Roman" w:cs="Times New Roman"/>
          <w:sz w:val="24"/>
          <w:szCs w:val="24"/>
        </w:rPr>
        <w:t xml:space="preserve">ool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Proceedings of</w:t>
      </w:r>
      <w:r w:rsidRPr="00E10DD8">
        <w:rPr>
          <w:rFonts w:ascii="Times New Roman" w:hAnsi="Times New Roman" w:cs="Times New Roman"/>
          <w:sz w:val="24"/>
          <w:szCs w:val="24"/>
        </w:rPr>
        <w:t xml:space="preserve"> the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Asia-Pacific Conference on Library and Information </w:t>
      </w:r>
      <w:r w:rsidRPr="00E10DD8">
        <w:rPr>
          <w:rFonts w:ascii="Times New Roman" w:hAnsi="Times New Roman" w:cs="Times New Roman"/>
          <w:iCs/>
          <w:sz w:val="24"/>
          <w:szCs w:val="24"/>
        </w:rPr>
        <w:t>Education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 and Practice: Issues, Challenges and Opportunities</w:t>
      </w:r>
      <w:r w:rsidR="00EF02F6" w:rsidRPr="00E10DD8">
        <w:rPr>
          <w:rFonts w:ascii="Times New Roman" w:hAnsi="Times New Roman" w:cs="Times New Roman"/>
          <w:sz w:val="24"/>
          <w:szCs w:val="24"/>
        </w:rPr>
        <w:t>,</w:t>
      </w:r>
      <w:r w:rsidR="000A144D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0A144D" w:rsidRPr="00E10DD8">
        <w:rPr>
          <w:rFonts w:ascii="Times New Roman" w:hAnsi="Times New Roman" w:cs="Times New Roman"/>
          <w:i/>
          <w:sz w:val="24"/>
          <w:szCs w:val="24"/>
        </w:rPr>
        <w:t>22-24 June</w:t>
      </w:r>
      <w:r w:rsidR="000A144D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0A144D" w:rsidRPr="00E10DD8">
        <w:rPr>
          <w:rFonts w:ascii="Times New Roman" w:hAnsi="Times New Roman" w:cs="Times New Roman"/>
          <w:sz w:val="24"/>
          <w:szCs w:val="24"/>
          <w:lang w:val="en-AU"/>
        </w:rPr>
        <w:t>Shah Alam, Malaysia</w:t>
      </w:r>
      <w:r w:rsidR="000A144D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EF02F6" w:rsidRPr="00E10DD8">
        <w:rPr>
          <w:rFonts w:ascii="Times New Roman" w:hAnsi="Times New Roman" w:cs="Times New Roman"/>
          <w:sz w:val="24"/>
          <w:szCs w:val="24"/>
        </w:rPr>
        <w:t xml:space="preserve">pp. </w:t>
      </w:r>
      <w:r w:rsidRPr="00E10DD8">
        <w:rPr>
          <w:rFonts w:ascii="Times New Roman" w:hAnsi="Times New Roman" w:cs="Times New Roman"/>
          <w:sz w:val="24"/>
          <w:szCs w:val="24"/>
        </w:rPr>
        <w:t>260-68</w:t>
      </w:r>
      <w:r w:rsidR="000A144D" w:rsidRPr="00E10DD8">
        <w:rPr>
          <w:rFonts w:ascii="Times New Roman" w:hAnsi="Times New Roman" w:cs="Times New Roman"/>
          <w:sz w:val="24"/>
          <w:szCs w:val="24"/>
        </w:rPr>
        <w:t>.</w:t>
      </w:r>
    </w:p>
    <w:p w:rsidR="00F818A2" w:rsidRPr="00E10DD8" w:rsidRDefault="00F818A2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Brodie, G</w:t>
      </w:r>
      <w:r w:rsidRPr="00E10DD8">
        <w:rPr>
          <w:rFonts w:ascii="Times New Roman" w:hAnsi="Times New Roman" w:cs="Times New Roman"/>
          <w:sz w:val="24"/>
          <w:szCs w:val="24"/>
        </w:rPr>
        <w:t xml:space="preserve">, Barker, G, Haynes, A </w:t>
      </w:r>
      <w:r w:rsidR="00614BB8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Singh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Land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s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nails of the Fiji Islands: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a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s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ummary of their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b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iodiversity,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q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uarantine &amp;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agricultural s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tatus and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h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uman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h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ealth </w:t>
      </w:r>
      <w:r w:rsidR="00112C09" w:rsidRPr="00E10DD8">
        <w:rPr>
          <w:rFonts w:ascii="Times New Roman" w:hAnsi="Times New Roman" w:cs="Times New Roman"/>
          <w:i/>
          <w:sz w:val="24"/>
          <w:szCs w:val="24"/>
        </w:rPr>
        <w:t>r</w:t>
      </w:r>
      <w:r w:rsidRPr="00E10DD8">
        <w:rPr>
          <w:rFonts w:ascii="Times New Roman" w:hAnsi="Times New Roman" w:cs="Times New Roman"/>
          <w:i/>
          <w:sz w:val="24"/>
          <w:szCs w:val="24"/>
        </w:rPr>
        <w:t>elationshi</w:t>
      </w:r>
      <w:r w:rsidR="00BC07C0" w:rsidRPr="00E10DD8">
        <w:rPr>
          <w:rFonts w:ascii="Times New Roman" w:hAnsi="Times New Roman" w:cs="Times New Roman"/>
          <w:i/>
          <w:sz w:val="24"/>
          <w:szCs w:val="24"/>
        </w:rPr>
        <w:t>p</w:t>
      </w:r>
      <w:r w:rsidR="00BC07C0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BC07C0" w:rsidRPr="00E10DD8">
        <w:rPr>
          <w:rFonts w:ascii="Times New Roman" w:hAnsi="Times New Roman" w:cs="Times New Roman"/>
          <w:sz w:val="24"/>
          <w:szCs w:val="24"/>
        </w:rPr>
        <w:t>S</w:t>
      </w:r>
      <w:r w:rsidRPr="00E10DD8">
        <w:rPr>
          <w:rFonts w:ascii="Times New Roman" w:hAnsi="Times New Roman" w:cs="Times New Roman"/>
          <w:sz w:val="24"/>
          <w:szCs w:val="24"/>
        </w:rPr>
        <w:t xml:space="preserve">ummary </w:t>
      </w:r>
      <w:r w:rsidR="0059459C" w:rsidRPr="00E10DD8">
        <w:rPr>
          <w:rFonts w:ascii="Times New Roman" w:hAnsi="Times New Roman" w:cs="Times New Roman"/>
          <w:sz w:val="24"/>
          <w:szCs w:val="24"/>
        </w:rPr>
        <w:t>r</w:t>
      </w:r>
      <w:r w:rsidRPr="00E10DD8">
        <w:rPr>
          <w:rFonts w:ascii="Times New Roman" w:hAnsi="Times New Roman" w:cs="Times New Roman"/>
          <w:sz w:val="24"/>
          <w:szCs w:val="24"/>
        </w:rPr>
        <w:t xml:space="preserve">eport to Fiji Government Departments of Environment, Forestry </w:t>
      </w:r>
      <w:r w:rsidR="00D80118" w:rsidRPr="00E10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E10DD8">
        <w:rPr>
          <w:rFonts w:ascii="Times New Roman" w:hAnsi="Times New Roman" w:cs="Times New Roman"/>
          <w:sz w:val="24"/>
          <w:szCs w:val="24"/>
        </w:rPr>
        <w:t>Agriculture.</w:t>
      </w:r>
    </w:p>
    <w:p w:rsidR="00E07CDE" w:rsidRPr="00E10DD8" w:rsidRDefault="00E07CDE" w:rsidP="00041729">
      <w:pPr>
        <w:pStyle w:val="NoSpacing"/>
      </w:pPr>
    </w:p>
    <w:p w:rsidR="00E07CDE" w:rsidRPr="00E10DD8" w:rsidRDefault="00E07CDE" w:rsidP="00E07CD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Buluta, S</w:t>
      </w:r>
      <w:r w:rsidRPr="00E10DD8">
        <w:rPr>
          <w:rFonts w:ascii="Times New Roman" w:hAnsi="Times New Roman" w:cs="Times New Roman"/>
          <w:b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Finau, I, </w:t>
      </w:r>
      <w:r w:rsidRPr="00E10DD8">
        <w:rPr>
          <w:rFonts w:ascii="Times New Roman" w:hAnsi="Times New Roman" w:cs="Times New Roman"/>
          <w:b/>
          <w:sz w:val="24"/>
          <w:szCs w:val="24"/>
        </w:rPr>
        <w:t>Brodie, G</w:t>
      </w:r>
      <w:r w:rsidR="005F6FF1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Hodge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A preliminary study into the potential of mayflies (Ephemeroptera: Baaetidae and Caenidae) as bio-indicators of stream health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South Pacific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Natural and Applied Sciences</w:t>
      </w:r>
      <w:r w:rsidRPr="00E10DD8">
        <w:rPr>
          <w:rFonts w:ascii="Times New Roman" w:hAnsi="Times New Roman" w:cs="Times New Roman"/>
          <w:sz w:val="24"/>
          <w:szCs w:val="24"/>
        </w:rPr>
        <w:t>, vol. 28, no. 1, pp. 82-4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</w:p>
    <w:p w:rsidR="007F03E2" w:rsidRPr="00E10DD8" w:rsidRDefault="007F03E2" w:rsidP="00BA49C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color w:val="auto"/>
          <w:sz w:val="24"/>
          <w:szCs w:val="24"/>
        </w:rPr>
      </w:pPr>
    </w:p>
    <w:p w:rsidR="00F91C43" w:rsidRPr="00E10DD8" w:rsidRDefault="00F91C43" w:rsidP="00BA49C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>Chand, A</w:t>
      </w:r>
      <w:r w:rsidR="00614BB8"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&amp;</w:t>
      </w: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 xml:space="preserve"> Naidu, S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2010, ‘Economic contribution and analysis of supply chain of Tongan squash pumpkin industry’, </w:t>
      </w:r>
      <w:r w:rsidRPr="00E10DD8">
        <w:rPr>
          <w:rStyle w:val="customtitle1"/>
          <w:rFonts w:ascii="Times New Roman" w:hAnsi="Times New Roman" w:cs="Times New Roman"/>
          <w:b w:val="0"/>
          <w:i/>
          <w:color w:val="auto"/>
          <w:sz w:val="24"/>
          <w:szCs w:val="24"/>
        </w:rPr>
        <w:t>Asian Journal of Management Research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ol.1, no. 1, pp.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139-56.</w:t>
      </w:r>
    </w:p>
    <w:p w:rsidR="007F03E2" w:rsidRPr="00E10DD8" w:rsidRDefault="007F03E2" w:rsidP="007F03E2">
      <w:pPr>
        <w:pStyle w:val="NoSpacing"/>
        <w:rPr>
          <w:rStyle w:val="customtitle1"/>
          <w:rFonts w:ascii="Times New Roman" w:hAnsi="Times New Roman"/>
          <w:color w:val="auto"/>
          <w:sz w:val="24"/>
          <w:szCs w:val="24"/>
        </w:rPr>
      </w:pPr>
    </w:p>
    <w:p w:rsidR="00F91C43" w:rsidRPr="00E10DD8" w:rsidRDefault="00F91C43" w:rsidP="00BA49C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>Chand, A</w:t>
      </w:r>
      <w:r w:rsidR="00614BB8"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&amp;</w:t>
      </w: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 xml:space="preserve"> Naidu, S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2010, ‘The role of the state and Fiji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ouncil of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Social S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ervices (FCOSS) in service delivery in Fiji’, </w:t>
      </w:r>
      <w:r w:rsidRPr="00E10DD8">
        <w:rPr>
          <w:rStyle w:val="customtitle1"/>
          <w:rFonts w:ascii="Times New Roman" w:hAnsi="Times New Roman" w:cs="Times New Roman"/>
          <w:b w:val="0"/>
          <w:i/>
          <w:color w:val="auto"/>
          <w:sz w:val="24"/>
          <w:szCs w:val="24"/>
        </w:rPr>
        <w:t>International NGO Journal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ol. 5, </w:t>
      </w:r>
      <w:r w:rsidR="00614BB8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o.</w:t>
      </w:r>
      <w:r w:rsidR="006836BF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8, pp. 185-93.</w:t>
      </w:r>
    </w:p>
    <w:p w:rsidR="00B36CFC" w:rsidRPr="00E10DD8" w:rsidRDefault="00B36CFC" w:rsidP="007F03E2">
      <w:pPr>
        <w:pStyle w:val="NoSpacing"/>
        <w:rPr>
          <w:rStyle w:val="customtitle1"/>
          <w:rFonts w:ascii="Times New Roman" w:hAnsi="Times New Roman"/>
          <w:b w:val="0"/>
          <w:color w:val="auto"/>
          <w:sz w:val="24"/>
          <w:szCs w:val="24"/>
        </w:rPr>
      </w:pPr>
    </w:p>
    <w:p w:rsidR="00B36CFC" w:rsidRPr="00E10DD8" w:rsidRDefault="00B36CFC" w:rsidP="00B36CFC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Chand, P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Carnegie DA 2010, ‘Feedback coordination of limited capability mobile robots’ </w:t>
      </w:r>
      <w:r w:rsidRPr="00E10DD8">
        <w:rPr>
          <w:rFonts w:ascii="Times New Roman" w:hAnsi="Times New Roman" w:cs="Times New Roman"/>
          <w:i/>
          <w:sz w:val="24"/>
          <w:szCs w:val="24"/>
        </w:rPr>
        <w:t>International Journal of Intelligent Systems Technologies and Applications</w:t>
      </w:r>
      <w:r w:rsidRPr="00E10DD8">
        <w:rPr>
          <w:rFonts w:ascii="Times New Roman" w:hAnsi="Times New Roman" w:cs="Times New Roman"/>
          <w:sz w:val="24"/>
          <w:szCs w:val="24"/>
        </w:rPr>
        <w:t>, vol.</w:t>
      </w:r>
      <w:r w:rsidR="006836B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8, no.</w:t>
      </w:r>
      <w:r w:rsidR="006836B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-4</w:t>
      </w:r>
      <w:r w:rsidR="002F35E0" w:rsidRPr="00E10DD8">
        <w:rPr>
          <w:rFonts w:ascii="Times New Roman" w:hAnsi="Times New Roman" w:cs="Times New Roman"/>
          <w:sz w:val="24"/>
          <w:szCs w:val="24"/>
        </w:rPr>
        <w:t>, pp.</w:t>
      </w:r>
      <w:r w:rsidR="005F6FF1" w:rsidRPr="00E10DD8">
        <w:rPr>
          <w:rFonts w:ascii="Times New Roman" w:hAnsi="Times New Roman" w:cs="Times New Roman"/>
          <w:sz w:val="24"/>
          <w:szCs w:val="24"/>
        </w:rPr>
        <w:t xml:space="preserve"> 144-57.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Chand, V, Prasad, S</w:t>
      </w:r>
      <w:r w:rsidR="006C530C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30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Prasad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Distribution and chemical fractionation of arsenic in surficial sediments of the Lami coastal environment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South Pacific Journal of Natural and Applied Sciences</w:t>
      </w:r>
      <w:r w:rsidRPr="00E10DD8">
        <w:rPr>
          <w:rFonts w:ascii="Times New Roman" w:hAnsi="Times New Roman" w:cs="Times New Roman"/>
          <w:sz w:val="24"/>
          <w:szCs w:val="24"/>
        </w:rPr>
        <w:t>, vol. 28, no. 1, pp. 78-81</w:t>
      </w:r>
      <w:r w:rsidR="006C530C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3314" w:rsidRPr="00E10DD8" w:rsidRDefault="006C530C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nd, V, Prasad, S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="000A3314" w:rsidRPr="00E10DD8">
        <w:rPr>
          <w:rFonts w:ascii="Times New Roman" w:hAnsi="Times New Roman" w:cs="Times New Roman"/>
          <w:b/>
          <w:sz w:val="24"/>
          <w:szCs w:val="24"/>
        </w:rPr>
        <w:t xml:space="preserve"> Prasad, R</w:t>
      </w:r>
      <w:r w:rsidR="000A3314" w:rsidRPr="00E10DD8">
        <w:rPr>
          <w:rFonts w:ascii="Times New Roman" w:hAnsi="Times New Roman" w:cs="Times New Roman"/>
          <w:sz w:val="24"/>
          <w:szCs w:val="24"/>
        </w:rPr>
        <w:t xml:space="preserve"> 2011, ‘A study of arsenic contamination by graphite furnace atomic absorption spectrometry in the Lami estuary in Fiji’, </w:t>
      </w:r>
      <w:r w:rsidR="000A3314" w:rsidRPr="00E10DD8">
        <w:rPr>
          <w:rFonts w:ascii="Times New Roman" w:hAnsi="Times New Roman" w:cs="Times New Roman"/>
          <w:i/>
          <w:sz w:val="24"/>
          <w:szCs w:val="24"/>
        </w:rPr>
        <w:t>Microchemical Journal</w:t>
      </w:r>
      <w:r w:rsidR="000A3314" w:rsidRPr="00E10DD8">
        <w:rPr>
          <w:rFonts w:ascii="Times New Roman" w:hAnsi="Times New Roman" w:cs="Times New Roman"/>
          <w:sz w:val="24"/>
          <w:szCs w:val="24"/>
        </w:rPr>
        <w:t>, vol</w:t>
      </w:r>
      <w:r w:rsidR="006836BF" w:rsidRPr="00E10DD8">
        <w:rPr>
          <w:rFonts w:ascii="Times New Roman" w:hAnsi="Times New Roman" w:cs="Times New Roman"/>
          <w:sz w:val="24"/>
          <w:szCs w:val="24"/>
        </w:rPr>
        <w:t xml:space="preserve">. </w:t>
      </w:r>
      <w:r w:rsidR="000A3314" w:rsidRPr="00E10DD8">
        <w:rPr>
          <w:rFonts w:ascii="Times New Roman" w:hAnsi="Times New Roman" w:cs="Times New Roman"/>
          <w:sz w:val="24"/>
          <w:szCs w:val="24"/>
        </w:rPr>
        <w:t>97, no.</w:t>
      </w:r>
      <w:r w:rsidR="006836B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0A3314" w:rsidRPr="00E10DD8">
        <w:rPr>
          <w:rFonts w:ascii="Times New Roman" w:hAnsi="Times New Roman" w:cs="Times New Roman"/>
          <w:sz w:val="24"/>
          <w:szCs w:val="24"/>
        </w:rPr>
        <w:t>2, pp. 160-4.</w:t>
      </w:r>
    </w:p>
    <w:p w:rsidR="009450F1" w:rsidRPr="00E10DD8" w:rsidRDefault="009450F1" w:rsidP="00BA49C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>Chattier, PD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2011, ‘Exploring the capability approach with the bargaining model: new methodologies for gender-sensitive poverty measures in Fiji’, </w:t>
      </w:r>
      <w:r w:rsidRPr="00E10DD8">
        <w:rPr>
          <w:rStyle w:val="customtitle1"/>
          <w:rFonts w:ascii="Times New Roman" w:hAnsi="Times New Roman" w:cs="Times New Roman"/>
          <w:b w:val="0"/>
          <w:i/>
          <w:color w:val="auto"/>
          <w:sz w:val="24"/>
          <w:szCs w:val="24"/>
        </w:rPr>
        <w:t>The Journal of Pacific Studies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36CFC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ol. 31, no. 1, pp. 13-30.</w:t>
      </w:r>
    </w:p>
    <w:p w:rsidR="00943CFC" w:rsidRPr="00E10DD8" w:rsidRDefault="00943CFC" w:rsidP="00041729">
      <w:pPr>
        <w:pStyle w:val="NoSpacing"/>
      </w:pPr>
    </w:p>
    <w:p w:rsidR="00E07CDE" w:rsidRPr="00E10DD8" w:rsidRDefault="00E07CDE" w:rsidP="00E07CD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Chattier, PD </w:t>
      </w:r>
      <w:r w:rsidRPr="00E10DD8">
        <w:rPr>
          <w:rFonts w:ascii="Times New Roman" w:hAnsi="Times New Roman" w:cs="Times New Roman"/>
          <w:sz w:val="24"/>
          <w:szCs w:val="24"/>
        </w:rPr>
        <w:t>2011</w:t>
      </w:r>
      <w:r w:rsidRPr="00E10DD8">
        <w:rPr>
          <w:rFonts w:ascii="Times New Roman" w:hAnsi="Times New Roman" w:cs="Times New Roman"/>
          <w:b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‘F</w:t>
      </w:r>
      <w:r w:rsidR="00CA1132" w:rsidRPr="00E10DD8">
        <w:rPr>
          <w:rFonts w:ascii="Times New Roman" w:hAnsi="Times New Roman" w:cs="Times New Roman"/>
          <w:sz w:val="24"/>
          <w:szCs w:val="24"/>
        </w:rPr>
        <w:t>rom Beijing to Doha: financing for gender equality and development: evidence of aid effectiveness in the South Pacific</w:t>
      </w:r>
      <w:r w:rsidRPr="00E10DD8">
        <w:rPr>
          <w:rFonts w:ascii="Times New Roman" w:hAnsi="Times New Roman" w:cs="Times New Roman"/>
          <w:sz w:val="24"/>
          <w:szCs w:val="24"/>
        </w:rPr>
        <w:t xml:space="preserve">’, paper presented at </w:t>
      </w:r>
      <w:r w:rsidR="00CA1132" w:rsidRPr="00E10DD8">
        <w:rPr>
          <w:rFonts w:ascii="Times New Roman" w:hAnsi="Times New Roman" w:cs="Times New Roman"/>
          <w:sz w:val="24"/>
          <w:szCs w:val="24"/>
        </w:rPr>
        <w:t>t</w:t>
      </w:r>
      <w:r w:rsidR="00CA1132" w:rsidRPr="00E10D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 Twelfth Annual Global Development Conference Financing Development in a Post-Crisis World: The Need for a Fresh Look, </w:t>
      </w:r>
      <w:r w:rsidR="00146ED9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Bogotá, Colombia, </w:t>
      </w:r>
      <w:r w:rsidR="00146ED9" w:rsidRPr="00E10DD8">
        <w:rPr>
          <w:rStyle w:val="Strong"/>
          <w:rFonts w:ascii="Times New Roman" w:hAnsi="Times New Roman" w:cs="Times New Roman"/>
          <w:b w:val="0"/>
          <w:sz w:val="24"/>
          <w:szCs w:val="24"/>
        </w:rPr>
        <w:t>13-15 January.</w:t>
      </w:r>
    </w:p>
    <w:p w:rsidR="00146ED9" w:rsidRPr="00E10DD8" w:rsidRDefault="00146ED9" w:rsidP="00146ED9">
      <w:pPr>
        <w:pStyle w:val="NoSpacing"/>
      </w:pP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7B3C" w:rsidRPr="00E10DD8" w:rsidRDefault="00F91C43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Dayal, B </w:t>
      </w:r>
      <w:r w:rsidR="00E87B3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Naikatini, A</w:t>
      </w:r>
      <w:r w:rsidR="00E87B3C" w:rsidRPr="00E10DD8">
        <w:rPr>
          <w:rFonts w:ascii="Times New Roman" w:hAnsi="Times New Roman" w:cs="Times New Roman"/>
          <w:sz w:val="24"/>
          <w:szCs w:val="24"/>
        </w:rPr>
        <w:t xml:space="preserve"> 2010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Report of the </w:t>
      </w:r>
      <w:r w:rsidR="00E87B3C" w:rsidRPr="00E10DD8">
        <w:rPr>
          <w:rFonts w:ascii="Times New Roman" w:hAnsi="Times New Roman" w:cs="Times New Roman"/>
          <w:i/>
          <w:sz w:val="24"/>
          <w:szCs w:val="24"/>
        </w:rPr>
        <w:t>r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estoration </w:t>
      </w:r>
      <w:r w:rsidR="00E87B3C" w:rsidRPr="00E10DD8">
        <w:rPr>
          <w:rFonts w:ascii="Times New Roman" w:hAnsi="Times New Roman" w:cs="Times New Roman"/>
          <w:i/>
          <w:sz w:val="24"/>
          <w:szCs w:val="24"/>
        </w:rPr>
        <w:t>a</w:t>
      </w:r>
      <w:r w:rsidRPr="00E10DD8">
        <w:rPr>
          <w:rFonts w:ascii="Times New Roman" w:hAnsi="Times New Roman" w:cs="Times New Roman"/>
          <w:i/>
          <w:sz w:val="24"/>
          <w:szCs w:val="24"/>
        </w:rPr>
        <w:t>ctivities in the Naroko District, Ra Province, Fiji-COWRIE Project</w:t>
      </w:r>
      <w:r w:rsidR="00E87B3C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iCs/>
          <w:sz w:val="24"/>
          <w:szCs w:val="24"/>
        </w:rPr>
        <w:t xml:space="preserve">IAS </w:t>
      </w:r>
      <w:r w:rsidR="00E87B3C" w:rsidRPr="00E10DD8">
        <w:rPr>
          <w:rFonts w:ascii="Times New Roman" w:hAnsi="Times New Roman" w:cs="Times New Roman"/>
          <w:iCs/>
          <w:sz w:val="24"/>
          <w:szCs w:val="24"/>
        </w:rPr>
        <w:t>t</w:t>
      </w:r>
      <w:r w:rsidRPr="00E10DD8">
        <w:rPr>
          <w:rFonts w:ascii="Times New Roman" w:hAnsi="Times New Roman" w:cs="Times New Roman"/>
          <w:iCs/>
          <w:sz w:val="24"/>
          <w:szCs w:val="24"/>
        </w:rPr>
        <w:t xml:space="preserve">echnical </w:t>
      </w:r>
      <w:r w:rsidR="00E87B3C" w:rsidRPr="00E10DD8">
        <w:rPr>
          <w:rFonts w:ascii="Times New Roman" w:hAnsi="Times New Roman" w:cs="Times New Roman"/>
          <w:iCs/>
          <w:sz w:val="24"/>
          <w:szCs w:val="24"/>
        </w:rPr>
        <w:t>r</w:t>
      </w:r>
      <w:r w:rsidRPr="00E10DD8">
        <w:rPr>
          <w:rFonts w:ascii="Times New Roman" w:hAnsi="Times New Roman" w:cs="Times New Roman"/>
          <w:iCs/>
          <w:sz w:val="24"/>
          <w:szCs w:val="24"/>
        </w:rPr>
        <w:t>eport</w:t>
      </w:r>
      <w:r w:rsidR="00E87B3C" w:rsidRPr="00E10DD8">
        <w:rPr>
          <w:rFonts w:ascii="Times New Roman" w:hAnsi="Times New Roman" w:cs="Times New Roman"/>
          <w:sz w:val="24"/>
          <w:szCs w:val="24"/>
        </w:rPr>
        <w:t xml:space="preserve"> no.</w:t>
      </w:r>
      <w:r w:rsidR="001229CB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E87B3C" w:rsidRPr="00E10DD8">
        <w:rPr>
          <w:rFonts w:ascii="Times New Roman" w:hAnsi="Times New Roman" w:cs="Times New Roman"/>
          <w:sz w:val="24"/>
          <w:szCs w:val="24"/>
        </w:rPr>
        <w:t xml:space="preserve">2010/03, </w:t>
      </w:r>
      <w:r w:rsidRPr="00E10DD8">
        <w:rPr>
          <w:rFonts w:ascii="Times New Roman" w:hAnsi="Times New Roman" w:cs="Times New Roman"/>
          <w:sz w:val="24"/>
          <w:szCs w:val="24"/>
        </w:rPr>
        <w:t xml:space="preserve">Institute of Applied Sciences, </w:t>
      </w:r>
      <w:r w:rsidR="003C16EC" w:rsidRPr="00E10DD8">
        <w:rPr>
          <w:rFonts w:ascii="Times New Roman" w:hAnsi="Times New Roman" w:cs="Times New Roman"/>
          <w:sz w:val="24"/>
          <w:szCs w:val="24"/>
        </w:rPr>
        <w:t xml:space="preserve">The </w:t>
      </w:r>
      <w:r w:rsidRPr="00E10DD8">
        <w:rPr>
          <w:rFonts w:ascii="Times New Roman" w:hAnsi="Times New Roman" w:cs="Times New Roman"/>
          <w:sz w:val="24"/>
          <w:szCs w:val="24"/>
        </w:rPr>
        <w:t>University of the South Pacific</w:t>
      </w:r>
      <w:r w:rsidR="006B30E7" w:rsidRPr="00E10DD8">
        <w:rPr>
          <w:rFonts w:ascii="Times New Roman" w:hAnsi="Times New Roman" w:cs="Times New Roman"/>
          <w:sz w:val="24"/>
          <w:szCs w:val="24"/>
        </w:rPr>
        <w:t>, Suva, Fiji.</w:t>
      </w:r>
    </w:p>
    <w:p w:rsidR="00F91C43" w:rsidRPr="00E10DD8" w:rsidRDefault="00F91C43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de Jong, SLV, Dominey-Howes, D, Roman, CE, Calgaro, E, Gero, A, Veland, S, Bird, DK, </w:t>
      </w:r>
      <w:r w:rsidRPr="00E10DD8">
        <w:rPr>
          <w:rFonts w:ascii="Times New Roman" w:hAnsi="Times New Roman" w:cs="Times New Roman"/>
          <w:b/>
          <w:sz w:val="24"/>
          <w:szCs w:val="24"/>
        </w:rPr>
        <w:t>Muliaina, T</w:t>
      </w:r>
      <w:r w:rsidRPr="00E10DD8">
        <w:rPr>
          <w:rFonts w:ascii="Times New Roman" w:hAnsi="Times New Roman" w:cs="Times New Roman"/>
          <w:sz w:val="24"/>
          <w:szCs w:val="24"/>
        </w:rPr>
        <w:t xml:space="preserve">, Tuiloma-Sua, D </w:t>
      </w:r>
      <w:r w:rsidR="00965266" w:rsidRPr="00E10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E10DD8">
        <w:rPr>
          <w:rFonts w:ascii="Times New Roman" w:hAnsi="Times New Roman" w:cs="Times New Roman"/>
          <w:sz w:val="24"/>
          <w:szCs w:val="24"/>
        </w:rPr>
        <w:t xml:space="preserve">Afioga, TL 2011, ‘Process, practice and priorities – key lessons learnt undertaking sensitive social reconnaissance research as part of an (UNESCO-IOC) International Tsunami Survey Team’, </w:t>
      </w:r>
      <w:r w:rsidRPr="00E10DD8">
        <w:rPr>
          <w:rFonts w:ascii="Times New Roman" w:hAnsi="Times New Roman" w:cs="Times New Roman"/>
          <w:i/>
          <w:sz w:val="24"/>
          <w:szCs w:val="24"/>
        </w:rPr>
        <w:t>Earth Science Review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965266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</w:t>
      </w:r>
      <w:r w:rsidR="00965266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107,</w:t>
      </w:r>
      <w:r w:rsidR="00965266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6836BF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1-2, pp. 174-92</w:t>
      </w:r>
      <w:r w:rsidR="00965266" w:rsidRPr="00E10DD8">
        <w:rPr>
          <w:rFonts w:ascii="Times New Roman" w:hAnsi="Times New Roman" w:cs="Times New Roman"/>
          <w:sz w:val="24"/>
          <w:szCs w:val="24"/>
        </w:rPr>
        <w:t>.</w:t>
      </w:r>
    </w:p>
    <w:p w:rsidR="00F91C43" w:rsidRPr="00E10DD8" w:rsidRDefault="00F91C43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de Vries, RE, </w:t>
      </w:r>
      <w:r w:rsidRPr="00E10DD8">
        <w:rPr>
          <w:rFonts w:ascii="Times New Roman" w:hAnsi="Times New Roman" w:cs="Times New Roman"/>
          <w:b/>
          <w:sz w:val="24"/>
          <w:szCs w:val="24"/>
        </w:rPr>
        <w:t>Pathak, RD</w:t>
      </w:r>
      <w:r w:rsidR="00E07CDE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Paquin, AR 2010, ‘The paradox of power sharing: participative charismatic leaders have subordinates with more instead of less need for leadership’, </w:t>
      </w:r>
      <w:r w:rsidRPr="00E10DD8">
        <w:rPr>
          <w:rFonts w:ascii="Times New Roman" w:hAnsi="Times New Roman" w:cs="Times New Roman"/>
          <w:i/>
          <w:sz w:val="24"/>
          <w:szCs w:val="24"/>
        </w:rPr>
        <w:t>European Journal of Work and Organizational Psychology</w:t>
      </w:r>
      <w:r w:rsidR="00F0183A" w:rsidRPr="00E10DD8">
        <w:rPr>
          <w:rFonts w:ascii="Times New Roman" w:hAnsi="Times New Roman" w:cs="Times New Roman"/>
          <w:sz w:val="24"/>
          <w:szCs w:val="24"/>
        </w:rPr>
        <w:t>.</w:t>
      </w:r>
    </w:p>
    <w:p w:rsidR="00F91C43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Deo, PC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b/>
          <w:sz w:val="24"/>
          <w:szCs w:val="24"/>
        </w:rPr>
        <w:t>Tyagi, AP</w:t>
      </w:r>
      <w:r w:rsidRPr="00E10DD8">
        <w:rPr>
          <w:rFonts w:ascii="Times New Roman" w:hAnsi="Times New Roman" w:cs="Times New Roman"/>
          <w:sz w:val="24"/>
          <w:szCs w:val="24"/>
        </w:rPr>
        <w:t>, Taylor,</w:t>
      </w:r>
      <w:r w:rsidR="00965266" w:rsidRPr="00E10DD8">
        <w:rPr>
          <w:rFonts w:ascii="Times New Roman" w:hAnsi="Times New Roman" w:cs="Times New Roman"/>
          <w:sz w:val="24"/>
          <w:szCs w:val="24"/>
        </w:rPr>
        <w:t xml:space="preserve"> M, Harding, R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Becker, D 2010, ‘Factors affecting somatic embryogenesis and transformation in modern plant breeding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South Pacific Journal of Natural and Applied Sciences</w:t>
      </w:r>
      <w:r w:rsidRPr="00E10DD8">
        <w:rPr>
          <w:rFonts w:ascii="Times New Roman" w:hAnsi="Times New Roman" w:cs="Times New Roman"/>
          <w:sz w:val="24"/>
          <w:szCs w:val="24"/>
        </w:rPr>
        <w:t>, vol. 28, no. 1, pp.</w:t>
      </w:r>
      <w:r w:rsidR="00722EE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7-40.</w:t>
      </w:r>
    </w:p>
    <w:p w:rsidR="00BE5D2F" w:rsidRPr="00E10DD8" w:rsidRDefault="00EB5FDC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Devi, R, Devi, J</w:t>
      </w:r>
      <w:r w:rsidR="00BE5D2F" w:rsidRPr="00E10DD8">
        <w:rPr>
          <w:rFonts w:ascii="Times New Roman" w:hAnsi="Times New Roman" w:cs="Times New Roman"/>
          <w:b/>
          <w:sz w:val="24"/>
          <w:szCs w:val="24"/>
        </w:rPr>
        <w:t>, Kumar, R</w:t>
      </w:r>
      <w:r w:rsidR="00184D3C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D3C" w:rsidRPr="00E10DD8">
        <w:rPr>
          <w:rFonts w:ascii="Times New Roman" w:hAnsi="Times New Roman" w:cs="Times New Roman"/>
          <w:sz w:val="24"/>
          <w:szCs w:val="24"/>
        </w:rPr>
        <w:t>&amp;</w:t>
      </w:r>
      <w:r w:rsidR="00BE5D2F" w:rsidRPr="00E10DD8">
        <w:rPr>
          <w:rFonts w:ascii="Times New Roman" w:hAnsi="Times New Roman" w:cs="Times New Roman"/>
          <w:b/>
          <w:sz w:val="24"/>
          <w:szCs w:val="24"/>
        </w:rPr>
        <w:t xml:space="preserve"> Taylor, C</w:t>
      </w:r>
      <w:r w:rsidR="00BE5D2F" w:rsidRPr="00E10DD8">
        <w:rPr>
          <w:rFonts w:ascii="Times New Roman" w:hAnsi="Times New Roman" w:cs="Times New Roman"/>
          <w:sz w:val="24"/>
          <w:szCs w:val="24"/>
        </w:rPr>
        <w:t xml:space="preserve"> 2011, ‘Fair </w:t>
      </w:r>
      <w:r w:rsidR="0076383A" w:rsidRPr="00E10DD8">
        <w:rPr>
          <w:rFonts w:ascii="Times New Roman" w:hAnsi="Times New Roman" w:cs="Times New Roman"/>
          <w:sz w:val="24"/>
          <w:szCs w:val="24"/>
        </w:rPr>
        <w:t>v</w:t>
      </w:r>
      <w:r w:rsidR="00BE5D2F" w:rsidRPr="00E10DD8">
        <w:rPr>
          <w:rFonts w:ascii="Times New Roman" w:hAnsi="Times New Roman" w:cs="Times New Roman"/>
          <w:sz w:val="24"/>
          <w:szCs w:val="24"/>
        </w:rPr>
        <w:t xml:space="preserve">alue </w:t>
      </w:r>
      <w:r w:rsidR="0076383A" w:rsidRPr="00E10DD8">
        <w:rPr>
          <w:rFonts w:ascii="Times New Roman" w:hAnsi="Times New Roman" w:cs="Times New Roman"/>
          <w:sz w:val="24"/>
          <w:szCs w:val="24"/>
        </w:rPr>
        <w:t>a</w:t>
      </w:r>
      <w:r w:rsidR="00BE5D2F" w:rsidRPr="00E10DD8">
        <w:rPr>
          <w:rFonts w:ascii="Times New Roman" w:hAnsi="Times New Roman" w:cs="Times New Roman"/>
          <w:sz w:val="24"/>
          <w:szCs w:val="24"/>
        </w:rPr>
        <w:t xml:space="preserve">ccounting, the </w:t>
      </w:r>
      <w:r w:rsidR="0076383A" w:rsidRPr="00E10DD8">
        <w:rPr>
          <w:rFonts w:ascii="Times New Roman" w:hAnsi="Times New Roman" w:cs="Times New Roman"/>
          <w:sz w:val="24"/>
          <w:szCs w:val="24"/>
        </w:rPr>
        <w:t>a</w:t>
      </w:r>
      <w:r w:rsidR="00BE5D2F" w:rsidRPr="00E10DD8">
        <w:rPr>
          <w:rFonts w:ascii="Times New Roman" w:hAnsi="Times New Roman" w:cs="Times New Roman"/>
          <w:sz w:val="24"/>
          <w:szCs w:val="24"/>
        </w:rPr>
        <w:t xml:space="preserve">ccountants and the </w:t>
      </w:r>
      <w:r w:rsidR="0076383A" w:rsidRPr="00E10DD8">
        <w:rPr>
          <w:rFonts w:ascii="Times New Roman" w:hAnsi="Times New Roman" w:cs="Times New Roman"/>
          <w:sz w:val="24"/>
          <w:szCs w:val="24"/>
        </w:rPr>
        <w:t>u</w:t>
      </w:r>
      <w:r w:rsidR="00BE5D2F" w:rsidRPr="00E10DD8">
        <w:rPr>
          <w:rFonts w:ascii="Times New Roman" w:hAnsi="Times New Roman" w:cs="Times New Roman"/>
          <w:sz w:val="24"/>
          <w:szCs w:val="24"/>
        </w:rPr>
        <w:t>sers</w:t>
      </w:r>
      <w:r w:rsidR="00F0183A" w:rsidRPr="00E10DD8">
        <w:rPr>
          <w:rFonts w:ascii="Times New Roman" w:hAnsi="Times New Roman" w:cs="Times New Roman"/>
          <w:sz w:val="24"/>
          <w:szCs w:val="24"/>
        </w:rPr>
        <w:t>’</w:t>
      </w:r>
      <w:r w:rsidR="00BE5D2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6383A" w:rsidRPr="00E10DD8">
        <w:rPr>
          <w:rFonts w:ascii="Times New Roman" w:hAnsi="Times New Roman" w:cs="Times New Roman"/>
          <w:sz w:val="24"/>
          <w:szCs w:val="24"/>
        </w:rPr>
        <w:t>p</w:t>
      </w:r>
      <w:r w:rsidR="00BE5D2F" w:rsidRPr="00E10DD8">
        <w:rPr>
          <w:rFonts w:ascii="Times New Roman" w:hAnsi="Times New Roman" w:cs="Times New Roman"/>
          <w:sz w:val="24"/>
          <w:szCs w:val="24"/>
        </w:rPr>
        <w:t xml:space="preserve">erspectives in Fiji’, </w:t>
      </w:r>
      <w:r w:rsidR="00F0183A" w:rsidRPr="00E10DD8"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="00BE5D2F" w:rsidRPr="00E10DD8">
        <w:rPr>
          <w:rFonts w:ascii="Times New Roman" w:hAnsi="Times New Roman" w:cs="Times New Roman"/>
          <w:sz w:val="24"/>
          <w:szCs w:val="24"/>
        </w:rPr>
        <w:t>Winter Global Conference on Business and Finance</w:t>
      </w:r>
      <w:r w:rsidR="001E6A5D" w:rsidRPr="00E10DD8">
        <w:rPr>
          <w:rFonts w:ascii="Times New Roman" w:hAnsi="Times New Roman" w:cs="Times New Roman"/>
          <w:sz w:val="24"/>
          <w:szCs w:val="24"/>
        </w:rPr>
        <w:t>, Las Vegas, Nevada, 2-5 January.</w:t>
      </w:r>
    </w:p>
    <w:p w:rsidR="00F91C43" w:rsidRPr="00E10DD8" w:rsidRDefault="00F91C43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Dixon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Ancestral voices from Mangaia: a history of the ancient gods and chiefs’,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Pacific Histor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184D3C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184D3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45, </w:t>
      </w:r>
      <w:r w:rsidR="00184D3C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</w:t>
      </w:r>
      <w:r w:rsidR="00184D3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, pp. 288-9.</w:t>
      </w: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Dorovolomo,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Out-of-school activities of three Fiji primary schools’, </w:t>
      </w:r>
      <w:r w:rsidR="00575B26" w:rsidRPr="00E10DD8">
        <w:rPr>
          <w:rFonts w:ascii="Times New Roman" w:hAnsi="Times New Roman" w:cs="Times New Roman"/>
          <w:sz w:val="24"/>
          <w:szCs w:val="24"/>
        </w:rPr>
        <w:t>p</w:t>
      </w:r>
      <w:r w:rsidRPr="00E10DD8">
        <w:rPr>
          <w:rFonts w:ascii="Times New Roman" w:hAnsi="Times New Roman" w:cs="Times New Roman"/>
          <w:sz w:val="24"/>
          <w:szCs w:val="24"/>
        </w:rPr>
        <w:t xml:space="preserve">aper presented at Talanga: The School of Education Seminar Series, 4 April, </w:t>
      </w:r>
      <w:r w:rsidR="001D1E76" w:rsidRPr="00E10DD8">
        <w:rPr>
          <w:rFonts w:ascii="Times New Roman" w:hAnsi="Times New Roman" w:cs="Times New Roman"/>
          <w:sz w:val="24"/>
          <w:szCs w:val="24"/>
        </w:rPr>
        <w:t xml:space="preserve">The </w:t>
      </w:r>
      <w:r w:rsidRPr="00E10DD8">
        <w:rPr>
          <w:rFonts w:ascii="Times New Roman" w:hAnsi="Times New Roman" w:cs="Times New Roman"/>
          <w:sz w:val="24"/>
          <w:szCs w:val="24"/>
        </w:rPr>
        <w:t>University of the South Pacific, Suva, Fiji.</w:t>
      </w:r>
    </w:p>
    <w:p w:rsidR="00E82A4C" w:rsidRPr="00E10DD8" w:rsidRDefault="00E82A4C" w:rsidP="00E82A4C">
      <w:pPr>
        <w:pStyle w:val="BodyText"/>
        <w:rPr>
          <w:rFonts w:ascii="Times New Roman" w:hAnsi="Times New Roman"/>
          <w:sz w:val="24"/>
          <w:szCs w:val="24"/>
        </w:rPr>
      </w:pPr>
      <w:r w:rsidRPr="00E10DD8">
        <w:rPr>
          <w:rFonts w:ascii="Times New Roman" w:hAnsi="Times New Roman"/>
          <w:b/>
          <w:sz w:val="24"/>
          <w:szCs w:val="24"/>
        </w:rPr>
        <w:lastRenderedPageBreak/>
        <w:t>Dorovolomo, J</w:t>
      </w:r>
      <w:r w:rsidRPr="00E10DD8">
        <w:rPr>
          <w:rFonts w:ascii="Times New Roman" w:hAnsi="Times New Roman"/>
          <w:sz w:val="24"/>
          <w:szCs w:val="24"/>
        </w:rPr>
        <w:t xml:space="preserve"> 2011, ‘Physical activity, nutrition, population health and social sustainability in the Pacific</w:t>
      </w:r>
      <w:r w:rsidR="00030DEE" w:rsidRPr="00E10DD8">
        <w:rPr>
          <w:rFonts w:ascii="Times New Roman" w:hAnsi="Times New Roman"/>
          <w:sz w:val="24"/>
          <w:szCs w:val="24"/>
        </w:rPr>
        <w:t>’</w:t>
      </w:r>
      <w:r w:rsidRPr="00E10DD8">
        <w:rPr>
          <w:rFonts w:ascii="Times New Roman" w:hAnsi="Times New Roman"/>
          <w:sz w:val="24"/>
          <w:szCs w:val="24"/>
        </w:rPr>
        <w:t>, in W.</w:t>
      </w:r>
      <w:r w:rsidR="00B81E69" w:rsidRPr="00E10DD8">
        <w:rPr>
          <w:rFonts w:ascii="Times New Roman" w:hAnsi="Times New Roman"/>
          <w:sz w:val="24"/>
          <w:szCs w:val="24"/>
        </w:rPr>
        <w:t xml:space="preserve"> </w:t>
      </w:r>
      <w:r w:rsidRPr="00E10DD8">
        <w:rPr>
          <w:rFonts w:ascii="Times New Roman" w:hAnsi="Times New Roman"/>
          <w:sz w:val="24"/>
          <w:szCs w:val="24"/>
        </w:rPr>
        <w:t>Narsey, A. S. Robertson, B. C. Prasad, K. Seni</w:t>
      </w:r>
      <w:r w:rsidR="00CC3E25" w:rsidRPr="00E10DD8">
        <w:rPr>
          <w:rFonts w:ascii="Times New Roman" w:hAnsi="Times New Roman"/>
          <w:sz w:val="24"/>
          <w:szCs w:val="24"/>
        </w:rPr>
        <w:t>loli &amp;</w:t>
      </w:r>
      <w:r w:rsidRPr="00E10DD8">
        <w:rPr>
          <w:rFonts w:ascii="Times New Roman" w:hAnsi="Times New Roman"/>
          <w:sz w:val="24"/>
          <w:szCs w:val="24"/>
        </w:rPr>
        <w:t xml:space="preserve"> E. Jongstra (eds.), </w:t>
      </w:r>
      <w:r w:rsidRPr="00E10DD8">
        <w:rPr>
          <w:rFonts w:ascii="Times New Roman" w:hAnsi="Times New Roman"/>
          <w:i/>
          <w:iCs/>
          <w:sz w:val="24"/>
          <w:szCs w:val="24"/>
        </w:rPr>
        <w:t xml:space="preserve">Population and </w:t>
      </w:r>
      <w:r w:rsidR="00CC3E25" w:rsidRPr="00E10DD8">
        <w:rPr>
          <w:rFonts w:ascii="Times New Roman" w:hAnsi="Times New Roman"/>
          <w:i/>
          <w:iCs/>
          <w:sz w:val="24"/>
          <w:szCs w:val="24"/>
        </w:rPr>
        <w:t>d</w:t>
      </w:r>
      <w:r w:rsidRPr="00E10DD8">
        <w:rPr>
          <w:rFonts w:ascii="Times New Roman" w:hAnsi="Times New Roman"/>
          <w:i/>
          <w:iCs/>
          <w:sz w:val="24"/>
          <w:szCs w:val="24"/>
        </w:rPr>
        <w:t xml:space="preserve">evelopment in the Pacific Islands: </w:t>
      </w:r>
      <w:r w:rsidR="00CC3E25" w:rsidRPr="00E10DD8">
        <w:rPr>
          <w:rFonts w:ascii="Times New Roman" w:hAnsi="Times New Roman"/>
          <w:i/>
          <w:iCs/>
          <w:sz w:val="24"/>
          <w:szCs w:val="24"/>
        </w:rPr>
        <w:t>a</w:t>
      </w:r>
      <w:r w:rsidRPr="00E10DD8">
        <w:rPr>
          <w:rFonts w:ascii="Times New Roman" w:hAnsi="Times New Roman"/>
          <w:i/>
          <w:iCs/>
          <w:sz w:val="24"/>
          <w:szCs w:val="24"/>
        </w:rPr>
        <w:t>ccelerating the ICPD Programme of Action at 15</w:t>
      </w:r>
      <w:r w:rsidRPr="00E10DD8">
        <w:rPr>
          <w:rFonts w:ascii="Times New Roman" w:hAnsi="Times New Roman"/>
          <w:sz w:val="24"/>
          <w:szCs w:val="24"/>
        </w:rPr>
        <w:t>,</w:t>
      </w:r>
      <w:r w:rsidR="007E119A" w:rsidRPr="00E10DD8">
        <w:rPr>
          <w:rFonts w:ascii="Times New Roman" w:hAnsi="Times New Roman"/>
          <w:sz w:val="24"/>
          <w:szCs w:val="24"/>
        </w:rPr>
        <w:t xml:space="preserve"> UNFPA Office for the Pacific</w:t>
      </w:r>
      <w:r w:rsidRPr="00E10DD8">
        <w:rPr>
          <w:rFonts w:ascii="Times New Roman" w:hAnsi="Times New Roman"/>
          <w:sz w:val="24"/>
          <w:szCs w:val="24"/>
        </w:rPr>
        <w:t xml:space="preserve">, Suva, Fiji, pp. 198-209. </w:t>
      </w:r>
    </w:p>
    <w:p w:rsidR="004133E9" w:rsidRPr="00E10DD8" w:rsidRDefault="004133E9" w:rsidP="004133E9">
      <w:pPr>
        <w:pStyle w:val="NoSpacing"/>
      </w:pP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Dudley, WC, Whitney, R, Faasisila J, Fonolua,S, </w:t>
      </w:r>
      <w:r w:rsidRPr="00E10DD8">
        <w:rPr>
          <w:rFonts w:ascii="Times New Roman" w:hAnsi="Times New Roman" w:cs="Times New Roman"/>
          <w:b/>
          <w:sz w:val="24"/>
          <w:szCs w:val="24"/>
        </w:rPr>
        <w:t>Jowitt, A</w:t>
      </w:r>
      <w:r w:rsidR="00CC3E25" w:rsidRPr="00E10DD8">
        <w:rPr>
          <w:rFonts w:ascii="Times New Roman" w:hAnsi="Times New Roman" w:cs="Times New Roman"/>
          <w:sz w:val="24"/>
          <w:szCs w:val="24"/>
        </w:rPr>
        <w:t xml:space="preserve"> &amp; Chan-Kau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Learning from the victims: new physical and social science information about tsunamis from victims of the September 29, 2009 event in Samoa and American Samoa’, </w:t>
      </w:r>
      <w:r w:rsidRPr="00E10DD8">
        <w:rPr>
          <w:rFonts w:ascii="Times New Roman" w:hAnsi="Times New Roman" w:cs="Times New Roman"/>
          <w:i/>
          <w:sz w:val="24"/>
          <w:szCs w:val="24"/>
        </w:rPr>
        <w:t>Earth-Science Review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C03913" w:rsidRPr="00E10DD8">
        <w:rPr>
          <w:rFonts w:ascii="Times New Roman" w:hAnsi="Times New Roman" w:cs="Times New Roman"/>
          <w:sz w:val="24"/>
          <w:szCs w:val="24"/>
        </w:rPr>
        <w:t>vol. 107, no. 1-2, pp. 201-6.</w:t>
      </w:r>
    </w:p>
    <w:p w:rsidR="008C7F53" w:rsidRPr="00E10DD8" w:rsidRDefault="008C7F53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Dumaru, P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Community-based adaptation: enhancing community adaptive capacity in Druadrua Island, Fiji</w:t>
      </w:r>
      <w:r w:rsidR="00CC3E25" w:rsidRPr="00E10DD8">
        <w:rPr>
          <w:rFonts w:ascii="Times New Roman" w:hAnsi="Times New Roman" w:cs="Times New Roman"/>
          <w:sz w:val="24"/>
          <w:szCs w:val="24"/>
        </w:rPr>
        <w:t>’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E2A9F" w:rsidRPr="00E10DD8">
        <w:rPr>
          <w:rFonts w:ascii="Times New Roman" w:hAnsi="Times New Roman" w:cs="Times New Roman"/>
          <w:i/>
          <w:sz w:val="24"/>
          <w:szCs w:val="24"/>
        </w:rPr>
        <w:t>Wiley Interdisciplinary Reviews</w:t>
      </w:r>
      <w:r w:rsidR="006A2F35" w:rsidRPr="00E10DD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E2A9F" w:rsidRPr="00E10DD8">
        <w:rPr>
          <w:rFonts w:ascii="Times New Roman" w:hAnsi="Times New Roman" w:cs="Times New Roman"/>
          <w:i/>
          <w:sz w:val="24"/>
          <w:szCs w:val="24"/>
        </w:rPr>
        <w:t>Climate Change</w:t>
      </w:r>
      <w:r w:rsidR="006E2A9F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CC3E25" w:rsidRPr="00E10DD8">
        <w:rPr>
          <w:rFonts w:ascii="Times New Roman" w:hAnsi="Times New Roman" w:cs="Times New Roman"/>
          <w:sz w:val="24"/>
          <w:szCs w:val="24"/>
        </w:rPr>
        <w:t>v</w:t>
      </w:r>
      <w:r w:rsidR="006E2A9F" w:rsidRPr="00E10DD8">
        <w:rPr>
          <w:rFonts w:ascii="Times New Roman" w:hAnsi="Times New Roman" w:cs="Times New Roman"/>
          <w:sz w:val="24"/>
          <w:szCs w:val="24"/>
        </w:rPr>
        <w:t>ol.</w:t>
      </w:r>
      <w:r w:rsidR="00CC3E2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6E2A9F" w:rsidRPr="00E10DD8">
        <w:rPr>
          <w:rFonts w:ascii="Times New Roman" w:hAnsi="Times New Roman" w:cs="Times New Roman"/>
          <w:sz w:val="24"/>
          <w:szCs w:val="24"/>
        </w:rPr>
        <w:t>1, no.</w:t>
      </w:r>
      <w:r w:rsidR="00CC3E2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6E2A9F" w:rsidRPr="00E10DD8">
        <w:rPr>
          <w:rFonts w:ascii="Times New Roman" w:hAnsi="Times New Roman" w:cs="Times New Roman"/>
          <w:sz w:val="24"/>
          <w:szCs w:val="24"/>
        </w:rPr>
        <w:t>5, pp. 751-63.</w:t>
      </w:r>
    </w:p>
    <w:p w:rsidR="005D0079" w:rsidRPr="00E10DD8" w:rsidRDefault="00EB5FDC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Durutalo, A</w:t>
      </w:r>
      <w:r w:rsidR="005D0079" w:rsidRPr="00E10DD8">
        <w:rPr>
          <w:rFonts w:ascii="Times New Roman" w:hAnsi="Times New Roman" w:cs="Times New Roman"/>
          <w:b/>
          <w:sz w:val="24"/>
          <w:szCs w:val="24"/>
        </w:rPr>
        <w:t>L</w:t>
      </w:r>
      <w:r w:rsidR="005D0079" w:rsidRPr="00E10DD8">
        <w:rPr>
          <w:rFonts w:ascii="Times New Roman" w:hAnsi="Times New Roman" w:cs="Times New Roman"/>
          <w:sz w:val="24"/>
          <w:szCs w:val="24"/>
        </w:rPr>
        <w:t xml:space="preserve"> 2010</w:t>
      </w:r>
      <w:r w:rsidR="00030DEE" w:rsidRPr="00E10DD8">
        <w:rPr>
          <w:rFonts w:ascii="Times New Roman" w:hAnsi="Times New Roman" w:cs="Times New Roman"/>
          <w:sz w:val="24"/>
          <w:szCs w:val="24"/>
        </w:rPr>
        <w:t>,</w:t>
      </w:r>
      <w:r w:rsidR="005D0079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030DEE" w:rsidRPr="00E10DD8">
        <w:rPr>
          <w:rFonts w:ascii="Times New Roman" w:hAnsi="Times New Roman" w:cs="Times New Roman"/>
          <w:sz w:val="24"/>
          <w:szCs w:val="24"/>
        </w:rPr>
        <w:t>‘</w:t>
      </w:r>
      <w:r w:rsidR="005D0079" w:rsidRPr="00E10DD8">
        <w:rPr>
          <w:rFonts w:ascii="Times New Roman" w:hAnsi="Times New Roman" w:cs="Times New Roman"/>
          <w:sz w:val="24"/>
          <w:szCs w:val="24"/>
        </w:rPr>
        <w:t>Party poli</w:t>
      </w:r>
      <w:r w:rsidRPr="00E10DD8">
        <w:rPr>
          <w:rFonts w:ascii="Times New Roman" w:hAnsi="Times New Roman" w:cs="Times New Roman"/>
          <w:sz w:val="24"/>
          <w:szCs w:val="24"/>
        </w:rPr>
        <w:t>tics and democracy in Fiji</w:t>
      </w:r>
      <w:r w:rsidR="00030DEE" w:rsidRPr="00E10DD8">
        <w:rPr>
          <w:rFonts w:ascii="Times New Roman" w:hAnsi="Times New Roman" w:cs="Times New Roman"/>
          <w:sz w:val="24"/>
          <w:szCs w:val="24"/>
        </w:rPr>
        <w:t>’</w:t>
      </w:r>
      <w:r w:rsidR="007E2E91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in </w:t>
      </w:r>
      <w:r w:rsidR="007E2E91" w:rsidRPr="00E10DD8">
        <w:rPr>
          <w:rFonts w:ascii="Times New Roman" w:hAnsi="Times New Roman" w:cs="Times New Roman"/>
          <w:sz w:val="24"/>
          <w:szCs w:val="24"/>
        </w:rPr>
        <w:t xml:space="preserve">L </w:t>
      </w:r>
      <w:r w:rsidRPr="00E10DD8">
        <w:rPr>
          <w:rFonts w:ascii="Times New Roman" w:hAnsi="Times New Roman" w:cs="Times New Roman"/>
          <w:sz w:val="24"/>
          <w:szCs w:val="24"/>
        </w:rPr>
        <w:t xml:space="preserve">Sindjoun, </w:t>
      </w:r>
      <w:r w:rsidR="007E2E91" w:rsidRPr="00E10DD8">
        <w:rPr>
          <w:rFonts w:ascii="Times New Roman" w:hAnsi="Times New Roman" w:cs="Times New Roman"/>
          <w:sz w:val="24"/>
          <w:szCs w:val="24"/>
        </w:rPr>
        <w:t xml:space="preserve">M </w:t>
      </w:r>
      <w:r w:rsidR="005D0079" w:rsidRPr="00E10DD8">
        <w:rPr>
          <w:rFonts w:ascii="Times New Roman" w:hAnsi="Times New Roman" w:cs="Times New Roman"/>
          <w:sz w:val="24"/>
          <w:szCs w:val="24"/>
        </w:rPr>
        <w:t xml:space="preserve">Simms </w:t>
      </w:r>
      <w:r w:rsidR="007E2E91" w:rsidRPr="00E10DD8">
        <w:rPr>
          <w:rFonts w:ascii="Times New Roman" w:hAnsi="Times New Roman" w:cs="Times New Roman"/>
          <w:sz w:val="24"/>
          <w:szCs w:val="24"/>
        </w:rPr>
        <w:t>&amp;</w:t>
      </w:r>
      <w:r w:rsidR="005D0079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E2E91" w:rsidRPr="00E10DD8">
        <w:rPr>
          <w:rFonts w:ascii="Times New Roman" w:hAnsi="Times New Roman" w:cs="Times New Roman"/>
          <w:sz w:val="24"/>
          <w:szCs w:val="24"/>
        </w:rPr>
        <w:t xml:space="preserve">K </w:t>
      </w:r>
      <w:r w:rsidR="005D0079" w:rsidRPr="00E10DD8">
        <w:rPr>
          <w:rFonts w:ascii="Times New Roman" w:hAnsi="Times New Roman" w:cs="Times New Roman"/>
          <w:sz w:val="24"/>
          <w:szCs w:val="24"/>
        </w:rPr>
        <w:t xml:space="preserve">Lawson (eds.), </w:t>
      </w:r>
      <w:r w:rsidR="005D0079"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Political </w:t>
      </w:r>
      <w:r w:rsidR="007E2E91" w:rsidRPr="00E10D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D0079"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arties and </w:t>
      </w:r>
      <w:r w:rsidR="007E2E91" w:rsidRPr="00E10DD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D0079"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emocracy: Africa and Oceania, </w:t>
      </w:r>
      <w:r w:rsidR="000A1B29" w:rsidRPr="00E10DD8">
        <w:rPr>
          <w:rFonts w:ascii="Times New Roman" w:hAnsi="Times New Roman" w:cs="Times New Roman"/>
          <w:iCs/>
          <w:sz w:val="24"/>
          <w:szCs w:val="24"/>
        </w:rPr>
        <w:t>v</w:t>
      </w:r>
      <w:r w:rsidR="005D0079" w:rsidRPr="00E10DD8">
        <w:rPr>
          <w:rFonts w:ascii="Times New Roman" w:hAnsi="Times New Roman" w:cs="Times New Roman"/>
          <w:sz w:val="24"/>
          <w:szCs w:val="24"/>
        </w:rPr>
        <w:t>ol</w:t>
      </w:r>
      <w:r w:rsidR="000A1B29" w:rsidRPr="00E10DD8">
        <w:rPr>
          <w:rFonts w:ascii="Times New Roman" w:hAnsi="Times New Roman" w:cs="Times New Roman"/>
          <w:sz w:val="24"/>
          <w:szCs w:val="24"/>
        </w:rPr>
        <w:t>. 4,</w:t>
      </w:r>
      <w:r w:rsidR="005D0079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0A1B29" w:rsidRPr="00E10DD8">
        <w:rPr>
          <w:rFonts w:ascii="Times New Roman" w:hAnsi="Times New Roman" w:cs="Times New Roman"/>
          <w:sz w:val="24"/>
          <w:szCs w:val="24"/>
        </w:rPr>
        <w:t xml:space="preserve">Praeger, </w:t>
      </w:r>
      <w:r w:rsidR="005D0079" w:rsidRPr="00E10DD8">
        <w:rPr>
          <w:rFonts w:ascii="Times New Roman" w:hAnsi="Times New Roman" w:cs="Times New Roman"/>
          <w:sz w:val="24"/>
          <w:szCs w:val="24"/>
        </w:rPr>
        <w:t>Santa Barbara, Calif</w:t>
      </w:r>
      <w:r w:rsidR="000A1B29" w:rsidRPr="00E10DD8">
        <w:rPr>
          <w:rFonts w:ascii="Times New Roman" w:hAnsi="Times New Roman" w:cs="Times New Roman"/>
          <w:sz w:val="24"/>
          <w:szCs w:val="24"/>
        </w:rPr>
        <w:t>.</w:t>
      </w:r>
      <w:r w:rsidR="005D0079" w:rsidRPr="00E10DD8">
        <w:rPr>
          <w:rFonts w:ascii="Times New Roman" w:hAnsi="Times New Roman" w:cs="Times New Roman"/>
          <w:sz w:val="24"/>
          <w:szCs w:val="24"/>
        </w:rPr>
        <w:t>, pp.</w:t>
      </w:r>
      <w:r w:rsidR="007E2E91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5D0079" w:rsidRPr="00E10DD8">
        <w:rPr>
          <w:rFonts w:ascii="Times New Roman" w:hAnsi="Times New Roman" w:cs="Times New Roman"/>
          <w:sz w:val="24"/>
          <w:szCs w:val="24"/>
        </w:rPr>
        <w:t>177-88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3314" w:rsidRPr="00E10DD8" w:rsidRDefault="000A3314" w:rsidP="000A331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Englberger, L, Lyons, G, Foley, W, Daniells, J, </w:t>
      </w:r>
      <w:r w:rsidRPr="00E10DD8">
        <w:rPr>
          <w:rFonts w:ascii="Times New Roman" w:hAnsi="Times New Roman" w:cs="Times New Roman"/>
          <w:b/>
          <w:sz w:val="24"/>
          <w:szCs w:val="24"/>
        </w:rPr>
        <w:t>Aalbersberg, B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b/>
          <w:sz w:val="24"/>
          <w:szCs w:val="24"/>
        </w:rPr>
        <w:t>Dolodolotawake, U</w:t>
      </w:r>
      <w:r w:rsidRPr="00E10DD8">
        <w:rPr>
          <w:rFonts w:ascii="Times New Roman" w:hAnsi="Times New Roman" w:cs="Times New Roman"/>
          <w:sz w:val="24"/>
          <w:szCs w:val="24"/>
        </w:rPr>
        <w:t xml:space="preserve">, Watoto, C, Iramu, E, Taki, B, Wehi, F, Warito, P, </w:t>
      </w:r>
      <w:r w:rsidR="00E24E77" w:rsidRPr="00E10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E10DD8">
        <w:rPr>
          <w:rFonts w:ascii="Times New Roman" w:hAnsi="Times New Roman" w:cs="Times New Roman"/>
          <w:sz w:val="24"/>
          <w:szCs w:val="24"/>
        </w:rPr>
        <w:t>Taylor,</w:t>
      </w:r>
      <w:r w:rsidR="000A1B29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M 2010, ‘Carotenoid and riboflavin content of banana cultivars from Makira Solomon Islands</w:t>
      </w:r>
      <w:r w:rsidR="00E24E77" w:rsidRPr="00E10DD8">
        <w:rPr>
          <w:rFonts w:ascii="Times New Roman" w:hAnsi="Times New Roman" w:cs="Times New Roman"/>
          <w:sz w:val="24"/>
          <w:szCs w:val="24"/>
        </w:rPr>
        <w:t>’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Food Composition and Analysis,</w:t>
      </w:r>
      <w:r w:rsidRPr="00E10DD8">
        <w:rPr>
          <w:rFonts w:ascii="Times New Roman" w:hAnsi="Times New Roman" w:cs="Times New Roman"/>
          <w:sz w:val="24"/>
          <w:szCs w:val="24"/>
        </w:rPr>
        <w:t xml:space="preserve"> vol</w:t>
      </w:r>
      <w:r w:rsidR="000A1B29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23, pp. 624-32. 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</w:p>
    <w:p w:rsidR="00E07CDE" w:rsidRPr="00E10DD8" w:rsidRDefault="00E07CDE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7CDE" w:rsidRPr="00E10DD8" w:rsidRDefault="00E07CDE" w:rsidP="00E07CDE">
      <w:pPr>
        <w:rPr>
          <w:rFonts w:ascii="Times New Roman" w:hAnsi="Times New Roman" w:cs="Times New Roman"/>
          <w:iCs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Faizal, M </w:t>
      </w:r>
      <w:r w:rsidRPr="00E10DD8">
        <w:rPr>
          <w:rFonts w:ascii="Times New Roman" w:hAnsi="Times New Roman" w:cs="Times New Roman"/>
          <w:bCs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Ahmad, M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On the ocean heat budget and ocean thermal energy conversion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International Journal of Energy Research</w:t>
      </w:r>
      <w:r w:rsidR="004E77E2" w:rsidRPr="00E10DD8">
        <w:rPr>
          <w:rFonts w:ascii="Times New Roman" w:hAnsi="Times New Roman" w:cs="Times New Roman"/>
          <w:iCs/>
          <w:sz w:val="24"/>
          <w:szCs w:val="24"/>
        </w:rPr>
        <w:t>.</w:t>
      </w:r>
    </w:p>
    <w:p w:rsidR="00453EA6" w:rsidRPr="00E10DD8" w:rsidRDefault="00453EA6" w:rsidP="00453EA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Faizal, M, Ahmad, MR</w:t>
      </w:r>
      <w:r w:rsidR="00815A9F" w:rsidRPr="00E10DD8">
        <w:rPr>
          <w:rFonts w:ascii="Times New Roman" w:hAnsi="Times New Roman" w:cs="Times New Roman"/>
          <w:sz w:val="24"/>
          <w:szCs w:val="24"/>
        </w:rPr>
        <w:t>, Kim, C-G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Lee, Y-H 2011, ‘Experimental investigation of water wave characteristics in a wave channel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Fluid Mechanics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815A9F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38, no. 2, pp.</w:t>
      </w:r>
      <w:r w:rsidR="00815A9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67-78</w:t>
      </w:r>
      <w:r w:rsidR="00815A9F" w:rsidRPr="00E10DD8">
        <w:rPr>
          <w:rFonts w:ascii="Times New Roman" w:hAnsi="Times New Roman" w:cs="Times New Roman"/>
          <w:sz w:val="24"/>
          <w:szCs w:val="24"/>
        </w:rPr>
        <w:t>.</w:t>
      </w:r>
    </w:p>
    <w:p w:rsidR="00BE32A8" w:rsidRPr="00E10DD8" w:rsidRDefault="00BE32A8" w:rsidP="00453EA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Farran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</w:t>
      </w:r>
      <w:r w:rsidRPr="00E10DD8">
        <w:rPr>
          <w:rFonts w:ascii="Times New Roman" w:hAnsi="Times New Roman" w:cs="Times New Roman"/>
          <w:i/>
          <w:sz w:val="24"/>
          <w:szCs w:val="24"/>
        </w:rPr>
        <w:t>Law and the family in the South Pacific’</w:t>
      </w:r>
      <w:r w:rsidRPr="00E10DD8">
        <w:rPr>
          <w:rFonts w:ascii="Times New Roman" w:hAnsi="Times New Roman" w:cs="Times New Roman"/>
          <w:sz w:val="24"/>
          <w:szCs w:val="24"/>
        </w:rPr>
        <w:t>, The University of the South Pacific, Suva, Fiji.</w:t>
      </w:r>
    </w:p>
    <w:p w:rsidR="00912BFE" w:rsidRPr="00E10DD8" w:rsidRDefault="009E1601" w:rsidP="00BA49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Cs/>
          <w:sz w:val="24"/>
          <w:szCs w:val="24"/>
        </w:rPr>
        <w:t>Frédérich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B, Mills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SC, Denoël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M, Parmentier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E, Brié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C, Santos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R, 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Waqalevu</w:t>
      </w:r>
      <w:r w:rsidR="003D5E0A" w:rsidRPr="00E10D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VP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&amp; Lecchini</w:t>
      </w:r>
      <w:r w:rsidR="003D5E0A" w:rsidRPr="00E10DD8">
        <w:rPr>
          <w:rFonts w:ascii="Times New Roman" w:hAnsi="Times New Roman" w:cs="Times New Roman"/>
          <w:bCs/>
          <w:sz w:val="24"/>
          <w:szCs w:val="24"/>
        </w:rPr>
        <w:t>,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D </w:t>
      </w:r>
      <w:r w:rsidR="00912BFE" w:rsidRPr="00E10DD8">
        <w:rPr>
          <w:rFonts w:ascii="Times New Roman" w:hAnsi="Times New Roman" w:cs="Times New Roman"/>
          <w:sz w:val="24"/>
          <w:szCs w:val="24"/>
        </w:rPr>
        <w:t xml:space="preserve">2010, ‘Colour differentiation in a coral reef fish throughout ontogeny: habitat background and flexibility’, </w:t>
      </w:r>
      <w:r w:rsidR="00912BFE" w:rsidRPr="00E10DD8">
        <w:rPr>
          <w:rFonts w:ascii="Times New Roman" w:hAnsi="Times New Roman" w:cs="Times New Roman"/>
          <w:i/>
          <w:sz w:val="24"/>
          <w:szCs w:val="24"/>
        </w:rPr>
        <w:t>Aquatic Biology</w:t>
      </w:r>
      <w:r w:rsidR="00912BFE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135821" w:rsidRPr="00E10DD8">
        <w:rPr>
          <w:rFonts w:ascii="Times New Roman" w:hAnsi="Times New Roman" w:cs="Times New Roman"/>
          <w:sz w:val="24"/>
          <w:szCs w:val="24"/>
        </w:rPr>
        <w:t>v</w:t>
      </w:r>
      <w:r w:rsidR="00912BFE" w:rsidRPr="00E10DD8">
        <w:rPr>
          <w:rFonts w:ascii="Times New Roman" w:hAnsi="Times New Roman" w:cs="Times New Roman"/>
          <w:sz w:val="24"/>
          <w:szCs w:val="24"/>
        </w:rPr>
        <w:t xml:space="preserve">ol. 9, </w:t>
      </w:r>
      <w:r w:rsidR="00135821" w:rsidRPr="00E10DD8">
        <w:rPr>
          <w:rFonts w:ascii="Times New Roman" w:hAnsi="Times New Roman" w:cs="Times New Roman"/>
          <w:sz w:val="24"/>
          <w:szCs w:val="24"/>
        </w:rPr>
        <w:t>no</w:t>
      </w:r>
      <w:r w:rsidR="00912BFE" w:rsidRPr="00E10DD8">
        <w:rPr>
          <w:rFonts w:ascii="Times New Roman" w:hAnsi="Times New Roman" w:cs="Times New Roman"/>
          <w:sz w:val="24"/>
          <w:szCs w:val="24"/>
        </w:rPr>
        <w:t>. 3, pp. 271-7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G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3EA6" w:rsidRPr="00E10DD8" w:rsidRDefault="00ED3E1B" w:rsidP="00453EA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oundar, </w:t>
      </w:r>
      <w:r w:rsidR="00453EA6" w:rsidRPr="00E10DD8">
        <w:rPr>
          <w:rFonts w:ascii="Times New Roman" w:hAnsi="Times New Roman" w:cs="Times New Roman"/>
          <w:b/>
          <w:bCs/>
          <w:sz w:val="24"/>
          <w:szCs w:val="24"/>
        </w:rPr>
        <w:t>JN, Ahmad, MR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&amp;</w:t>
      </w:r>
      <w:r w:rsidR="00453EA6" w:rsidRPr="00E10DD8">
        <w:rPr>
          <w:rFonts w:ascii="Times New Roman" w:hAnsi="Times New Roman" w:cs="Times New Roman"/>
          <w:sz w:val="24"/>
          <w:szCs w:val="24"/>
        </w:rPr>
        <w:t xml:space="preserve"> Lee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453EA6" w:rsidRPr="00E10DD8">
        <w:rPr>
          <w:rFonts w:ascii="Times New Roman" w:hAnsi="Times New Roman" w:cs="Times New Roman"/>
          <w:sz w:val="24"/>
          <w:szCs w:val="24"/>
        </w:rPr>
        <w:t xml:space="preserve">Y-H </w:t>
      </w:r>
      <w:r w:rsidR="003C391C" w:rsidRPr="00E10DD8">
        <w:rPr>
          <w:rFonts w:ascii="Times New Roman" w:hAnsi="Times New Roman" w:cs="Times New Roman"/>
          <w:sz w:val="24"/>
          <w:szCs w:val="24"/>
        </w:rPr>
        <w:t>in press</w:t>
      </w:r>
      <w:r w:rsidR="00453EA6" w:rsidRPr="00E10DD8">
        <w:rPr>
          <w:rFonts w:ascii="Times New Roman" w:hAnsi="Times New Roman" w:cs="Times New Roman"/>
          <w:sz w:val="24"/>
          <w:szCs w:val="24"/>
        </w:rPr>
        <w:t>, ‘Numerical and experimental studies on hydrofoils for marine</w:t>
      </w:r>
      <w:r w:rsidR="003C391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453EA6" w:rsidRPr="00E10DD8">
        <w:rPr>
          <w:rFonts w:ascii="Times New Roman" w:hAnsi="Times New Roman" w:cs="Times New Roman"/>
          <w:sz w:val="24"/>
          <w:szCs w:val="24"/>
        </w:rPr>
        <w:t xml:space="preserve">current turbines’, </w:t>
      </w:r>
      <w:r w:rsidR="00453EA6" w:rsidRPr="00E10DD8">
        <w:rPr>
          <w:rFonts w:ascii="Times New Roman" w:hAnsi="Times New Roman" w:cs="Times New Roman"/>
          <w:i/>
          <w:iCs/>
          <w:sz w:val="24"/>
          <w:szCs w:val="24"/>
        </w:rPr>
        <w:t>Renewable Energy</w:t>
      </w:r>
      <w:r w:rsidR="003C391C" w:rsidRPr="00E10DD8">
        <w:rPr>
          <w:rFonts w:ascii="Times New Roman" w:hAnsi="Times New Roman" w:cs="Times New Roman"/>
          <w:iCs/>
          <w:sz w:val="24"/>
          <w:szCs w:val="24"/>
        </w:rPr>
        <w:t>.</w:t>
      </w:r>
    </w:p>
    <w:p w:rsidR="00F91C43" w:rsidRPr="00E10DD8" w:rsidRDefault="00F91C43" w:rsidP="00F91C43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Gounder, N </w:t>
      </w:r>
      <w:r w:rsidR="003C391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Prasad, BC</w:t>
      </w:r>
      <w:r w:rsidRPr="00E10DD8">
        <w:rPr>
          <w:rFonts w:ascii="Times New Roman" w:hAnsi="Times New Roman" w:cs="Times New Roman"/>
          <w:sz w:val="24"/>
          <w:szCs w:val="24"/>
        </w:rPr>
        <w:t>, 2011, ‘</w:t>
      </w:r>
      <w:hyperlink r:id="rId8" w:history="1"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Regional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trade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agreements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and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the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new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theory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of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trade</w:t>
        </w:r>
        <w:r w:rsidRPr="00E10DD8">
          <w:rPr>
            <w:rFonts w:ascii="Times New Roman" w:hAnsi="Times New Roman" w:cs="Times New Roman"/>
            <w:sz w:val="24"/>
            <w:szCs w:val="24"/>
          </w:rPr>
          <w:t>: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implications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for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trade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policy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in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Pacific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Island</w:t>
        </w:r>
        <w:r w:rsidRPr="00E10DD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0DD8">
          <w:rPr>
            <w:rStyle w:val="highlight1"/>
            <w:rFonts w:ascii="Times New Roman" w:hAnsi="Times New Roman" w:cs="Times New Roman"/>
            <w:b w:val="0"/>
            <w:color w:val="auto"/>
            <w:sz w:val="24"/>
            <w:szCs w:val="24"/>
          </w:rPr>
          <w:t>countries</w:t>
        </w:r>
      </w:hyperlink>
      <w:r w:rsidRPr="00E10DD8">
        <w:rPr>
          <w:rFonts w:ascii="Times New Roman" w:hAnsi="Times New Roman" w:cs="Times New Roman"/>
          <w:b/>
          <w:sz w:val="24"/>
          <w:szCs w:val="24"/>
        </w:rPr>
        <w:t xml:space="preserve">’, </w:t>
      </w:r>
      <w:r w:rsidR="009138CD" w:rsidRPr="00E10DD8">
        <w:rPr>
          <w:rFonts w:ascii="Times New Roman" w:hAnsi="Times New Roman" w:cs="Times New Roman"/>
          <w:i/>
          <w:sz w:val="24"/>
          <w:szCs w:val="24"/>
        </w:rPr>
        <w:t>Journal of International T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rade </w:t>
      </w:r>
      <w:r w:rsidR="009138CD" w:rsidRPr="00E10DD8">
        <w:rPr>
          <w:rFonts w:ascii="Times New Roman" w:hAnsi="Times New Roman" w:cs="Times New Roman"/>
          <w:i/>
          <w:sz w:val="24"/>
          <w:szCs w:val="24"/>
        </w:rPr>
        <w:t>L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aw and </w:t>
      </w:r>
      <w:r w:rsidR="009138CD" w:rsidRPr="00E10DD8">
        <w:rPr>
          <w:rFonts w:ascii="Times New Roman" w:hAnsi="Times New Roman" w:cs="Times New Roman"/>
          <w:i/>
          <w:sz w:val="24"/>
          <w:szCs w:val="24"/>
        </w:rPr>
        <w:t>P</w:t>
      </w:r>
      <w:r w:rsidRPr="00E10DD8">
        <w:rPr>
          <w:rFonts w:ascii="Times New Roman" w:hAnsi="Times New Roman" w:cs="Times New Roman"/>
          <w:i/>
          <w:sz w:val="24"/>
          <w:szCs w:val="24"/>
        </w:rPr>
        <w:t>olic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9138CD" w:rsidRPr="00E10DD8">
        <w:rPr>
          <w:rFonts w:ascii="Times New Roman" w:hAnsi="Times New Roman" w:cs="Times New Roman"/>
          <w:sz w:val="24"/>
          <w:szCs w:val="24"/>
        </w:rPr>
        <w:t>vol. 10, no.</w:t>
      </w:r>
      <w:r w:rsidR="00722EE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138CD" w:rsidRPr="00E10DD8">
        <w:rPr>
          <w:rFonts w:ascii="Times New Roman" w:hAnsi="Times New Roman" w:cs="Times New Roman"/>
          <w:sz w:val="24"/>
          <w:szCs w:val="24"/>
        </w:rPr>
        <w:t>1, pp.</w:t>
      </w:r>
      <w:r w:rsidR="003C391C" w:rsidRPr="00E10DD8">
        <w:rPr>
          <w:rFonts w:ascii="Times New Roman" w:hAnsi="Times New Roman" w:cs="Times New Roman"/>
          <w:sz w:val="24"/>
          <w:szCs w:val="24"/>
        </w:rPr>
        <w:t xml:space="preserve"> 49-63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H</w:t>
      </w:r>
    </w:p>
    <w:p w:rsidR="00F61732" w:rsidRPr="00E10DD8" w:rsidRDefault="00F61732" w:rsidP="004F357B">
      <w:pPr>
        <w:pStyle w:val="NoSpacing"/>
      </w:pPr>
    </w:p>
    <w:p w:rsidR="00F61732" w:rsidRPr="00E10DD8" w:rsidRDefault="00F61732" w:rsidP="00F61732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arrison, D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Anthropologists, development and tourism: networks, encounters and shadows of a colonial past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Tourism Recreation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vol. </w:t>
      </w:r>
      <w:r w:rsidRPr="00E10DD8">
        <w:rPr>
          <w:rFonts w:ascii="Times New Roman" w:hAnsi="Times New Roman" w:cs="Times New Roman"/>
          <w:bCs/>
          <w:sz w:val="24"/>
          <w:szCs w:val="24"/>
        </w:rPr>
        <w:t>35, no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0DD8">
        <w:rPr>
          <w:rFonts w:ascii="Times New Roman" w:hAnsi="Times New Roman" w:cs="Times New Roman"/>
          <w:sz w:val="24"/>
          <w:szCs w:val="24"/>
        </w:rPr>
        <w:t>2, pp. 109-18.</w:t>
      </w:r>
    </w:p>
    <w:p w:rsidR="00E07CDE" w:rsidRPr="00E10DD8" w:rsidRDefault="00E07CDE" w:rsidP="004F357B">
      <w:pPr>
        <w:pStyle w:val="NoSpacing"/>
      </w:pPr>
    </w:p>
    <w:p w:rsidR="00F61732" w:rsidRPr="00E10DD8" w:rsidRDefault="00F61732" w:rsidP="00F61732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arrison, D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Collective creativity: art and society in the South Pacific’</w:t>
      </w:r>
      <w:r w:rsidRPr="00E10DD8">
        <w:rPr>
          <w:rFonts w:ascii="Times New Roman" w:hAnsi="Times New Roman" w:cs="Times New Roman"/>
          <w:i/>
          <w:sz w:val="24"/>
          <w:szCs w:val="24"/>
        </w:rPr>
        <w:t>, Annals of Tourism Research</w:t>
      </w:r>
      <w:r w:rsidRPr="00E10DD8">
        <w:rPr>
          <w:rFonts w:ascii="Times New Roman" w:hAnsi="Times New Roman" w:cs="Times New Roman"/>
          <w:sz w:val="24"/>
          <w:szCs w:val="24"/>
        </w:rPr>
        <w:t>, vol. 37, no. 4, pp. 1190-2.</w:t>
      </w:r>
    </w:p>
    <w:p w:rsidR="007F36DD" w:rsidRPr="00E10DD8" w:rsidRDefault="007F36DD" w:rsidP="00F61732">
      <w:pPr>
        <w:pStyle w:val="NoSpacing"/>
      </w:pPr>
      <w:r w:rsidRPr="00E10DD8">
        <w:rPr>
          <w:b/>
        </w:rPr>
        <w:t>Harrison, D</w:t>
      </w:r>
      <w:r w:rsidRPr="00E10DD8">
        <w:t xml:space="preserve"> 2011, ‘International tourism: cultures and behavior’, </w:t>
      </w:r>
      <w:r w:rsidRPr="00E10DD8">
        <w:rPr>
          <w:i/>
        </w:rPr>
        <w:t>Annals of Tourism Research</w:t>
      </w:r>
      <w:r w:rsidRPr="00E10DD8">
        <w:t xml:space="preserve">, </w:t>
      </w:r>
      <w:r w:rsidR="009138CD" w:rsidRPr="00E10DD8">
        <w:t>v</w:t>
      </w:r>
      <w:r w:rsidRPr="00E10DD8">
        <w:t xml:space="preserve">ol. 38, </w:t>
      </w:r>
      <w:r w:rsidR="009138CD" w:rsidRPr="00E10DD8">
        <w:t>no</w:t>
      </w:r>
      <w:r w:rsidRPr="00E10DD8">
        <w:t>. 1, pp. 340-2.</w:t>
      </w:r>
    </w:p>
    <w:p w:rsidR="00F61732" w:rsidRPr="00E10DD8" w:rsidRDefault="00F61732" w:rsidP="004F357B">
      <w:pPr>
        <w:pStyle w:val="NoSpacing"/>
      </w:pPr>
    </w:p>
    <w:p w:rsidR="00F61732" w:rsidRPr="00E10DD8" w:rsidRDefault="00F61732" w:rsidP="00F61732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arrison, D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Some evidence for tourism alleviating poverty’,</w:t>
      </w:r>
      <w:r w:rsidR="00FD7470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E10DD8">
        <w:rPr>
          <w:rFonts w:ascii="Times New Roman" w:hAnsi="Times New Roman" w:cs="Times New Roman"/>
          <w:i/>
          <w:sz w:val="24"/>
          <w:szCs w:val="24"/>
        </w:rPr>
        <w:t xml:space="preserve">Annals of Tourism </w:t>
      </w:r>
      <w:r w:rsidRPr="00E10DD8">
        <w:rPr>
          <w:rFonts w:ascii="Times New Roman" w:hAnsi="Times New Roman" w:cs="Times New Roman"/>
          <w:i/>
          <w:sz w:val="24"/>
          <w:szCs w:val="24"/>
        </w:rPr>
        <w:t>Research</w:t>
      </w:r>
      <w:r w:rsidRPr="00E10DD8">
        <w:rPr>
          <w:rFonts w:ascii="Times New Roman" w:hAnsi="Times New Roman" w:cs="Times New Roman"/>
          <w:sz w:val="24"/>
          <w:szCs w:val="24"/>
        </w:rPr>
        <w:t>, vol.</w:t>
      </w:r>
      <w:r w:rsidR="00BF674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38, no. 3, pp. 1181-84.</w:t>
      </w:r>
    </w:p>
    <w:p w:rsidR="00F61732" w:rsidRPr="00E10DD8" w:rsidRDefault="00F61732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1732" w:rsidRPr="00E10DD8" w:rsidRDefault="00F61732" w:rsidP="00F61732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arrison, D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Tourism: is small beautiful</w:t>
      </w:r>
      <w:r w:rsidR="003C391C" w:rsidRPr="00E10DD8">
        <w:rPr>
          <w:rFonts w:ascii="Times New Roman" w:hAnsi="Times New Roman" w:cs="Times New Roman"/>
          <w:sz w:val="24"/>
          <w:szCs w:val="24"/>
        </w:rPr>
        <w:t>?</w:t>
      </w:r>
      <w:r w:rsidRPr="00E10DD8">
        <w:rPr>
          <w:rFonts w:ascii="Times New Roman" w:hAnsi="Times New Roman" w:cs="Times New Roman"/>
          <w:sz w:val="24"/>
          <w:szCs w:val="24"/>
        </w:rPr>
        <w:t xml:space="preserve">’, </w:t>
      </w:r>
      <w:r w:rsidRPr="00E10DD8">
        <w:rPr>
          <w:rFonts w:ascii="Times New Roman" w:hAnsi="Times New Roman" w:cs="Times New Roman"/>
          <w:i/>
          <w:sz w:val="24"/>
          <w:szCs w:val="24"/>
        </w:rPr>
        <w:t>Tourism Recreation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BF674A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36, </w:t>
      </w:r>
      <w:r w:rsidR="00BF674A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</w:t>
      </w:r>
      <w:r w:rsidR="00722EE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2, </w:t>
      </w:r>
    </w:p>
    <w:p w:rsidR="00F61732" w:rsidRPr="00E10DD8" w:rsidRDefault="00F61732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pp. 1</w:t>
      </w:r>
      <w:r w:rsidR="007C52C7" w:rsidRPr="00E10DD8">
        <w:rPr>
          <w:rFonts w:ascii="Times New Roman" w:hAnsi="Times New Roman" w:cs="Times New Roman"/>
          <w:sz w:val="24"/>
          <w:szCs w:val="24"/>
        </w:rPr>
        <w:t>81</w:t>
      </w:r>
      <w:r w:rsidRPr="00E10DD8">
        <w:rPr>
          <w:rFonts w:ascii="Times New Roman" w:hAnsi="Times New Roman" w:cs="Times New Roman"/>
          <w:sz w:val="24"/>
          <w:szCs w:val="24"/>
        </w:rPr>
        <w:t>-5</w:t>
      </w:r>
      <w:r w:rsidR="00BF674A" w:rsidRPr="00E10DD8">
        <w:rPr>
          <w:rFonts w:ascii="Times New Roman" w:hAnsi="Times New Roman" w:cs="Times New Roman"/>
          <w:sz w:val="24"/>
          <w:szCs w:val="24"/>
        </w:rPr>
        <w:t>.</w:t>
      </w:r>
    </w:p>
    <w:p w:rsidR="009138CD" w:rsidRPr="00E10DD8" w:rsidRDefault="009138CD" w:rsidP="00F61732">
      <w:pPr>
        <w:pStyle w:val="NoSpacing"/>
      </w:pPr>
    </w:p>
    <w:p w:rsidR="00F91C43" w:rsidRPr="00E10DD8" w:rsidRDefault="009138CD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arrison,</w:t>
      </w:r>
      <w:r w:rsidR="009E0435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="00F91C43" w:rsidRPr="00E10DD8">
        <w:rPr>
          <w:rFonts w:ascii="Times New Roman" w:hAnsi="Times New Roman" w:cs="Times New Roman"/>
          <w:b/>
          <w:sz w:val="24"/>
          <w:szCs w:val="24"/>
        </w:rPr>
        <w:t xml:space="preserve"> Pratt S</w:t>
      </w:r>
      <w:r w:rsidR="00F91C43" w:rsidRPr="00E10DD8">
        <w:rPr>
          <w:rFonts w:ascii="Times New Roman" w:hAnsi="Times New Roman" w:cs="Times New Roman"/>
          <w:sz w:val="24"/>
          <w:szCs w:val="24"/>
        </w:rPr>
        <w:t xml:space="preserve"> 2010, ‘Political change and </w:t>
      </w:r>
      <w:r w:rsidRPr="00E10DD8">
        <w:rPr>
          <w:rFonts w:ascii="Times New Roman" w:hAnsi="Times New Roman" w:cs="Times New Roman"/>
          <w:sz w:val="24"/>
          <w:szCs w:val="24"/>
        </w:rPr>
        <w:t>t</w:t>
      </w:r>
      <w:r w:rsidR="00F91C43" w:rsidRPr="00E10DD8">
        <w:rPr>
          <w:rFonts w:ascii="Times New Roman" w:hAnsi="Times New Roman" w:cs="Times New Roman"/>
          <w:sz w:val="24"/>
          <w:szCs w:val="24"/>
        </w:rPr>
        <w:t>ouri</w:t>
      </w:r>
      <w:r w:rsidRPr="00E10DD8">
        <w:rPr>
          <w:rFonts w:ascii="Times New Roman" w:hAnsi="Times New Roman" w:cs="Times New Roman"/>
          <w:sz w:val="24"/>
          <w:szCs w:val="24"/>
        </w:rPr>
        <w:t>sm: coups in Fiji’, in R Butler &amp;</w:t>
      </w:r>
      <w:r w:rsidR="00F91C43" w:rsidRPr="00E10DD8">
        <w:rPr>
          <w:rFonts w:ascii="Times New Roman" w:hAnsi="Times New Roman" w:cs="Times New Roman"/>
          <w:sz w:val="24"/>
          <w:szCs w:val="24"/>
        </w:rPr>
        <w:t xml:space="preserve"> W Suntikul (eds.), </w:t>
      </w:r>
      <w:r w:rsidR="00F91C43" w:rsidRPr="00E10DD8">
        <w:rPr>
          <w:rFonts w:ascii="Times New Roman" w:hAnsi="Times New Roman" w:cs="Times New Roman"/>
          <w:i/>
          <w:sz w:val="24"/>
          <w:szCs w:val="24"/>
        </w:rPr>
        <w:t xml:space="preserve">Tourism and political change, </w:t>
      </w:r>
      <w:r w:rsidR="00F91C43" w:rsidRPr="00E10DD8">
        <w:rPr>
          <w:rFonts w:ascii="Times New Roman" w:hAnsi="Times New Roman" w:cs="Times New Roman"/>
          <w:sz w:val="24"/>
          <w:szCs w:val="24"/>
        </w:rPr>
        <w:t>Goodfellow Publishers, Oxford, pp.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F91C43" w:rsidRPr="00E10DD8">
        <w:rPr>
          <w:rFonts w:ascii="Times New Roman" w:hAnsi="Times New Roman" w:cs="Times New Roman"/>
          <w:sz w:val="24"/>
          <w:szCs w:val="24"/>
        </w:rPr>
        <w:t>160-74.</w:t>
      </w:r>
    </w:p>
    <w:p w:rsidR="00D76A37" w:rsidRPr="00E10DD8" w:rsidRDefault="00D76A3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4771" w:rsidRPr="00E10DD8" w:rsidRDefault="002C4771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odge,</w:t>
      </w:r>
      <w:r w:rsidR="00BF674A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S</w:t>
      </w:r>
      <w:r w:rsidRPr="00E10DD8">
        <w:rPr>
          <w:rFonts w:ascii="Times New Roman" w:hAnsi="Times New Roman" w:cs="Times New Roman"/>
          <w:sz w:val="24"/>
          <w:szCs w:val="24"/>
        </w:rPr>
        <w:t>, Marshall, SA,</w:t>
      </w:r>
      <w:r w:rsidR="00774E7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FD7470" w:rsidRPr="00E10DD8">
        <w:rPr>
          <w:rFonts w:ascii="Times New Roman" w:hAnsi="Times New Roman" w:cs="Times New Roman"/>
          <w:sz w:val="24"/>
          <w:szCs w:val="24"/>
        </w:rPr>
        <w:t xml:space="preserve">Oliver, H, </w:t>
      </w:r>
      <w:r w:rsidRPr="00E10DD8">
        <w:rPr>
          <w:rFonts w:ascii="Times New Roman" w:hAnsi="Times New Roman" w:cs="Times New Roman"/>
          <w:sz w:val="24"/>
          <w:szCs w:val="24"/>
        </w:rPr>
        <w:t xml:space="preserve">Berry, J, </w:t>
      </w:r>
      <w:r w:rsidR="00FD7470" w:rsidRPr="00E10DD8">
        <w:rPr>
          <w:rFonts w:ascii="Times New Roman" w:hAnsi="Times New Roman" w:cs="Times New Roman"/>
          <w:sz w:val="24"/>
          <w:szCs w:val="24"/>
        </w:rPr>
        <w:t xml:space="preserve">Marris, J </w:t>
      </w:r>
      <w:r w:rsidR="00BF674A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Andrew, I 2010</w:t>
      </w:r>
      <w:r w:rsidR="00BF674A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BF674A" w:rsidRPr="00E10DD8">
        <w:rPr>
          <w:rFonts w:ascii="Times New Roman" w:hAnsi="Times New Roman" w:cs="Times New Roman"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A preliminary survey of the insects collected using mushroom baits in native and exotic New Zealand woodlands</w:t>
      </w:r>
      <w:r w:rsidR="00BF674A" w:rsidRPr="00E10DD8">
        <w:rPr>
          <w:rFonts w:ascii="Times New Roman" w:hAnsi="Times New Roman" w:cs="Times New Roman"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New Zealand Entomologist</w:t>
      </w:r>
      <w:r w:rsidRPr="00E10DD8">
        <w:rPr>
          <w:rFonts w:ascii="Times New Roman" w:hAnsi="Times New Roman" w:cs="Times New Roman"/>
          <w:sz w:val="24"/>
          <w:szCs w:val="24"/>
        </w:rPr>
        <w:t>,</w:t>
      </w:r>
      <w:r w:rsidR="00BF674A" w:rsidRPr="00E10DD8">
        <w:rPr>
          <w:rFonts w:ascii="Times New Roman" w:hAnsi="Times New Roman" w:cs="Times New Roman"/>
          <w:sz w:val="24"/>
          <w:szCs w:val="24"/>
        </w:rPr>
        <w:t xml:space="preserve"> 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</w:t>
      </w:r>
      <w:r w:rsidRPr="00E10DD8">
        <w:rPr>
          <w:rFonts w:ascii="Times New Roman" w:hAnsi="Times New Roman" w:cs="Times New Roman"/>
          <w:bCs/>
          <w:sz w:val="24"/>
          <w:szCs w:val="24"/>
        </w:rPr>
        <w:t>33</w:t>
      </w:r>
      <w:r w:rsidRPr="00E10DD8">
        <w:rPr>
          <w:rFonts w:ascii="Times New Roman" w:hAnsi="Times New Roman" w:cs="Times New Roman"/>
          <w:sz w:val="24"/>
          <w:szCs w:val="24"/>
        </w:rPr>
        <w:t>, pp. 43-54.</w:t>
      </w:r>
    </w:p>
    <w:p w:rsidR="002C4771" w:rsidRPr="00E10DD8" w:rsidRDefault="002C4771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4771" w:rsidRPr="00E10DD8" w:rsidRDefault="002C4771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odge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BF674A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Powell, G 2010</w:t>
      </w:r>
      <w:r w:rsidR="00BF674A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BF674A" w:rsidRPr="00E10DD8">
        <w:rPr>
          <w:rFonts w:ascii="Times New Roman" w:hAnsi="Times New Roman" w:cs="Times New Roman"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Conditional facilitation of an aphid vector</w:t>
      </w:r>
      <w:r w:rsidR="00CE07E8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CE07E8" w:rsidRPr="00E10DD8">
        <w:rPr>
          <w:rFonts w:ascii="Times New Roman" w:hAnsi="Times New Roman" w:cs="Times New Roman"/>
          <w:i/>
          <w:iCs/>
          <w:sz w:val="24"/>
          <w:szCs w:val="24"/>
          <w:lang w:val="en-AU"/>
        </w:rPr>
        <w:t>Acyrthosiphon pisum</w:t>
      </w:r>
      <w:r w:rsidR="00CE07E8" w:rsidRPr="00E10DD8">
        <w:rPr>
          <w:rFonts w:ascii="Times New Roman" w:hAnsi="Times New Roman" w:cs="Times New Roman"/>
          <w:iCs/>
          <w:sz w:val="24"/>
          <w:szCs w:val="24"/>
          <w:lang w:val="en-AU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by the plant pathogen </w:t>
      </w:r>
      <w:r w:rsidR="00CE07E8" w:rsidRPr="00E10DD8">
        <w:rPr>
          <w:rFonts w:ascii="Times New Roman" w:hAnsi="Times New Roman" w:cs="Times New Roman"/>
          <w:i/>
          <w:sz w:val="24"/>
          <w:szCs w:val="24"/>
        </w:rPr>
        <w:t>p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ea enation mosaic virus</w:t>
      </w:r>
      <w:r w:rsidR="00BF674A" w:rsidRPr="00E10DD8">
        <w:rPr>
          <w:rFonts w:ascii="Times New Roman" w:hAnsi="Times New Roman" w:cs="Times New Roman"/>
          <w:iCs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Journal of Insect Science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BF674A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722EE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10, </w:t>
      </w:r>
      <w:r w:rsidR="000A1B29" w:rsidRPr="00E10DD8">
        <w:rPr>
          <w:rFonts w:ascii="Times New Roman" w:hAnsi="Times New Roman" w:cs="Times New Roman"/>
          <w:bCs/>
          <w:sz w:val="24"/>
          <w:szCs w:val="24"/>
        </w:rPr>
        <w:t>no.</w:t>
      </w:r>
      <w:r w:rsidR="00CE07E8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55</w:t>
      </w:r>
      <w:r w:rsidR="000A1B29" w:rsidRPr="00E10DD8">
        <w:rPr>
          <w:rFonts w:ascii="Times New Roman" w:hAnsi="Times New Roman" w:cs="Times New Roman"/>
          <w:sz w:val="24"/>
          <w:szCs w:val="24"/>
        </w:rPr>
        <w:t>.</w:t>
      </w:r>
    </w:p>
    <w:p w:rsidR="00D76A37" w:rsidRPr="00E10DD8" w:rsidRDefault="00D76A3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1A9C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Hodge</w:t>
      </w:r>
      <w:r w:rsidR="00BF674A" w:rsidRPr="00E10DD8">
        <w:rPr>
          <w:rFonts w:ascii="Times New Roman" w:hAnsi="Times New Roman" w:cs="Times New Roman"/>
          <w:sz w:val="24"/>
          <w:szCs w:val="24"/>
        </w:rPr>
        <w:t>, S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Raven, JA 2010, ‘Positive plant microbial interactions’, </w:t>
      </w:r>
      <w:r w:rsidRPr="00E10DD8">
        <w:rPr>
          <w:rFonts w:ascii="Times New Roman" w:hAnsi="Times New Roman" w:cs="Times New Roman"/>
          <w:i/>
          <w:sz w:val="24"/>
          <w:szCs w:val="24"/>
        </w:rPr>
        <w:t>Annals of Applied Biology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BF674A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157, pp. 317-20</w:t>
      </w:r>
      <w:r w:rsidR="00BF674A" w:rsidRPr="00E10DD8">
        <w:rPr>
          <w:rFonts w:ascii="Times New Roman" w:hAnsi="Times New Roman" w:cs="Times New Roman"/>
          <w:sz w:val="24"/>
          <w:szCs w:val="24"/>
        </w:rPr>
        <w:t>.</w:t>
      </w:r>
    </w:p>
    <w:p w:rsidR="0088521D" w:rsidRPr="00E10DD8" w:rsidRDefault="0088521D" w:rsidP="0088521D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Hughes, RA &amp; </w:t>
      </w:r>
      <w:r w:rsidRPr="00E10DD8">
        <w:rPr>
          <w:rFonts w:ascii="Times New Roman" w:hAnsi="Times New Roman" w:cs="Times New Roman"/>
          <w:b/>
          <w:sz w:val="24"/>
          <w:szCs w:val="24"/>
        </w:rPr>
        <w:t>M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E10DD8">
        <w:rPr>
          <w:rFonts w:ascii="Times New Roman" w:hAnsi="Times New Roman" w:cs="Times New Roman"/>
          <w:b/>
          <w:sz w:val="24"/>
          <w:szCs w:val="24"/>
        </w:rPr>
        <w:t>nard, H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Hughes on succession law in the South Pacific’</w:t>
      </w:r>
      <w:r w:rsidRPr="00E10DD8">
        <w:rPr>
          <w:rFonts w:ascii="Times New Roman" w:hAnsi="Times New Roman" w:cs="Times New Roman"/>
          <w:sz w:val="24"/>
          <w:szCs w:val="24"/>
        </w:rPr>
        <w:t xml:space="preserve"> 2</w:t>
      </w:r>
      <w:r w:rsidRPr="00E10DD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0DD8">
        <w:rPr>
          <w:rFonts w:ascii="Times New Roman" w:hAnsi="Times New Roman" w:cs="Times New Roman"/>
          <w:sz w:val="24"/>
          <w:szCs w:val="24"/>
        </w:rPr>
        <w:t xml:space="preserve"> ed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10DD8">
        <w:rPr>
          <w:rFonts w:ascii="Times New Roman" w:hAnsi="Times New Roman" w:cs="Times New Roman"/>
          <w:sz w:val="24"/>
          <w:szCs w:val="24"/>
        </w:rPr>
        <w:t xml:space="preserve">School of Law, The </w:t>
      </w:r>
      <w:r w:rsidR="00242F7F" w:rsidRPr="00E10DD8">
        <w:rPr>
          <w:rFonts w:ascii="Times New Roman" w:hAnsi="Times New Roman" w:cs="Times New Roman"/>
          <w:sz w:val="24"/>
          <w:szCs w:val="24"/>
        </w:rPr>
        <w:t>University of the South Pacific, Port Vila, Vanuatu.</w:t>
      </w:r>
    </w:p>
    <w:p w:rsidR="0088521D" w:rsidRPr="00E10DD8" w:rsidRDefault="0088521D" w:rsidP="00943CFC">
      <w:pPr>
        <w:pStyle w:val="NoSpacing"/>
      </w:pP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J</w:t>
      </w:r>
    </w:p>
    <w:p w:rsidR="0042421D" w:rsidRPr="00E10DD8" w:rsidRDefault="0042421D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421D" w:rsidRPr="00E10DD8" w:rsidRDefault="0042421D" w:rsidP="0042421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>Jayaraman, TK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Global financial crisis and economic downturn: challenges and opportunities for the small island countries in the Pacific’, </w:t>
      </w:r>
      <w:r w:rsidRPr="00E10DD8">
        <w:rPr>
          <w:rFonts w:ascii="Times New Roman" w:hAnsi="Times New Roman" w:cs="Times New Roman"/>
          <w:i/>
          <w:sz w:val="24"/>
          <w:szCs w:val="24"/>
        </w:rPr>
        <w:t>Bank of Valletta Review</w:t>
      </w:r>
      <w:r w:rsidRPr="00E10DD8">
        <w:rPr>
          <w:rFonts w:ascii="Times New Roman" w:hAnsi="Times New Roman" w:cs="Times New Roman"/>
          <w:sz w:val="24"/>
          <w:szCs w:val="24"/>
        </w:rPr>
        <w:t>, no. 43, pp. 44-58.</w:t>
      </w:r>
    </w:p>
    <w:p w:rsidR="0042421D" w:rsidRPr="00E10DD8" w:rsidRDefault="0042421D" w:rsidP="0042421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Jayaraman, TK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Choong, C-K 2010, ‘Pacific Island countries in the globalized world: a study of macroeconomic interdependence and regional integration’, </w:t>
      </w:r>
      <w:r w:rsidRPr="00E10DD8">
        <w:rPr>
          <w:rFonts w:ascii="Times New Roman" w:hAnsi="Times New Roman" w:cs="Times New Roman"/>
          <w:i/>
          <w:sz w:val="24"/>
          <w:szCs w:val="24"/>
        </w:rPr>
        <w:t>Artha Vijnana</w:t>
      </w:r>
      <w:r w:rsidRPr="00E10DD8">
        <w:rPr>
          <w:rFonts w:ascii="Times New Roman" w:hAnsi="Times New Roman" w:cs="Times New Roman"/>
          <w:sz w:val="24"/>
          <w:szCs w:val="24"/>
        </w:rPr>
        <w:t>, vol. 52, no. 4, pp. 283-305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Jayaraman, TK</w:t>
      </w:r>
      <w:r w:rsidR="00BF674A" w:rsidRPr="00E10DD8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Choong, C-K 2011, ‘Equilibrium real exchange rate in Fiji: an empirical study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International Journal Monetary Economics and Finance, </w:t>
      </w:r>
      <w:r w:rsidR="00BF674A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4, no. 3, pp. 238-53.</w:t>
      </w:r>
    </w:p>
    <w:p w:rsidR="0042421D" w:rsidRPr="00E10DD8" w:rsidRDefault="0042421D" w:rsidP="0042421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Jayaraman, TK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Choong, C-K 2011, ‘Monetary policy transmission in Pacific Island countries: a study of Tonga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Journal of Pacific Studies</w:t>
      </w:r>
      <w:r w:rsidRPr="00E10DD8">
        <w:rPr>
          <w:rFonts w:ascii="Times New Roman" w:hAnsi="Times New Roman" w:cs="Times New Roman"/>
          <w:sz w:val="24"/>
          <w:szCs w:val="24"/>
        </w:rPr>
        <w:t>, vol. 31, no. 1, pp. 93-116.</w:t>
      </w:r>
    </w:p>
    <w:p w:rsidR="0042421D" w:rsidRPr="00E10DD8" w:rsidRDefault="0042421D" w:rsidP="0042421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Jayaraman, TK, </w:t>
      </w:r>
      <w:r w:rsidRPr="00E10DD8">
        <w:rPr>
          <w:rFonts w:ascii="Times New Roman" w:hAnsi="Times New Roman" w:cs="Times New Roman"/>
          <w:sz w:val="24"/>
          <w:szCs w:val="24"/>
        </w:rPr>
        <w:t>Choong, C-K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Kumar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Role of remittances in Tongan economy: case study’, </w:t>
      </w:r>
      <w:r w:rsidRPr="00E10DD8">
        <w:rPr>
          <w:rFonts w:ascii="Times New Roman" w:hAnsi="Times New Roman" w:cs="Times New Roman"/>
          <w:i/>
          <w:sz w:val="24"/>
          <w:szCs w:val="24"/>
        </w:rPr>
        <w:t>Migration Letters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262FEA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7, no 2, pp. 224 -30.</w:t>
      </w:r>
    </w:p>
    <w:p w:rsidR="0042421D" w:rsidRPr="00E10DD8" w:rsidRDefault="0042421D" w:rsidP="0042421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Jayaraman, TK, </w:t>
      </w:r>
      <w:r w:rsidRPr="00E10DD8">
        <w:rPr>
          <w:rFonts w:ascii="Times New Roman" w:hAnsi="Times New Roman" w:cs="Times New Roman"/>
          <w:sz w:val="24"/>
          <w:szCs w:val="24"/>
        </w:rPr>
        <w:t>Choong, C-K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Kumar, R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1, ‘Role of remittances in small Pacific Island economies: an empirical study of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International Journal of Economics and Business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262FEA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3, no. 5, pp. 526-47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Jayaraman, TK</w:t>
      </w:r>
      <w:r w:rsidR="00BF674A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L</w:t>
      </w:r>
      <w:r w:rsidR="001158F7" w:rsidRPr="00E10DD8">
        <w:rPr>
          <w:rFonts w:ascii="Times New Roman" w:hAnsi="Times New Roman" w:cs="Times New Roman"/>
          <w:sz w:val="24"/>
          <w:szCs w:val="24"/>
        </w:rPr>
        <w:t>au, E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Oil price and economic growth in small Pacific Island </w:t>
      </w:r>
      <w:r w:rsidR="00BF674A" w:rsidRPr="00E10DD8">
        <w:rPr>
          <w:rFonts w:ascii="Times New Roman" w:hAnsi="Times New Roman" w:cs="Times New Roman"/>
          <w:sz w:val="24"/>
          <w:szCs w:val="24"/>
        </w:rPr>
        <w:t>c</w:t>
      </w:r>
      <w:r w:rsidRPr="00E10DD8">
        <w:rPr>
          <w:rFonts w:ascii="Times New Roman" w:hAnsi="Times New Roman" w:cs="Times New Roman"/>
          <w:sz w:val="24"/>
          <w:szCs w:val="24"/>
        </w:rPr>
        <w:t xml:space="preserve">ountries’, </w:t>
      </w:r>
      <w:r w:rsidRPr="00E10DD8">
        <w:rPr>
          <w:rFonts w:ascii="Times New Roman" w:hAnsi="Times New Roman" w:cs="Times New Roman"/>
          <w:i/>
          <w:sz w:val="24"/>
          <w:szCs w:val="24"/>
        </w:rPr>
        <w:t>Modern Econom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BF674A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</w:t>
      </w:r>
      <w:r w:rsidR="0042421D" w:rsidRPr="00E10DD8">
        <w:rPr>
          <w:rFonts w:ascii="Times New Roman" w:hAnsi="Times New Roman" w:cs="Times New Roman"/>
          <w:sz w:val="24"/>
          <w:szCs w:val="24"/>
        </w:rPr>
        <w:t xml:space="preserve">. </w:t>
      </w:r>
      <w:r w:rsidRPr="00E10DD8">
        <w:rPr>
          <w:rFonts w:ascii="Times New Roman" w:hAnsi="Times New Roman" w:cs="Times New Roman"/>
          <w:sz w:val="24"/>
          <w:szCs w:val="24"/>
        </w:rPr>
        <w:t xml:space="preserve">2, </w:t>
      </w:r>
      <w:r w:rsidR="001325C1" w:rsidRPr="00E10DD8">
        <w:rPr>
          <w:rFonts w:ascii="Times New Roman" w:hAnsi="Times New Roman" w:cs="Times New Roman"/>
          <w:sz w:val="24"/>
          <w:szCs w:val="24"/>
        </w:rPr>
        <w:t xml:space="preserve">no. 2, </w:t>
      </w:r>
      <w:r w:rsidRPr="00E10DD8">
        <w:rPr>
          <w:rFonts w:ascii="Times New Roman" w:hAnsi="Times New Roman" w:cs="Times New Roman"/>
          <w:sz w:val="24"/>
          <w:szCs w:val="24"/>
        </w:rPr>
        <w:t>pp. 152-61.</w:t>
      </w: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Jenkins, AP</w:t>
      </w:r>
      <w:r w:rsidR="00B232A9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2A9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Jupiter,</w:t>
      </w:r>
      <w:r w:rsidR="001158F7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SD 2011, ‘Spatial and seasonal patterns in freshwater ichthyofaunal communities of a tropical high island in Fiji’</w:t>
      </w:r>
      <w:r w:rsidRPr="00E10DD8">
        <w:rPr>
          <w:rFonts w:ascii="Times New Roman" w:hAnsi="Times New Roman" w:cs="Times New Roman"/>
          <w:i/>
          <w:sz w:val="24"/>
          <w:szCs w:val="24"/>
        </w:rPr>
        <w:t>, Environmental Biology of Fishes</w:t>
      </w:r>
      <w:r w:rsidR="00A561CF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B232A9" w:rsidRPr="00E10DD8">
        <w:rPr>
          <w:rFonts w:ascii="Times New Roman" w:hAnsi="Times New Roman" w:cs="Times New Roman"/>
          <w:sz w:val="24"/>
          <w:szCs w:val="24"/>
        </w:rPr>
        <w:t>v</w:t>
      </w:r>
      <w:r w:rsidR="00A561CF" w:rsidRPr="00E10DD8">
        <w:rPr>
          <w:rFonts w:ascii="Times New Roman" w:hAnsi="Times New Roman" w:cs="Times New Roman"/>
          <w:sz w:val="24"/>
          <w:szCs w:val="24"/>
        </w:rPr>
        <w:t>ol</w:t>
      </w:r>
      <w:r w:rsidR="00B232A9" w:rsidRPr="00E10DD8">
        <w:rPr>
          <w:rFonts w:ascii="Times New Roman" w:hAnsi="Times New Roman" w:cs="Times New Roman"/>
          <w:sz w:val="24"/>
          <w:szCs w:val="24"/>
        </w:rPr>
        <w:t>.</w:t>
      </w:r>
      <w:r w:rsidR="00A561CF" w:rsidRPr="00E10DD8">
        <w:rPr>
          <w:rFonts w:ascii="Times New Roman" w:hAnsi="Times New Roman" w:cs="Times New Roman"/>
          <w:sz w:val="24"/>
          <w:szCs w:val="24"/>
        </w:rPr>
        <w:t xml:space="preserve"> 91, pp. 261-74.</w:t>
      </w:r>
    </w:p>
    <w:p w:rsidR="006B5A71" w:rsidRPr="00E10DD8" w:rsidRDefault="006B5A71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Jian</w:t>
      </w:r>
      <w:r w:rsidR="002C36CF" w:rsidRPr="00E10DD8">
        <w:rPr>
          <w:rFonts w:ascii="Times New Roman" w:hAnsi="Times New Roman" w:cs="Times New Roman"/>
          <w:sz w:val="24"/>
          <w:szCs w:val="24"/>
        </w:rPr>
        <w:t>g, M, DeLacy, T, Mkiramweni, NP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Harrison, D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1, ‘Some evidence for tourism alleviating poverty’, </w:t>
      </w:r>
      <w:r w:rsidRPr="00E10DD8">
        <w:rPr>
          <w:rFonts w:ascii="Times New Roman" w:hAnsi="Times New Roman" w:cs="Times New Roman"/>
          <w:i/>
          <w:sz w:val="24"/>
          <w:szCs w:val="24"/>
        </w:rPr>
        <w:t>Annals of Tourism Research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D53BD3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38, pp. 1178-87</w:t>
      </w:r>
      <w:r w:rsidR="00D53BD3" w:rsidRPr="00E10DD8">
        <w:rPr>
          <w:rFonts w:ascii="Times New Roman" w:hAnsi="Times New Roman" w:cs="Times New Roman"/>
          <w:sz w:val="24"/>
          <w:szCs w:val="24"/>
        </w:rPr>
        <w:t>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Johnson, SS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2C36CF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Tyagi, AP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Effect of ratoon stunting disease (RSD)</w:t>
      </w:r>
      <w:r w:rsidR="002C36C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on sugarcane yield in Fiji’, The </w:t>
      </w:r>
      <w:r w:rsidRPr="00E10DD8">
        <w:rPr>
          <w:rFonts w:ascii="Times New Roman" w:hAnsi="Times New Roman" w:cs="Times New Roman"/>
          <w:i/>
          <w:sz w:val="24"/>
          <w:szCs w:val="24"/>
        </w:rPr>
        <w:t>South Pacific Journal of Natural and Applied Sciences</w:t>
      </w:r>
      <w:r w:rsidRPr="00E10DD8">
        <w:rPr>
          <w:rFonts w:ascii="Times New Roman" w:hAnsi="Times New Roman" w:cs="Times New Roman"/>
          <w:sz w:val="24"/>
          <w:szCs w:val="24"/>
        </w:rPr>
        <w:t>, vol. 28, no. 1, pp. 69-73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Kami, S </w:t>
      </w:r>
      <w:r w:rsidR="001A762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Singh, B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</w:t>
      </w:r>
      <w:r w:rsidRPr="00E10DD8">
        <w:rPr>
          <w:rFonts w:ascii="Times New Roman" w:hAnsi="Times New Roman" w:cs="Times New Roman"/>
          <w:i/>
          <w:sz w:val="24"/>
          <w:szCs w:val="24"/>
        </w:rPr>
        <w:t>Effects of demographic variables do indeed matter on demand patterns of Pacific Island households</w:t>
      </w:r>
      <w:r w:rsidR="00215EC1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Working paper no. 2010/07, School of Economics</w:t>
      </w:r>
      <w:r w:rsidR="001A762C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The University of the South Pacific, Suva, Fiji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Keppel, G, Prentis, P, Biffin, E, Hodgskiss, P, Tuisese, S, </w:t>
      </w:r>
      <w:r w:rsidRPr="00E10DD8">
        <w:rPr>
          <w:rFonts w:ascii="Times New Roman" w:hAnsi="Times New Roman" w:cs="Times New Roman"/>
          <w:b/>
          <w:sz w:val="24"/>
          <w:szCs w:val="24"/>
        </w:rPr>
        <w:t>Tuiwawa, MV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1A762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Lowe, AJ 2011, ‘Diversification history and hybridization of </w:t>
      </w:r>
      <w:r w:rsidR="004F4C8A" w:rsidRPr="00E10DD8">
        <w:rPr>
          <w:rFonts w:ascii="Times New Roman" w:hAnsi="Times New Roman" w:cs="Times New Roman"/>
          <w:sz w:val="24"/>
          <w:szCs w:val="24"/>
        </w:rPr>
        <w:t>Dacrydium (P</w:t>
      </w:r>
      <w:r w:rsidRPr="00E10DD8">
        <w:rPr>
          <w:rFonts w:ascii="Times New Roman" w:hAnsi="Times New Roman" w:cs="Times New Roman"/>
          <w:sz w:val="24"/>
          <w:szCs w:val="24"/>
        </w:rPr>
        <w:t xml:space="preserve">odocarpaceae) in remote </w:t>
      </w:r>
      <w:r w:rsidR="001A762C" w:rsidRPr="00E10DD8">
        <w:rPr>
          <w:rFonts w:ascii="Times New Roman" w:hAnsi="Times New Roman" w:cs="Times New Roman"/>
          <w:sz w:val="24"/>
          <w:szCs w:val="24"/>
        </w:rPr>
        <w:t>O</w:t>
      </w:r>
      <w:r w:rsidRPr="00E10DD8">
        <w:rPr>
          <w:rFonts w:ascii="Times New Roman" w:hAnsi="Times New Roman" w:cs="Times New Roman"/>
          <w:sz w:val="24"/>
          <w:szCs w:val="24"/>
        </w:rPr>
        <w:t>ceania’,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 Australian Journal of Botan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1A762C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59, </w:t>
      </w:r>
      <w:r w:rsidR="001A762C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3, pp. 262-73.</w:t>
      </w:r>
    </w:p>
    <w:p w:rsidR="00BB46BA" w:rsidRPr="00E10DD8" w:rsidRDefault="00BB46BA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lastRenderedPageBreak/>
        <w:t xml:space="preserve">Keppel, G, </w:t>
      </w:r>
      <w:r w:rsidRPr="00E10DD8">
        <w:rPr>
          <w:rFonts w:ascii="Times New Roman" w:hAnsi="Times New Roman" w:cs="Times New Roman"/>
          <w:b/>
          <w:sz w:val="24"/>
          <w:szCs w:val="24"/>
        </w:rPr>
        <w:t>Tuiwawa, MV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b/>
          <w:sz w:val="24"/>
          <w:szCs w:val="24"/>
        </w:rPr>
        <w:t>Naikatini, A</w:t>
      </w:r>
      <w:r w:rsidR="001A762C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62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Rounds, IA 2011, ‘Microhabitat specialization of tropical rain-forest canopy trees in the Sovi Basin, Viti Levu, Fiji Islands’,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Tropical Ecolog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1A762C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27, pp. 491-501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Khan, MGM,</w:t>
      </w:r>
      <w:r w:rsidRPr="00E10DD8">
        <w:rPr>
          <w:rFonts w:ascii="Times New Roman" w:hAnsi="Times New Roman" w:cs="Times New Roman"/>
          <w:sz w:val="24"/>
          <w:szCs w:val="24"/>
        </w:rPr>
        <w:t xml:space="preserve"> Khowaja, S, Ghufran, S, Varshney, R. </w:t>
      </w:r>
      <w:r w:rsidR="001A762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Ahsan, MJ 2010</w:t>
      </w:r>
      <w:r w:rsidR="001A762C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1A762C" w:rsidRPr="00E10DD8">
        <w:rPr>
          <w:rFonts w:ascii="Times New Roman" w:hAnsi="Times New Roman" w:cs="Times New Roman"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A comparative study of various compromise criteria in multiple qualitative response stratified sampling</w:t>
      </w:r>
      <w:r w:rsidR="001A762C" w:rsidRPr="00E10DD8">
        <w:rPr>
          <w:rFonts w:ascii="Times New Roman" w:hAnsi="Times New Roman" w:cs="Times New Roman"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Journal of Statistics Science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1A762C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722EE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2, </w:t>
      </w:r>
      <w:r w:rsidR="001A762C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>o.</w:t>
      </w:r>
      <w:r w:rsidR="00722EEA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1, pp.</w:t>
      </w:r>
      <w:r w:rsidRPr="00E10DD8">
        <w:rPr>
          <w:rFonts w:ascii="Times New Roman" w:hAnsi="Times New Roman" w:cs="Times New Roman"/>
          <w:sz w:val="24"/>
          <w:szCs w:val="24"/>
        </w:rPr>
        <w:t xml:space="preserve"> 1-12.</w:t>
      </w:r>
    </w:p>
    <w:p w:rsidR="004B1382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Khan, MGM,</w:t>
      </w:r>
      <w:r w:rsidRPr="00E10DD8">
        <w:rPr>
          <w:rFonts w:ascii="Times New Roman" w:hAnsi="Times New Roman" w:cs="Times New Roman"/>
          <w:sz w:val="24"/>
          <w:szCs w:val="24"/>
        </w:rPr>
        <w:t xml:space="preserve"> Maiti, T</w:t>
      </w:r>
      <w:r w:rsidR="001A762C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Ahsan, MJ, 2010, ‘An optimal multivariate stratified sampling design using auxiliary information: an integer solution using goal programming approach’</w:t>
      </w:r>
      <w:r w:rsidRPr="00E10DD8">
        <w:rPr>
          <w:rFonts w:ascii="Times New Roman" w:hAnsi="Times New Roman" w:cs="Times New Roman"/>
          <w:i/>
          <w:sz w:val="24"/>
          <w:szCs w:val="24"/>
        </w:rPr>
        <w:t>, Journal of Official Statistics,</w:t>
      </w:r>
      <w:r w:rsidRPr="00E10DD8">
        <w:rPr>
          <w:rFonts w:ascii="Times New Roman" w:hAnsi="Times New Roman" w:cs="Times New Roman"/>
          <w:sz w:val="24"/>
          <w:szCs w:val="24"/>
        </w:rPr>
        <w:t xml:space="preserve"> vol.</w:t>
      </w:r>
      <w:r w:rsidR="001A762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6</w:t>
      </w:r>
      <w:r w:rsidR="001A762C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sz w:val="24"/>
          <w:szCs w:val="24"/>
        </w:rPr>
        <w:t>no.</w:t>
      </w:r>
      <w:r w:rsidR="001A762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4,</w:t>
      </w:r>
      <w:r w:rsidR="001A762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pp.</w:t>
      </w:r>
      <w:r w:rsidR="001A762C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695-708.</w:t>
      </w:r>
    </w:p>
    <w:p w:rsidR="008B7403" w:rsidRPr="00E10DD8" w:rsidRDefault="008B7403" w:rsidP="00BA49CE">
      <w:pPr>
        <w:pStyle w:val="Default"/>
        <w:spacing w:line="276" w:lineRule="auto"/>
        <w:rPr>
          <w:bCs/>
          <w:color w:val="auto"/>
        </w:rPr>
      </w:pPr>
      <w:r w:rsidRPr="00E10DD8">
        <w:rPr>
          <w:b/>
          <w:color w:val="auto"/>
        </w:rPr>
        <w:t>Kishore, R</w:t>
      </w:r>
      <w:r w:rsidRPr="00E10DD8">
        <w:rPr>
          <w:color w:val="auto"/>
        </w:rPr>
        <w:t xml:space="preserve"> 2010, </w:t>
      </w:r>
      <w:r w:rsidRPr="00E10DD8">
        <w:rPr>
          <w:i/>
          <w:color w:val="auto"/>
        </w:rPr>
        <w:t>How</w:t>
      </w:r>
      <w:r w:rsidRPr="00E10DD8">
        <w:rPr>
          <w:bCs/>
          <w:i/>
          <w:color w:val="auto"/>
        </w:rPr>
        <w:t xml:space="preserve"> do</w:t>
      </w:r>
      <w:r w:rsidR="0005137C" w:rsidRPr="00E10DD8">
        <w:rPr>
          <w:bCs/>
          <w:i/>
          <w:color w:val="auto"/>
        </w:rPr>
        <w:t>[i.e. does]</w:t>
      </w:r>
      <w:r w:rsidRPr="00E10DD8">
        <w:rPr>
          <w:bCs/>
          <w:i/>
          <w:color w:val="auto"/>
        </w:rPr>
        <w:t xml:space="preserve"> bank profitability in Fiji compares </w:t>
      </w:r>
      <w:r w:rsidR="0005137C" w:rsidRPr="00E10DD8">
        <w:rPr>
          <w:bCs/>
          <w:i/>
          <w:color w:val="auto"/>
        </w:rPr>
        <w:t xml:space="preserve">[i.e. compare] </w:t>
      </w:r>
      <w:r w:rsidRPr="00E10DD8">
        <w:rPr>
          <w:bCs/>
          <w:i/>
          <w:color w:val="auto"/>
        </w:rPr>
        <w:t>with overseas banks?</w:t>
      </w:r>
      <w:r w:rsidRPr="00E10DD8">
        <w:rPr>
          <w:bCs/>
          <w:color w:val="auto"/>
        </w:rPr>
        <w:t xml:space="preserve">, Working </w:t>
      </w:r>
      <w:r w:rsidR="007D553F" w:rsidRPr="00E10DD8">
        <w:rPr>
          <w:bCs/>
          <w:color w:val="auto"/>
        </w:rPr>
        <w:t>p</w:t>
      </w:r>
      <w:r w:rsidRPr="00E10DD8">
        <w:rPr>
          <w:bCs/>
          <w:color w:val="auto"/>
        </w:rPr>
        <w:t>aper no. 2010/01, School of Accounting and Finance, The University of the South Pacific, Suva, Fiji.</w:t>
      </w:r>
    </w:p>
    <w:p w:rsidR="00BF2125" w:rsidRPr="00E10DD8" w:rsidRDefault="00BF2125" w:rsidP="00BA49CE">
      <w:pPr>
        <w:pStyle w:val="Default"/>
        <w:spacing w:line="276" w:lineRule="auto"/>
        <w:rPr>
          <w:color w:val="auto"/>
        </w:rPr>
      </w:pP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Kumar, A </w:t>
      </w:r>
      <w:r w:rsidR="00BF2125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Kumar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Decay form of the echo amplitude and echo phase of typical early/fast VLF event on 19.8 kHz signal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South Pacific Journal of Natural and Applied Sciences</w:t>
      </w:r>
      <w:r w:rsidRPr="00E10DD8">
        <w:rPr>
          <w:rFonts w:ascii="Times New Roman" w:hAnsi="Times New Roman" w:cs="Times New Roman"/>
          <w:sz w:val="24"/>
          <w:szCs w:val="24"/>
        </w:rPr>
        <w:t>, vol. 28, no. 1, pp.</w:t>
      </w:r>
      <w:r w:rsidR="00BF212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74-7.</w:t>
      </w: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Kumar,</w:t>
      </w:r>
      <w:r w:rsidR="00BF2125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BF2125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Bhati,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</w:t>
      </w:r>
      <w:r w:rsidRPr="00E10DD8">
        <w:rPr>
          <w:rFonts w:ascii="Times New Roman" w:hAnsi="Times New Roman" w:cs="Times New Roman"/>
          <w:i/>
          <w:sz w:val="24"/>
          <w:szCs w:val="24"/>
        </w:rPr>
        <w:t>Challenges and prospects for sustainable development of agriculture and agribusiness in Fiji Islands</w:t>
      </w:r>
      <w:r w:rsidRPr="00E10DD8">
        <w:rPr>
          <w:rFonts w:ascii="Times New Roman" w:hAnsi="Times New Roman" w:cs="Times New Roman"/>
          <w:sz w:val="24"/>
          <w:szCs w:val="24"/>
        </w:rPr>
        <w:t>, Working paper no. 2010/09, School of Economics The University of the South Pacific, Suva, Fiji.</w:t>
      </w: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Kumar, S </w:t>
      </w:r>
      <w:r w:rsidR="00900ABA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Kahsai, K 2010, </w:t>
      </w:r>
      <w:r w:rsidRPr="00E10DD8">
        <w:rPr>
          <w:rFonts w:ascii="Times New Roman" w:hAnsi="Times New Roman" w:cs="Times New Roman"/>
          <w:i/>
          <w:sz w:val="24"/>
          <w:szCs w:val="24"/>
        </w:rPr>
        <w:t>Cooperation and capacity building among the Forum Island Countries (FICs):</w:t>
      </w:r>
      <w:r w:rsidR="00215EC1" w:rsidRPr="00E10DD8">
        <w:rPr>
          <w:rFonts w:ascii="Times New Roman" w:hAnsi="Times New Roman" w:cs="Times New Roman"/>
          <w:i/>
          <w:sz w:val="24"/>
          <w:szCs w:val="24"/>
        </w:rPr>
        <w:t xml:space="preserve"> environment and trade linkages,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Working paper no. 2010/08, School of Economics</w:t>
      </w:r>
      <w:r w:rsidR="00900ABA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The University of the South Pacific, Suva, Fiji.</w:t>
      </w:r>
    </w:p>
    <w:p w:rsidR="00C21526" w:rsidRPr="00E10DD8" w:rsidRDefault="00C21526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Kumar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00ABA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Mahadevan,</w:t>
      </w:r>
      <w:r w:rsidR="00791526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R</w:t>
      </w:r>
      <w:r w:rsidR="00791526" w:rsidRPr="00E10DD8">
        <w:rPr>
          <w:rFonts w:ascii="Times New Roman" w:hAnsi="Times New Roman" w:cs="Times New Roman"/>
          <w:sz w:val="24"/>
          <w:szCs w:val="24"/>
        </w:rPr>
        <w:t xml:space="preserve"> 201</w:t>
      </w:r>
      <w:r w:rsidR="008077CF" w:rsidRPr="00E10DD8">
        <w:rPr>
          <w:rFonts w:ascii="Times New Roman" w:hAnsi="Times New Roman" w:cs="Times New Roman"/>
          <w:sz w:val="24"/>
          <w:szCs w:val="24"/>
        </w:rPr>
        <w:t>1</w:t>
      </w:r>
      <w:r w:rsidR="00791526" w:rsidRPr="00E10DD8">
        <w:rPr>
          <w:rFonts w:ascii="Times New Roman" w:hAnsi="Times New Roman" w:cs="Times New Roman"/>
          <w:sz w:val="24"/>
          <w:szCs w:val="24"/>
        </w:rPr>
        <w:t xml:space="preserve">, ‘Intra-household income inequality and poverty in a small developing economy’, </w:t>
      </w:r>
      <w:r w:rsidR="00791526" w:rsidRPr="00E10DD8">
        <w:rPr>
          <w:rFonts w:ascii="Times New Roman" w:hAnsi="Times New Roman" w:cs="Times New Roman"/>
          <w:i/>
          <w:sz w:val="24"/>
          <w:szCs w:val="24"/>
        </w:rPr>
        <w:t>Journal of the Asian Pacific Economy,</w:t>
      </w:r>
      <w:r w:rsidR="00791526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00ABA" w:rsidRPr="00E10DD8">
        <w:rPr>
          <w:rFonts w:ascii="Times New Roman" w:hAnsi="Times New Roman" w:cs="Times New Roman"/>
          <w:sz w:val="24"/>
          <w:szCs w:val="24"/>
        </w:rPr>
        <w:t>v</w:t>
      </w:r>
      <w:r w:rsidR="00791526" w:rsidRPr="00E10DD8">
        <w:rPr>
          <w:rFonts w:ascii="Times New Roman" w:hAnsi="Times New Roman" w:cs="Times New Roman"/>
          <w:sz w:val="24"/>
          <w:szCs w:val="24"/>
        </w:rPr>
        <w:t xml:space="preserve">ol. 16, </w:t>
      </w:r>
      <w:r w:rsidR="00900ABA" w:rsidRPr="00E10DD8">
        <w:rPr>
          <w:rFonts w:ascii="Times New Roman" w:hAnsi="Times New Roman" w:cs="Times New Roman"/>
          <w:sz w:val="24"/>
          <w:szCs w:val="24"/>
        </w:rPr>
        <w:t>n</w:t>
      </w:r>
      <w:r w:rsidR="00791526" w:rsidRPr="00E10DD8">
        <w:rPr>
          <w:rFonts w:ascii="Times New Roman" w:hAnsi="Times New Roman" w:cs="Times New Roman"/>
          <w:sz w:val="24"/>
          <w:szCs w:val="24"/>
        </w:rPr>
        <w:t>o.</w:t>
      </w:r>
      <w:r w:rsidR="00900AB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91526" w:rsidRPr="00E10DD8">
        <w:rPr>
          <w:rFonts w:ascii="Times New Roman" w:hAnsi="Times New Roman" w:cs="Times New Roman"/>
          <w:sz w:val="24"/>
          <w:szCs w:val="24"/>
        </w:rPr>
        <w:t>2, pp.</w:t>
      </w:r>
      <w:r w:rsidR="00900AB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91526" w:rsidRPr="00E10DD8">
        <w:rPr>
          <w:rFonts w:ascii="Times New Roman" w:hAnsi="Times New Roman" w:cs="Times New Roman"/>
          <w:sz w:val="24"/>
          <w:szCs w:val="24"/>
        </w:rPr>
        <w:t>143-62</w:t>
      </w:r>
      <w:r w:rsidR="00900ABA" w:rsidRPr="00E10DD8">
        <w:rPr>
          <w:rFonts w:ascii="Times New Roman" w:hAnsi="Times New Roman" w:cs="Times New Roman"/>
          <w:sz w:val="24"/>
          <w:szCs w:val="24"/>
        </w:rPr>
        <w:t>.</w:t>
      </w:r>
    </w:p>
    <w:p w:rsidR="00A561CF" w:rsidRPr="00E10DD8" w:rsidRDefault="00A561CF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Kumar, V, Rao, D</w:t>
      </w:r>
      <w:r w:rsidRPr="00E10DD8">
        <w:rPr>
          <w:rFonts w:ascii="Times New Roman" w:hAnsi="Times New Roman" w:cs="Times New Roman"/>
          <w:sz w:val="24"/>
          <w:szCs w:val="24"/>
        </w:rPr>
        <w:t xml:space="preserve">, Thomas, T, Kjelleberg, S </w:t>
      </w:r>
      <w:r w:rsidR="0049381C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Egan, S 2011, ‘Antidiatom and antibacterial activity of epiphytic bacteria isolated from Ulva lactuca in tropical waters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World Journal for Microbiology and Biotechnology, </w:t>
      </w:r>
      <w:r w:rsidR="0049381C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27, no. 7, pp. 1543-9</w:t>
      </w:r>
      <w:r w:rsidR="0049381C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L</w:t>
      </w:r>
    </w:p>
    <w:p w:rsidR="000A3314" w:rsidRPr="00E10DD8" w:rsidRDefault="000A3314" w:rsidP="000A3314">
      <w:pPr>
        <w:pStyle w:val="PlainText"/>
        <w:rPr>
          <w:rFonts w:asciiTheme="minorHAnsi" w:hAnsiTheme="minorHAnsi"/>
          <w:sz w:val="22"/>
          <w:szCs w:val="22"/>
        </w:rPr>
      </w:pP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Lako, J, Sotheeswaran, S</w:t>
      </w:r>
      <w:r w:rsidR="0056070A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70A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Christi, K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</w:t>
      </w:r>
      <w:r w:rsidR="00AF1775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AF1775" w:rsidRPr="00E10DD8">
        <w:rPr>
          <w:rFonts w:ascii="Times New Roman" w:hAnsi="Times New Roman" w:cs="Times New Roman"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Food habits and nutritional status of Fiji rugby players</w:t>
      </w:r>
      <w:r w:rsidR="00AF1775" w:rsidRPr="00E10DD8">
        <w:rPr>
          <w:rFonts w:ascii="Times New Roman" w:hAnsi="Times New Roman" w:cs="Times New Roman"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World Academy of Science, Engineering and Technolog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AF1775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AF177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68</w:t>
      </w:r>
      <w:r w:rsidRPr="00E10DD8">
        <w:rPr>
          <w:rFonts w:ascii="Times New Roman" w:hAnsi="Times New Roman" w:cs="Times New Roman"/>
          <w:sz w:val="24"/>
          <w:szCs w:val="24"/>
        </w:rPr>
        <w:t>, pp.</w:t>
      </w:r>
      <w:r w:rsidR="00AF177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50-6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Lal, KK</w:t>
      </w:r>
      <w:r w:rsidR="00AF1775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75" w:rsidRPr="00E10DD8">
        <w:rPr>
          <w:rFonts w:ascii="Times New Roman" w:hAnsi="Times New Roman" w:cs="Times New Roman"/>
          <w:sz w:val="24"/>
          <w:szCs w:val="24"/>
        </w:rPr>
        <w:t>&amp;</w:t>
      </w:r>
      <w:r w:rsidR="00AF1775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Nunn, PD</w:t>
      </w:r>
      <w:r w:rsidRPr="00E10DD8">
        <w:rPr>
          <w:rFonts w:ascii="Times New Roman" w:hAnsi="Times New Roman" w:cs="Times New Roman"/>
          <w:b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Holocene sea levels and coastal change, south-west Viti Levu Island,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Australian Geographer,</w:t>
      </w:r>
      <w:r w:rsidRPr="00E10DD8">
        <w:rPr>
          <w:rFonts w:ascii="Times New Roman" w:hAnsi="Times New Roman" w:cs="Times New Roman"/>
          <w:sz w:val="24"/>
          <w:szCs w:val="24"/>
        </w:rPr>
        <w:t xml:space="preserve"> vol.</w:t>
      </w:r>
      <w:r w:rsidR="00AF177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42, no.</w:t>
      </w:r>
      <w:r w:rsidR="00AF177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, pp. 41-51</w:t>
      </w:r>
      <w:r w:rsidR="00AF1775" w:rsidRPr="00E10DD8">
        <w:rPr>
          <w:rFonts w:ascii="Times New Roman" w:hAnsi="Times New Roman" w:cs="Times New Roman"/>
          <w:sz w:val="24"/>
          <w:szCs w:val="24"/>
        </w:rPr>
        <w:t>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>Lal, VV</w:t>
      </w:r>
      <w:r w:rsidR="00AF1775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Muller,</w:t>
      </w:r>
      <w:r w:rsidR="00AF177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JF 2010, ‘POP chemical assessment in the future: emerging and legacy compounds in the Pacific Island </w:t>
      </w:r>
      <w:r w:rsidR="00AF1775" w:rsidRPr="00E10DD8">
        <w:rPr>
          <w:rFonts w:ascii="Times New Roman" w:hAnsi="Times New Roman" w:cs="Times New Roman"/>
          <w:sz w:val="24"/>
          <w:szCs w:val="24"/>
        </w:rPr>
        <w:t>r</w:t>
      </w:r>
      <w:r w:rsidRPr="00E10DD8">
        <w:rPr>
          <w:rFonts w:ascii="Times New Roman" w:hAnsi="Times New Roman" w:cs="Times New Roman"/>
          <w:sz w:val="24"/>
          <w:szCs w:val="24"/>
        </w:rPr>
        <w:t xml:space="preserve">egion’, </w:t>
      </w:r>
      <w:r w:rsidRPr="00E10DD8">
        <w:rPr>
          <w:rFonts w:ascii="Times New Roman" w:hAnsi="Times New Roman" w:cs="Times New Roman"/>
          <w:i/>
          <w:sz w:val="24"/>
          <w:szCs w:val="24"/>
        </w:rPr>
        <w:t>Organohalogen Compound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AF1775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72, pp. 1699-702</w:t>
      </w:r>
      <w:r w:rsidR="00AF1775" w:rsidRPr="00E10DD8">
        <w:rPr>
          <w:rFonts w:ascii="Times New Roman" w:hAnsi="Times New Roman" w:cs="Times New Roman"/>
          <w:sz w:val="24"/>
          <w:szCs w:val="24"/>
        </w:rPr>
        <w:t>.</w:t>
      </w:r>
    </w:p>
    <w:p w:rsidR="00E405D7" w:rsidRPr="00E10DD8" w:rsidRDefault="00E405D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Lal, VV</w:t>
      </w:r>
      <w:r w:rsidR="00AF1775" w:rsidRPr="00E10DD8">
        <w:rPr>
          <w:rFonts w:ascii="Times New Roman" w:hAnsi="Times New Roman" w:cs="Times New Roman"/>
          <w:sz w:val="24"/>
          <w:szCs w:val="24"/>
        </w:rPr>
        <w:t>, Muller, JF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Aalbersberg, WGL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Monitoring POPS in Pacific region: a case study for OCDD contamination in Fiji Islands’, </w:t>
      </w:r>
      <w:r w:rsidRPr="00E10DD8">
        <w:rPr>
          <w:rFonts w:ascii="Times New Roman" w:hAnsi="Times New Roman" w:cs="Times New Roman"/>
          <w:i/>
          <w:sz w:val="24"/>
          <w:szCs w:val="24"/>
        </w:rPr>
        <w:t>Organohalogen Compound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AF1775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72, pp. 975-8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Lin, A-S, Engel, S, Smith, BA, Fairchild, CR, </w:t>
      </w:r>
      <w:r w:rsidRPr="00E10DD8">
        <w:rPr>
          <w:rFonts w:ascii="Times New Roman" w:hAnsi="Times New Roman" w:cs="Times New Roman"/>
          <w:b/>
          <w:sz w:val="24"/>
          <w:szCs w:val="24"/>
        </w:rPr>
        <w:t>Aalbersberg, W</w:t>
      </w:r>
      <w:r w:rsidR="007B2277" w:rsidRPr="00E10DD8">
        <w:rPr>
          <w:rFonts w:ascii="Times New Roman" w:hAnsi="Times New Roman" w:cs="Times New Roman"/>
          <w:sz w:val="24"/>
          <w:szCs w:val="24"/>
        </w:rPr>
        <w:t>, Hay, ME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Kubanek, J 2010, ‘Structure and biological evaluation of novel cytotoxic sterol glycosides from the marine red alga Peyssonnelia sp’, </w:t>
      </w:r>
      <w:r w:rsidRPr="00E10DD8">
        <w:rPr>
          <w:rFonts w:ascii="Times New Roman" w:hAnsi="Times New Roman" w:cs="Times New Roman"/>
          <w:i/>
          <w:sz w:val="24"/>
          <w:szCs w:val="24"/>
        </w:rPr>
        <w:t>Bioorganic &amp; Medicinal Chemistry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722EEA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18, pp. 8264-9. </w:t>
      </w:r>
    </w:p>
    <w:p w:rsidR="008077CF" w:rsidRPr="00E10DD8" w:rsidRDefault="000A3314" w:rsidP="008077CF">
      <w:pPr>
        <w:pStyle w:val="NoSpacing"/>
      </w:pPr>
      <w:r w:rsidRPr="00E10DD8">
        <w:t>Lucking, R,</w:t>
      </w:r>
      <w:r w:rsidR="007B4828" w:rsidRPr="00E10DD8">
        <w:t xml:space="preserve"> </w:t>
      </w:r>
      <w:r w:rsidRPr="00E10DD8">
        <w:t>Lumbsch, HT, Konrat, Matt v</w:t>
      </w:r>
      <w:r w:rsidR="007B2277" w:rsidRPr="00E10DD8">
        <w:t>on &amp;</w:t>
      </w:r>
      <w:r w:rsidRPr="00E10DD8">
        <w:t xml:space="preserve"> </w:t>
      </w:r>
      <w:r w:rsidRPr="00E10DD8">
        <w:rPr>
          <w:b/>
        </w:rPr>
        <w:t>Naikatini, A</w:t>
      </w:r>
      <w:r w:rsidR="007B2277" w:rsidRPr="00E10DD8">
        <w:rPr>
          <w:b/>
        </w:rPr>
        <w:t xml:space="preserve"> </w:t>
      </w:r>
      <w:r w:rsidRPr="00E10DD8">
        <w:t>2010,</w:t>
      </w:r>
      <w:r w:rsidRPr="00E10DD8">
        <w:rPr>
          <w:b/>
        </w:rPr>
        <w:t xml:space="preserve"> ‘</w:t>
      </w:r>
      <w:r w:rsidRPr="00E10DD8">
        <w:t xml:space="preserve">Graphis collinsiae 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(Ascomycota: Graphidaceae), a new lichen species from the Fiji Islands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Bryologist</w:t>
      </w:r>
      <w:r w:rsidRPr="00E10DD8">
        <w:rPr>
          <w:rFonts w:ascii="Times New Roman" w:hAnsi="Times New Roman" w:cs="Times New Roman"/>
          <w:sz w:val="24"/>
          <w:szCs w:val="24"/>
        </w:rPr>
        <w:t xml:space="preserve">, vol. 113, no. 2, pp. 356-9. 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</w:p>
    <w:p w:rsidR="00EB18D4" w:rsidRPr="00E10DD8" w:rsidRDefault="00EB18D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18D4" w:rsidRPr="00E10DD8" w:rsidRDefault="00EB18D4" w:rsidP="00EB18D4">
      <w:pPr>
        <w:pStyle w:val="BodyText"/>
        <w:rPr>
          <w:rFonts w:ascii="Times New Roman" w:hAnsi="Times New Roman"/>
          <w:sz w:val="24"/>
          <w:szCs w:val="24"/>
        </w:rPr>
      </w:pPr>
      <w:r w:rsidRPr="00E10DD8">
        <w:rPr>
          <w:rFonts w:ascii="Times New Roman" w:hAnsi="Times New Roman"/>
          <w:b/>
          <w:sz w:val="24"/>
          <w:szCs w:val="24"/>
        </w:rPr>
        <w:t xml:space="preserve">Maebuta, J. </w:t>
      </w:r>
      <w:r w:rsidRPr="00E10DD8">
        <w:rPr>
          <w:rFonts w:ascii="Times New Roman" w:hAnsi="Times New Roman"/>
          <w:sz w:val="24"/>
          <w:szCs w:val="24"/>
        </w:rPr>
        <w:t>&amp;</w:t>
      </w:r>
      <w:r w:rsidRPr="00E10DD8">
        <w:rPr>
          <w:rFonts w:ascii="Times New Roman" w:hAnsi="Times New Roman"/>
          <w:b/>
          <w:sz w:val="24"/>
          <w:szCs w:val="24"/>
        </w:rPr>
        <w:t xml:space="preserve"> Dorovolomo, J</w:t>
      </w:r>
      <w:r w:rsidRPr="00E10DD8">
        <w:rPr>
          <w:rFonts w:ascii="Times New Roman" w:hAnsi="Times New Roman"/>
          <w:sz w:val="24"/>
          <w:szCs w:val="24"/>
        </w:rPr>
        <w:t xml:space="preserve"> 2011, ‘Environmental education and sustainable development in Solomon Islands: </w:t>
      </w:r>
      <w:r w:rsidR="007B2277" w:rsidRPr="00E10DD8">
        <w:rPr>
          <w:rFonts w:ascii="Times New Roman" w:hAnsi="Times New Roman"/>
          <w:sz w:val="24"/>
          <w:szCs w:val="24"/>
        </w:rPr>
        <w:t>p</w:t>
      </w:r>
      <w:r w:rsidRPr="00E10DD8">
        <w:rPr>
          <w:rFonts w:ascii="Times New Roman" w:hAnsi="Times New Roman"/>
          <w:sz w:val="24"/>
          <w:szCs w:val="24"/>
        </w:rPr>
        <w:t xml:space="preserve">olicy and </w:t>
      </w:r>
      <w:r w:rsidR="007B2277" w:rsidRPr="00E10DD8">
        <w:rPr>
          <w:rFonts w:ascii="Times New Roman" w:hAnsi="Times New Roman"/>
          <w:sz w:val="24"/>
          <w:szCs w:val="24"/>
        </w:rPr>
        <w:t>p</w:t>
      </w:r>
      <w:r w:rsidRPr="00E10DD8">
        <w:rPr>
          <w:rFonts w:ascii="Times New Roman" w:hAnsi="Times New Roman"/>
          <w:sz w:val="24"/>
          <w:szCs w:val="24"/>
        </w:rPr>
        <w:t xml:space="preserve">ractice </w:t>
      </w:r>
      <w:r w:rsidR="007B2277" w:rsidRPr="00E10DD8">
        <w:rPr>
          <w:rFonts w:ascii="Times New Roman" w:hAnsi="Times New Roman"/>
          <w:sz w:val="24"/>
          <w:szCs w:val="24"/>
        </w:rPr>
        <w:t>d</w:t>
      </w:r>
      <w:r w:rsidRPr="00E10DD8">
        <w:rPr>
          <w:rFonts w:ascii="Times New Roman" w:hAnsi="Times New Roman"/>
          <w:sz w:val="24"/>
          <w:szCs w:val="24"/>
        </w:rPr>
        <w:t xml:space="preserve">isparity’, </w:t>
      </w:r>
      <w:r w:rsidRPr="00E10DD8">
        <w:rPr>
          <w:rFonts w:ascii="Times New Roman" w:hAnsi="Times New Roman"/>
          <w:i/>
          <w:iCs/>
          <w:sz w:val="24"/>
          <w:szCs w:val="24"/>
        </w:rPr>
        <w:t>The International Journal of Environmental, Cultural, Economic and Social Sustainability,</w:t>
      </w:r>
      <w:r w:rsidRPr="00E10DD8">
        <w:rPr>
          <w:rFonts w:ascii="Times New Roman" w:hAnsi="Times New Roman"/>
          <w:iCs/>
          <w:sz w:val="24"/>
          <w:szCs w:val="24"/>
        </w:rPr>
        <w:t xml:space="preserve"> </w:t>
      </w:r>
      <w:r w:rsidR="007B2277" w:rsidRPr="00E10DD8">
        <w:rPr>
          <w:rFonts w:ascii="Times New Roman" w:hAnsi="Times New Roman"/>
          <w:iCs/>
          <w:sz w:val="24"/>
          <w:szCs w:val="24"/>
        </w:rPr>
        <w:t>v</w:t>
      </w:r>
      <w:r w:rsidRPr="00E10DD8">
        <w:rPr>
          <w:rFonts w:ascii="Times New Roman" w:hAnsi="Times New Roman"/>
          <w:iCs/>
          <w:sz w:val="24"/>
          <w:szCs w:val="24"/>
        </w:rPr>
        <w:t>ol.</w:t>
      </w:r>
      <w:r w:rsidR="007B2277" w:rsidRPr="00E10DD8">
        <w:rPr>
          <w:rFonts w:ascii="Times New Roman" w:hAnsi="Times New Roman"/>
          <w:iCs/>
          <w:sz w:val="24"/>
          <w:szCs w:val="24"/>
        </w:rPr>
        <w:t xml:space="preserve"> </w:t>
      </w:r>
      <w:r w:rsidRPr="00E10DD8">
        <w:rPr>
          <w:rFonts w:ascii="Times New Roman" w:hAnsi="Times New Roman"/>
          <w:iCs/>
          <w:sz w:val="24"/>
          <w:szCs w:val="24"/>
        </w:rPr>
        <w:t>7, no.</w:t>
      </w:r>
      <w:r w:rsidR="007B2277" w:rsidRPr="00E10DD8">
        <w:rPr>
          <w:rFonts w:ascii="Times New Roman" w:hAnsi="Times New Roman"/>
          <w:iCs/>
          <w:sz w:val="24"/>
          <w:szCs w:val="24"/>
        </w:rPr>
        <w:t xml:space="preserve"> </w:t>
      </w:r>
      <w:r w:rsidRPr="00E10DD8">
        <w:rPr>
          <w:rFonts w:ascii="Times New Roman" w:hAnsi="Times New Roman"/>
          <w:sz w:val="24"/>
          <w:szCs w:val="24"/>
        </w:rPr>
        <w:t>1, pp.</w:t>
      </w:r>
      <w:r w:rsidR="007B2277" w:rsidRPr="00E10DD8">
        <w:rPr>
          <w:rFonts w:ascii="Times New Roman" w:hAnsi="Times New Roman"/>
          <w:sz w:val="24"/>
          <w:szCs w:val="24"/>
        </w:rPr>
        <w:t xml:space="preserve"> </w:t>
      </w:r>
      <w:r w:rsidRPr="00E10DD8">
        <w:rPr>
          <w:rFonts w:ascii="Times New Roman" w:hAnsi="Times New Roman"/>
          <w:sz w:val="24"/>
          <w:szCs w:val="24"/>
        </w:rPr>
        <w:t xml:space="preserve">263-74. </w:t>
      </w:r>
    </w:p>
    <w:p w:rsidR="00FD2006" w:rsidRPr="00E10DD8" w:rsidRDefault="00FD2006" w:rsidP="00EB18D4">
      <w:pPr>
        <w:pStyle w:val="BodyText"/>
        <w:rPr>
          <w:rFonts w:ascii="Times New Roman" w:hAnsi="Times New Roman"/>
          <w:sz w:val="24"/>
          <w:szCs w:val="24"/>
        </w:rPr>
      </w:pPr>
    </w:p>
    <w:p w:rsidR="00FD2006" w:rsidRPr="00E10DD8" w:rsidRDefault="00FD2006" w:rsidP="00FD2006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McAdoo, BG, Ah-Leong, JS, Bell, L, Ifopo, P, Ward, J, </w:t>
      </w:r>
      <w:r w:rsidRPr="00E10DD8">
        <w:rPr>
          <w:rFonts w:ascii="Times New Roman" w:hAnsi="Times New Roman" w:cs="Times New Roman"/>
          <w:b/>
          <w:sz w:val="24"/>
          <w:szCs w:val="24"/>
        </w:rPr>
        <w:t>Lovell, E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Skelton, P 2011, ‘Coral reefs as buffers during the 2009 South Pacific tsunami, Upolu Island, Samoa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Earth-Science Reviews, </w:t>
      </w:r>
      <w:r w:rsidRPr="00E10DD8">
        <w:rPr>
          <w:rFonts w:ascii="Times New Roman" w:hAnsi="Times New Roman" w:cs="Times New Roman"/>
          <w:sz w:val="24"/>
          <w:szCs w:val="24"/>
        </w:rPr>
        <w:t>vol. 107, no. 1-2, pp. 147-55.</w:t>
      </w:r>
    </w:p>
    <w:p w:rsidR="00E61F57" w:rsidRPr="00E10DD8" w:rsidRDefault="007F36DD" w:rsidP="00824B5A">
      <w:r w:rsidRPr="00E10DD8">
        <w:rPr>
          <w:rFonts w:ascii="Times New Roman" w:hAnsi="Times New Roman" w:cs="Times New Roman"/>
          <w:b/>
          <w:sz w:val="24"/>
          <w:szCs w:val="24"/>
        </w:rPr>
        <w:t>McNamara, KE</w:t>
      </w:r>
      <w:r w:rsidR="000A21FE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Prideaux, B 2011, ‘Planning nature-based hiking trails in a tropical rainforest setting’, </w:t>
      </w:r>
      <w:r w:rsidRPr="00E10DD8">
        <w:rPr>
          <w:rFonts w:ascii="Times New Roman" w:hAnsi="Times New Roman" w:cs="Times New Roman"/>
          <w:i/>
          <w:sz w:val="24"/>
          <w:szCs w:val="24"/>
        </w:rPr>
        <w:t>Asia Pacific Journal of Tourism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vol. 16, </w:t>
      </w:r>
      <w:r w:rsidR="000A21FE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3, pp. 289-305</w:t>
      </w:r>
      <w:r w:rsidR="000A21FE" w:rsidRPr="00E10DD8">
        <w:rPr>
          <w:rFonts w:ascii="Times New Roman" w:hAnsi="Times New Roman" w:cs="Times New Roman"/>
          <w:sz w:val="24"/>
          <w:szCs w:val="24"/>
        </w:rPr>
        <w:t>.</w:t>
      </w:r>
    </w:p>
    <w:p w:rsidR="00E61F57" w:rsidRPr="00E10DD8" w:rsidRDefault="00E61F5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Mohanty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Urban service delivery and regional cooperation in the Pacific Island </w:t>
      </w:r>
      <w:r w:rsidR="000D7CAF" w:rsidRPr="00E10DD8">
        <w:rPr>
          <w:rFonts w:ascii="Times New Roman" w:hAnsi="Times New Roman" w:cs="Times New Roman"/>
          <w:sz w:val="24"/>
          <w:szCs w:val="24"/>
        </w:rPr>
        <w:t>c</w:t>
      </w:r>
      <w:r w:rsidRPr="00E10DD8">
        <w:rPr>
          <w:rFonts w:ascii="Times New Roman" w:hAnsi="Times New Roman" w:cs="Times New Roman"/>
          <w:sz w:val="24"/>
          <w:szCs w:val="24"/>
        </w:rPr>
        <w:t xml:space="preserve">ountries: challenges and opportunities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Journal of Pacific Studie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0D7CAF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0D7CA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31, </w:t>
      </w:r>
      <w:r w:rsidR="000D7CAF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</w:t>
      </w:r>
      <w:r w:rsidR="000D7CA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, pp.</w:t>
      </w:r>
      <w:r w:rsidR="000D7CA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59-78</w:t>
      </w:r>
      <w:r w:rsidR="000D7CAF" w:rsidRPr="00E10DD8">
        <w:rPr>
          <w:rFonts w:ascii="Times New Roman" w:hAnsi="Times New Roman" w:cs="Times New Roman"/>
          <w:sz w:val="24"/>
          <w:szCs w:val="24"/>
        </w:rPr>
        <w:t>.</w:t>
      </w:r>
    </w:p>
    <w:p w:rsidR="007F03E2" w:rsidRPr="00E10DD8" w:rsidRDefault="007F03E2" w:rsidP="00C7455F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A37" w:rsidRPr="00E10DD8" w:rsidRDefault="00D76A37" w:rsidP="00BA49C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 xml:space="preserve">Naidu, S </w:t>
      </w:r>
      <w:r w:rsidR="00216EEA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&amp;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>Chand A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2011, ‘Financial obstacles faced by micro, small and medium enterprises in the South Pacific’, </w:t>
      </w:r>
      <w:r w:rsidR="00216EEA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paper p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resented at the 2010 Global Development Network Conference: Financing Development in a Post-Crisis World: The Need for a Fresh Look, 13-15 January, Bogotá, Colombia.</w:t>
      </w:r>
    </w:p>
    <w:p w:rsidR="006A1C3F" w:rsidRPr="00E10DD8" w:rsidRDefault="006A1C3F" w:rsidP="006A1C3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nau, G</w:t>
      </w:r>
      <w:r w:rsidR="00FD501D" w:rsidRPr="00E10DD8">
        <w:rPr>
          <w:rFonts w:ascii="Times New Roman" w:hAnsi="Times New Roman" w:cs="Times New Roman"/>
          <w:sz w:val="24"/>
          <w:szCs w:val="24"/>
        </w:rPr>
        <w:t xml:space="preserve"> 2010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216EEA" w:rsidRPr="00E10DD8">
        <w:rPr>
          <w:rFonts w:ascii="Times New Roman" w:hAnsi="Times New Roman" w:cs="Times New Roman"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How political parties do and do not promote democratic govern</w:t>
      </w:r>
      <w:r w:rsidR="00FD501D" w:rsidRPr="00E10DD8">
        <w:rPr>
          <w:rFonts w:ascii="Times New Roman" w:hAnsi="Times New Roman" w:cs="Times New Roman"/>
          <w:sz w:val="24"/>
          <w:szCs w:val="24"/>
        </w:rPr>
        <w:t>ance in the Solomon Islands</w:t>
      </w:r>
      <w:r w:rsidR="00216EEA" w:rsidRPr="00E10DD8">
        <w:rPr>
          <w:rFonts w:ascii="Times New Roman" w:hAnsi="Times New Roman" w:cs="Times New Roman"/>
          <w:sz w:val="24"/>
          <w:szCs w:val="24"/>
        </w:rPr>
        <w:t>’,</w:t>
      </w:r>
      <w:r w:rsidR="00FD501D" w:rsidRPr="00E10DD8">
        <w:rPr>
          <w:rFonts w:ascii="Times New Roman" w:hAnsi="Times New Roman" w:cs="Times New Roman"/>
          <w:sz w:val="24"/>
          <w:szCs w:val="24"/>
        </w:rPr>
        <w:t xml:space="preserve"> in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216EEA" w:rsidRPr="00E10DD8">
        <w:rPr>
          <w:rFonts w:ascii="Times New Roman" w:hAnsi="Times New Roman" w:cs="Times New Roman"/>
          <w:sz w:val="24"/>
          <w:szCs w:val="24"/>
        </w:rPr>
        <w:t xml:space="preserve">L </w:t>
      </w:r>
      <w:r w:rsidRPr="00E10DD8">
        <w:rPr>
          <w:rFonts w:ascii="Times New Roman" w:hAnsi="Times New Roman" w:cs="Times New Roman"/>
          <w:sz w:val="24"/>
          <w:szCs w:val="24"/>
        </w:rPr>
        <w:t>Sindjoun</w:t>
      </w:r>
      <w:r w:rsidR="00216EEA" w:rsidRPr="00E10DD8">
        <w:rPr>
          <w:rFonts w:ascii="Times New Roman" w:hAnsi="Times New Roman" w:cs="Times New Roman"/>
          <w:sz w:val="24"/>
          <w:szCs w:val="24"/>
        </w:rPr>
        <w:t xml:space="preserve"> &amp;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Simms (eds.)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Political </w:t>
      </w:r>
      <w:r w:rsidR="00216EEA" w:rsidRPr="00E10D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arties and </w:t>
      </w:r>
      <w:r w:rsidR="00216EEA" w:rsidRPr="00E10DD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emocracy in Africa and Oceania</w:t>
      </w:r>
      <w:r w:rsidRPr="00E10DD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0AEB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</w:t>
      </w:r>
      <w:r w:rsidR="00410AEB" w:rsidRPr="00E10DD8">
        <w:rPr>
          <w:rFonts w:ascii="Times New Roman" w:hAnsi="Times New Roman" w:cs="Times New Roman"/>
          <w:sz w:val="24"/>
          <w:szCs w:val="24"/>
        </w:rPr>
        <w:t xml:space="preserve"> 4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410AEB" w:rsidRPr="00E10DD8">
        <w:rPr>
          <w:rFonts w:ascii="Times New Roman" w:hAnsi="Times New Roman" w:cs="Times New Roman"/>
          <w:sz w:val="24"/>
          <w:szCs w:val="24"/>
        </w:rPr>
        <w:t xml:space="preserve">Praeger, </w:t>
      </w:r>
      <w:r w:rsidRPr="00E10DD8">
        <w:rPr>
          <w:rFonts w:ascii="Times New Roman" w:hAnsi="Times New Roman" w:cs="Times New Roman"/>
          <w:sz w:val="24"/>
          <w:szCs w:val="24"/>
        </w:rPr>
        <w:t>Santa Barbara, Calif</w:t>
      </w:r>
      <w:r w:rsidR="00410AEB" w:rsidRPr="00E10DD8">
        <w:rPr>
          <w:rFonts w:ascii="Times New Roman" w:hAnsi="Times New Roman" w:cs="Times New Roman"/>
          <w:sz w:val="24"/>
          <w:szCs w:val="24"/>
        </w:rPr>
        <w:t>.,</w:t>
      </w:r>
      <w:r w:rsidRPr="00E10DD8">
        <w:rPr>
          <w:rFonts w:ascii="Times New Roman" w:hAnsi="Times New Roman" w:cs="Times New Roman"/>
          <w:sz w:val="24"/>
          <w:szCs w:val="24"/>
        </w:rPr>
        <w:t xml:space="preserve"> pp.201-24.</w:t>
      </w:r>
    </w:p>
    <w:p w:rsidR="00FD501D" w:rsidRPr="00E10DD8" w:rsidRDefault="00FD501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nau, G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The Wantok </w:t>
      </w:r>
      <w:r w:rsidR="00216EEA" w:rsidRPr="00E10DD8">
        <w:rPr>
          <w:rFonts w:ascii="Times New Roman" w:hAnsi="Times New Roman" w:cs="Times New Roman"/>
          <w:sz w:val="24"/>
          <w:szCs w:val="24"/>
        </w:rPr>
        <w:t>s</w:t>
      </w:r>
      <w:r w:rsidRPr="00E10DD8">
        <w:rPr>
          <w:rFonts w:ascii="Times New Roman" w:hAnsi="Times New Roman" w:cs="Times New Roman"/>
          <w:sz w:val="24"/>
          <w:szCs w:val="24"/>
        </w:rPr>
        <w:t xml:space="preserve">ystem as a socio-economic and political network in Melanesia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Omnes: </w:t>
      </w:r>
      <w:r w:rsidR="00364AB2" w:rsidRPr="00E10DD8">
        <w:rPr>
          <w:rFonts w:ascii="Times New Roman" w:hAnsi="Times New Roman" w:cs="Times New Roman"/>
          <w:i/>
          <w:sz w:val="24"/>
          <w:szCs w:val="24"/>
        </w:rPr>
        <w:t>t</w:t>
      </w:r>
      <w:r w:rsidRPr="00E10DD8">
        <w:rPr>
          <w:rFonts w:ascii="Times New Roman" w:hAnsi="Times New Roman" w:cs="Times New Roman"/>
          <w:i/>
          <w:sz w:val="24"/>
          <w:szCs w:val="24"/>
        </w:rPr>
        <w:t>he Journal of Multicultural Societ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05625A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05625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, no.</w:t>
      </w:r>
      <w:r w:rsidR="0005625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</w:t>
      </w:r>
      <w:r w:rsidR="0005625A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pp. 31-55.</w:t>
      </w:r>
      <w:r w:rsidR="00A81D40" w:rsidRPr="00E10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472" w:rsidRPr="00E10DD8" w:rsidRDefault="00976472" w:rsidP="00976472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lastRenderedPageBreak/>
        <w:t xml:space="preserve">Narayan, EJ, Hero, JM, </w:t>
      </w:r>
      <w:r w:rsidRPr="00E10DD8">
        <w:rPr>
          <w:rFonts w:ascii="Times New Roman" w:hAnsi="Times New Roman" w:cs="Times New Roman"/>
          <w:b/>
          <w:sz w:val="24"/>
          <w:szCs w:val="24"/>
        </w:rPr>
        <w:t>Christi, KS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Morley, CG 2011, ‘Early developmental biology of Platymantis vitiana including supportive evidence of structural specialization unique to the ceratobatrachidae’,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Zoology</w:t>
      </w:r>
      <w:r w:rsidRPr="00E10DD8">
        <w:rPr>
          <w:rFonts w:ascii="Times New Roman" w:hAnsi="Times New Roman" w:cs="Times New Roman"/>
          <w:sz w:val="24"/>
          <w:szCs w:val="24"/>
        </w:rPr>
        <w:t>, vol. 284, no. 1, pp. 68-75.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rayan, J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Forget </w:t>
      </w:r>
      <w:r w:rsidR="00A81D40" w:rsidRPr="00E10DD8">
        <w:rPr>
          <w:rFonts w:ascii="Times New Roman" w:hAnsi="Times New Roman" w:cs="Times New Roman"/>
          <w:sz w:val="24"/>
          <w:szCs w:val="24"/>
        </w:rPr>
        <w:t>I</w:t>
      </w:r>
      <w:r w:rsidRPr="00E10DD8">
        <w:rPr>
          <w:rFonts w:ascii="Times New Roman" w:hAnsi="Times New Roman" w:cs="Times New Roman"/>
          <w:sz w:val="24"/>
          <w:szCs w:val="24"/>
        </w:rPr>
        <w:t xml:space="preserve">ndianizing, </w:t>
      </w:r>
      <w:r w:rsidR="00A81D40" w:rsidRPr="00E10DD8">
        <w:rPr>
          <w:rFonts w:ascii="Times New Roman" w:hAnsi="Times New Roman" w:cs="Times New Roman"/>
          <w:sz w:val="24"/>
          <w:szCs w:val="24"/>
        </w:rPr>
        <w:t>F</w:t>
      </w:r>
      <w:r w:rsidRPr="00E10DD8">
        <w:rPr>
          <w:rFonts w:ascii="Times New Roman" w:hAnsi="Times New Roman" w:cs="Times New Roman"/>
          <w:sz w:val="24"/>
          <w:szCs w:val="24"/>
        </w:rPr>
        <w:t>ijianizing and focus on humanizing’</w:t>
      </w:r>
      <w:r w:rsidRPr="00E10DD8">
        <w:rPr>
          <w:rFonts w:ascii="Times New Roman" w:hAnsi="Times New Roman" w:cs="Times New Roman"/>
          <w:i/>
          <w:sz w:val="24"/>
          <w:szCs w:val="24"/>
        </w:rPr>
        <w:t>, The IUP Journal of History and Culture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41634F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41634F" w:rsidRPr="00E10DD8">
        <w:rPr>
          <w:rFonts w:ascii="Times New Roman" w:hAnsi="Times New Roman" w:cs="Times New Roman"/>
          <w:sz w:val="24"/>
          <w:szCs w:val="24"/>
        </w:rPr>
        <w:t>4</w:t>
      </w:r>
      <w:r w:rsidRPr="00E10DD8">
        <w:rPr>
          <w:rFonts w:ascii="Times New Roman" w:hAnsi="Times New Roman" w:cs="Times New Roman"/>
          <w:sz w:val="24"/>
          <w:szCs w:val="24"/>
        </w:rPr>
        <w:t>, no. 4, pp. 73-85</w:t>
      </w:r>
      <w:r w:rsidR="00A81D4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rayan, J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From superhero to villain: the case of an exemplary MD (CEO)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Proficient: </w:t>
      </w:r>
      <w:r w:rsidR="0041634F" w:rsidRPr="00E10DD8">
        <w:rPr>
          <w:rFonts w:ascii="Times New Roman" w:hAnsi="Times New Roman" w:cs="Times New Roman"/>
          <w:i/>
          <w:sz w:val="24"/>
          <w:szCs w:val="24"/>
        </w:rPr>
        <w:t>a</w:t>
      </w:r>
      <w:r w:rsidRPr="00E10DD8">
        <w:rPr>
          <w:rFonts w:ascii="Times New Roman" w:hAnsi="Times New Roman" w:cs="Times New Roman"/>
          <w:i/>
          <w:sz w:val="24"/>
          <w:szCs w:val="24"/>
        </w:rPr>
        <w:t>n International Journal of Management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41634F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41634F" w:rsidRPr="00E10DD8">
        <w:rPr>
          <w:rFonts w:ascii="Times New Roman" w:hAnsi="Times New Roman" w:cs="Times New Roman"/>
          <w:sz w:val="24"/>
          <w:szCs w:val="24"/>
        </w:rPr>
        <w:t>2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41634F" w:rsidRPr="00E10DD8">
        <w:rPr>
          <w:rFonts w:ascii="Times New Roman" w:hAnsi="Times New Roman" w:cs="Times New Roman"/>
          <w:sz w:val="24"/>
          <w:szCs w:val="24"/>
        </w:rPr>
        <w:t>no. 6</w:t>
      </w:r>
      <w:r w:rsidRPr="00E10DD8">
        <w:rPr>
          <w:rFonts w:ascii="Times New Roman" w:hAnsi="Times New Roman" w:cs="Times New Roman"/>
          <w:sz w:val="24"/>
          <w:szCs w:val="24"/>
        </w:rPr>
        <w:t>, pp. 40-9</w:t>
      </w:r>
      <w:r w:rsidR="00A81D4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7AA1" w:rsidRPr="00E10DD8" w:rsidRDefault="000A7AA1" w:rsidP="000A7AA1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rayan, J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The interplay of politics and reforms: a comparative analysis of Fiji and Samoa’, </w:t>
      </w:r>
      <w:r w:rsidRPr="00E10DD8">
        <w:rPr>
          <w:rFonts w:ascii="Times New Roman" w:hAnsi="Times New Roman" w:cs="Times New Roman"/>
          <w:i/>
          <w:sz w:val="24"/>
          <w:szCs w:val="24"/>
        </w:rPr>
        <w:t>International Journal of Development Studies</w:t>
      </w:r>
      <w:r w:rsidRPr="00E10DD8">
        <w:rPr>
          <w:rFonts w:ascii="Times New Roman" w:hAnsi="Times New Roman" w:cs="Times New Roman"/>
          <w:sz w:val="24"/>
          <w:szCs w:val="24"/>
        </w:rPr>
        <w:t>, vol. 11, no. 4, pp. 1-8.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rayan, J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Labor ‘</w:t>
      </w:r>
      <w:r w:rsidR="00A81D40" w:rsidRPr="00E10DD8">
        <w:rPr>
          <w:rFonts w:ascii="Times New Roman" w:hAnsi="Times New Roman" w:cs="Times New Roman"/>
          <w:sz w:val="24"/>
          <w:szCs w:val="24"/>
        </w:rPr>
        <w:t>p</w:t>
      </w:r>
      <w:r w:rsidRPr="00E10DD8">
        <w:rPr>
          <w:rFonts w:ascii="Times New Roman" w:hAnsi="Times New Roman" w:cs="Times New Roman"/>
          <w:sz w:val="24"/>
          <w:szCs w:val="24"/>
        </w:rPr>
        <w:t xml:space="preserve">ains’ during public enterprise reforms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IUP Journal of Organizational Behavior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A81D40" w:rsidRPr="00E10DD8">
        <w:rPr>
          <w:rFonts w:ascii="Times New Roman" w:hAnsi="Times New Roman" w:cs="Times New Roman"/>
          <w:sz w:val="24"/>
          <w:szCs w:val="24"/>
        </w:rPr>
        <w:t>. 9</w:t>
      </w:r>
      <w:r w:rsidRPr="00E10DD8">
        <w:rPr>
          <w:rFonts w:ascii="Times New Roman" w:hAnsi="Times New Roman" w:cs="Times New Roman"/>
          <w:sz w:val="24"/>
          <w:szCs w:val="24"/>
        </w:rPr>
        <w:t>, no. 4, pp. 57-70</w:t>
      </w:r>
      <w:r w:rsidR="00A81D4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7AA1" w:rsidRPr="00E10DD8" w:rsidRDefault="000A7AA1" w:rsidP="000A7AA1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rayan, J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The case of a successful government owned enterprise’, </w:t>
      </w:r>
      <w:r w:rsidRPr="00E10DD8">
        <w:rPr>
          <w:rFonts w:ascii="Times New Roman" w:hAnsi="Times New Roman" w:cs="Times New Roman"/>
          <w:i/>
          <w:sz w:val="24"/>
          <w:szCs w:val="24"/>
        </w:rPr>
        <w:t>IJBEMR</w:t>
      </w:r>
      <w:r w:rsidRPr="00E10DD8">
        <w:rPr>
          <w:rFonts w:ascii="Times New Roman" w:hAnsi="Times New Roman" w:cs="Times New Roman"/>
          <w:sz w:val="24"/>
          <w:szCs w:val="24"/>
        </w:rPr>
        <w:t>, vol. 2, no. 1, pp. 44-55.</w:t>
      </w:r>
    </w:p>
    <w:p w:rsidR="006B30E7" w:rsidRPr="00E10DD8" w:rsidRDefault="00976472" w:rsidP="00976472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Narayan, S, Ahmed MR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Lee, Y-H 2010, </w:t>
      </w:r>
      <w:r w:rsidRPr="00E10DD8">
        <w:rPr>
          <w:rFonts w:ascii="Times New Roman" w:hAnsi="Times New Roman" w:cs="Times New Roman"/>
          <w:i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Experimental study on the pendulor wave energy extractor’</w:t>
      </w:r>
      <w:r w:rsidRPr="00E10DD8">
        <w:rPr>
          <w:rFonts w:ascii="Times New Roman" w:hAnsi="Times New Roman" w:cs="Times New Roman"/>
          <w:i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sz w:val="24"/>
          <w:szCs w:val="24"/>
        </w:rPr>
        <w:t>Renewable Energy 2010 Proceedings</w:t>
      </w:r>
      <w:r w:rsidRPr="00E10DD8">
        <w:rPr>
          <w:rFonts w:ascii="Times New Roman" w:hAnsi="Times New Roman" w:cs="Times New Roman"/>
          <w:sz w:val="24"/>
          <w:szCs w:val="24"/>
        </w:rPr>
        <w:t>, Pacifico Yokohama, Yokohama, Japan</w:t>
      </w:r>
      <w:r w:rsidR="006B30E7" w:rsidRPr="00E10DD8">
        <w:rPr>
          <w:rFonts w:ascii="Times New Roman" w:hAnsi="Times New Roman" w:cs="Times New Roman"/>
          <w:sz w:val="24"/>
          <w:szCs w:val="24"/>
        </w:rPr>
        <w:t>.</w:t>
      </w:r>
    </w:p>
    <w:p w:rsidR="00976472" w:rsidRPr="00E10DD8" w:rsidRDefault="00976472" w:rsidP="00976472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Narayan, S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Rajeshkannan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Densification behavior in forming of sintered iron – 0.35% carbon powder metallurgy perform during cold upsetting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Materials and Design, </w:t>
      </w:r>
      <w:r w:rsidRPr="00E10DD8">
        <w:rPr>
          <w:rFonts w:ascii="Times New Roman" w:hAnsi="Times New Roman" w:cs="Times New Roman"/>
          <w:sz w:val="24"/>
          <w:szCs w:val="24"/>
        </w:rPr>
        <w:t xml:space="preserve">vol. 32, pp. 1006-13. </w:t>
      </w:r>
    </w:p>
    <w:p w:rsidR="00A22002" w:rsidRPr="00E10DD8" w:rsidRDefault="00A22002" w:rsidP="00A22002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Narsey, W, Robertson, AS, 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Prasad, BC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Seniloli, K</w:t>
      </w:r>
      <w:r w:rsidRPr="00E10DD8">
        <w:rPr>
          <w:rFonts w:ascii="Times New Roman" w:hAnsi="Times New Roman" w:cs="Times New Roman"/>
          <w:sz w:val="24"/>
          <w:szCs w:val="24"/>
        </w:rPr>
        <w:t xml:space="preserve">, Jongstra, E, Smiles, S, Hau’ofa, B &amp; Pene, F 2010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Population and development in the Pacific Islands: </w:t>
      </w:r>
      <w:r w:rsidRPr="00E10DD8">
        <w:rPr>
          <w:rFonts w:ascii="Times New Roman" w:hAnsi="Times New Roman" w:cs="Times New Roman"/>
          <w:i/>
          <w:sz w:val="24"/>
          <w:szCs w:val="24"/>
        </w:rPr>
        <w:t>accelerating the ICPD Programme of Action at 15</w:t>
      </w:r>
      <w:r w:rsidRPr="00E10DD8">
        <w:rPr>
          <w:rFonts w:ascii="Times New Roman" w:hAnsi="Times New Roman" w:cs="Times New Roman"/>
          <w:sz w:val="24"/>
          <w:szCs w:val="24"/>
        </w:rPr>
        <w:t>, UNFPA Office for the Pacific, Suva, Fiji.</w:t>
      </w:r>
    </w:p>
    <w:p w:rsidR="009450F1" w:rsidRPr="00E10DD8" w:rsidRDefault="009450F1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az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Public service delivery dilemma: achieving quality of service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Journal of Pacific Studie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7D553F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31, no.1, pp. 79-92.</w:t>
      </w:r>
    </w:p>
    <w:p w:rsidR="007D553F" w:rsidRPr="00E10DD8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Newland, L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</w:t>
      </w:r>
      <w:r w:rsidR="009113A8" w:rsidRPr="00E10DD8">
        <w:rPr>
          <w:rFonts w:ascii="Times New Roman" w:hAnsi="Times New Roman" w:cs="Times New Roman"/>
          <w:sz w:val="24"/>
          <w:szCs w:val="24"/>
        </w:rPr>
        <w:t xml:space="preserve">Review of </w:t>
      </w:r>
      <w:r w:rsidRPr="00E10DD8">
        <w:rPr>
          <w:rFonts w:ascii="Times New Roman" w:hAnsi="Times New Roman" w:cs="Times New Roman"/>
          <w:i/>
          <w:sz w:val="24"/>
          <w:szCs w:val="24"/>
        </w:rPr>
        <w:t>In God’s image: the metaculture of Fijian Christianity</w:t>
      </w:r>
      <w:r w:rsidRPr="00E10DD8">
        <w:rPr>
          <w:rFonts w:ascii="Times New Roman" w:hAnsi="Times New Roman" w:cs="Times New Roman"/>
          <w:sz w:val="24"/>
          <w:szCs w:val="24"/>
        </w:rPr>
        <w:t xml:space="preserve"> by Matt Donaldson’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, Anthropos</w:t>
      </w:r>
      <w:r w:rsidRPr="00E10DD8">
        <w:rPr>
          <w:rFonts w:ascii="Times New Roman" w:hAnsi="Times New Roman" w:cs="Times New Roman"/>
          <w:sz w:val="24"/>
          <w:szCs w:val="24"/>
        </w:rPr>
        <w:t>, vol. 105, pp. 690</w:t>
      </w:r>
      <w:r w:rsidR="00077EF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D91F1B" w:rsidRPr="00E10DD8" w:rsidRDefault="00D91F1B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Newland, L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</w:t>
      </w:r>
      <w:hyperlink r:id="rId9" w:history="1">
        <w:r w:rsidRPr="00E10DD8">
          <w:rPr>
            <w:rFonts w:ascii="Times New Roman" w:hAnsi="Times New Roman" w:cs="Times New Roman"/>
            <w:bCs/>
            <w:sz w:val="24"/>
            <w:szCs w:val="24"/>
          </w:rPr>
          <w:t>Miracle</w:t>
        </w:r>
        <w:r w:rsidRPr="00E10DD8">
          <w:rPr>
            <w:rFonts w:ascii="Times New Roman" w:hAnsi="Times New Roman" w:cs="Times New Roman"/>
            <w:sz w:val="24"/>
            <w:szCs w:val="24"/>
          </w:rPr>
          <w:t>-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workers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and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nationhood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Reinhard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Bonnke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and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Benny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Hinn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in</w:t>
        </w:r>
        <w:r w:rsidRPr="00E10D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DD8">
          <w:rPr>
            <w:rFonts w:ascii="Times New Roman" w:hAnsi="Times New Roman" w:cs="Times New Roman"/>
            <w:bCs/>
            <w:sz w:val="24"/>
            <w:szCs w:val="24"/>
          </w:rPr>
          <w:t>Fiji</w:t>
        </w:r>
      </w:hyperlink>
      <w:r w:rsidRPr="00E10DD8">
        <w:rPr>
          <w:rFonts w:ascii="Times New Roman" w:hAnsi="Times New Roman" w:cs="Times New Roman"/>
          <w:sz w:val="24"/>
          <w:szCs w:val="24"/>
        </w:rPr>
        <w:t xml:space="preserve">’, </w:t>
      </w:r>
      <w:r w:rsidRPr="00E10DD8">
        <w:rPr>
          <w:rFonts w:ascii="Times New Roman" w:hAnsi="Times New Roman" w:cs="Times New Roman"/>
          <w:i/>
          <w:sz w:val="24"/>
          <w:szCs w:val="24"/>
        </w:rPr>
        <w:t>Contemporary Pacific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7D553F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22, </w:t>
      </w:r>
      <w:r w:rsidR="00077EF0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1, pp. 74-99</w:t>
      </w:r>
      <w:r w:rsidR="00077EF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7D553F" w:rsidRPr="00E10DD8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Newland, L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</w:t>
      </w:r>
      <w:r w:rsidR="009113A8" w:rsidRPr="00E10DD8">
        <w:rPr>
          <w:rFonts w:ascii="Times New Roman" w:hAnsi="Times New Roman" w:cs="Times New Roman"/>
          <w:sz w:val="24"/>
          <w:szCs w:val="24"/>
        </w:rPr>
        <w:t>‘</w:t>
      </w:r>
      <w:r w:rsidR="004376AF" w:rsidRPr="00E10DD8">
        <w:rPr>
          <w:rFonts w:ascii="Times New Roman" w:hAnsi="Times New Roman" w:cs="Times New Roman"/>
          <w:sz w:val="24"/>
          <w:szCs w:val="24"/>
        </w:rPr>
        <w:t xml:space="preserve">Review of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My god, my land: interwoven paths of </w:t>
      </w:r>
      <w:r w:rsidR="00077EF0" w:rsidRPr="00E10DD8">
        <w:rPr>
          <w:rFonts w:ascii="Times New Roman" w:hAnsi="Times New Roman" w:cs="Times New Roman"/>
          <w:i/>
          <w:sz w:val="24"/>
          <w:szCs w:val="24"/>
        </w:rPr>
        <w:t>C</w:t>
      </w:r>
      <w:r w:rsidRPr="00E10DD8">
        <w:rPr>
          <w:rFonts w:ascii="Times New Roman" w:hAnsi="Times New Roman" w:cs="Times New Roman"/>
          <w:i/>
          <w:sz w:val="24"/>
          <w:szCs w:val="24"/>
        </w:rPr>
        <w:t>hrist</w:t>
      </w:r>
      <w:r w:rsidR="004376AF" w:rsidRPr="00E10DD8">
        <w:rPr>
          <w:rFonts w:ascii="Times New Roman" w:hAnsi="Times New Roman" w:cs="Times New Roman"/>
          <w:i/>
          <w:sz w:val="24"/>
          <w:szCs w:val="24"/>
        </w:rPr>
        <w:t>ianity and tradition in Fiji</w:t>
      </w:r>
      <w:r w:rsidR="004376A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by Jacqueline Ryle</w:t>
      </w:r>
      <w:r w:rsidR="009113A8" w:rsidRPr="00E10DD8">
        <w:rPr>
          <w:rFonts w:ascii="Times New Roman" w:hAnsi="Times New Roman" w:cs="Times New Roman"/>
          <w:sz w:val="24"/>
          <w:szCs w:val="24"/>
        </w:rPr>
        <w:t>’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Pacific Affairs, </w:t>
      </w:r>
      <w:r w:rsidRPr="00E10DD8">
        <w:rPr>
          <w:rFonts w:ascii="Times New Roman" w:hAnsi="Times New Roman" w:cs="Times New Roman"/>
          <w:iCs/>
          <w:sz w:val="24"/>
          <w:szCs w:val="24"/>
        </w:rPr>
        <w:t>v</w:t>
      </w:r>
      <w:r w:rsidR="00077EF0" w:rsidRPr="00E10DD8">
        <w:rPr>
          <w:rFonts w:ascii="Times New Roman" w:hAnsi="Times New Roman" w:cs="Times New Roman"/>
          <w:sz w:val="24"/>
          <w:szCs w:val="24"/>
        </w:rPr>
        <w:t xml:space="preserve">ol. 84, no. </w:t>
      </w:r>
      <w:r w:rsidRPr="00E10DD8">
        <w:rPr>
          <w:rFonts w:ascii="Times New Roman" w:hAnsi="Times New Roman" w:cs="Times New Roman"/>
          <w:sz w:val="24"/>
          <w:szCs w:val="24"/>
        </w:rPr>
        <w:t>3, pp.</w:t>
      </w:r>
      <w:r w:rsidR="00077EF0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618-9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</w:p>
    <w:p w:rsidR="00D76A37" w:rsidRPr="00E10DD8" w:rsidRDefault="00D76A37" w:rsidP="00D76A37">
      <w:pPr>
        <w:pStyle w:val="PlainText"/>
        <w:rPr>
          <w:rFonts w:asciiTheme="minorHAnsi" w:hAnsiTheme="minorHAnsi"/>
          <w:sz w:val="22"/>
          <w:szCs w:val="22"/>
        </w:rPr>
      </w:pPr>
    </w:p>
    <w:p w:rsidR="002610B5" w:rsidRPr="00E10DD8" w:rsidRDefault="002610B5" w:rsidP="002610B5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tel, A, Naidu, D, Prasad, P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Singh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30E7" w:rsidRPr="00E10DD8">
        <w:rPr>
          <w:rFonts w:ascii="Times New Roman" w:hAnsi="Times New Roman" w:cs="Times New Roman"/>
          <w:iCs/>
          <w:sz w:val="24"/>
          <w:szCs w:val="24"/>
        </w:rPr>
        <w:t xml:space="preserve"> ‘</w:t>
      </w:r>
      <w:r w:rsidRPr="00E10DD8">
        <w:rPr>
          <w:rFonts w:ascii="Times New Roman" w:hAnsi="Times New Roman" w:cs="Times New Roman"/>
          <w:sz w:val="24"/>
          <w:szCs w:val="24"/>
        </w:rPr>
        <w:t>Comparison of qualitative and quantitative measures of earnings management: the case of an electricity utility</w:t>
      </w:r>
      <w:r w:rsidR="006B30E7" w:rsidRPr="00E10DD8">
        <w:rPr>
          <w:rFonts w:ascii="Times New Roman" w:hAnsi="Times New Roman" w:cs="Times New Roman"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International Journal of Accounting and Information Management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7F6305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18, </w:t>
      </w:r>
      <w:r w:rsidR="007F6305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o. </w:t>
      </w:r>
      <w:r w:rsidR="007F6305" w:rsidRPr="00E10DD8">
        <w:rPr>
          <w:rFonts w:ascii="Times New Roman" w:hAnsi="Times New Roman" w:cs="Times New Roman"/>
          <w:sz w:val="24"/>
          <w:szCs w:val="24"/>
        </w:rPr>
        <w:t>1</w:t>
      </w:r>
      <w:r w:rsidR="00364AB2" w:rsidRPr="00E10DD8">
        <w:rPr>
          <w:rFonts w:ascii="Times New Roman" w:hAnsi="Times New Roman" w:cs="Times New Roman"/>
          <w:sz w:val="24"/>
          <w:szCs w:val="24"/>
        </w:rPr>
        <w:t>.</w:t>
      </w:r>
    </w:p>
    <w:p w:rsidR="00D76A37" w:rsidRPr="00E10DD8" w:rsidRDefault="00D76A3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Patel, A, Prasad, P </w:t>
      </w:r>
      <w:r w:rsidR="00C97DC0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Prasad,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Survey of computerised internal</w:t>
      </w:r>
      <w:r w:rsidR="00C97DC0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control features in small businesses and its relationship to detected fraud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Advances in Management</w:t>
      </w:r>
      <w:r w:rsidR="00C97DC0" w:rsidRPr="00E10DD8">
        <w:rPr>
          <w:rFonts w:ascii="Times New Roman" w:hAnsi="Times New Roman" w:cs="Times New Roman"/>
          <w:sz w:val="24"/>
          <w:szCs w:val="24"/>
        </w:rPr>
        <w:t>, 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="00C97DC0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>o.</w:t>
      </w:r>
      <w:r w:rsidRPr="00E10DD8">
        <w:rPr>
          <w:rFonts w:ascii="Times New Roman" w:hAnsi="Times New Roman" w:cs="Times New Roman"/>
          <w:sz w:val="24"/>
          <w:szCs w:val="24"/>
        </w:rPr>
        <w:t>1, pp. 18-25.</w:t>
      </w:r>
    </w:p>
    <w:p w:rsidR="002610B5" w:rsidRPr="00E10DD8" w:rsidRDefault="002610B5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10B5" w:rsidRPr="00E10DD8" w:rsidRDefault="002610B5" w:rsidP="002610B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Patel, A, Prasad, P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Saune, N 2010, ‘Study of nonaudit services, low balling audit tenure, and auditor type: New Zealand and Australian evidence’,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Asia-Pacific Business</w:t>
      </w:r>
      <w:r w:rsidRPr="00E10DD8">
        <w:rPr>
          <w:rFonts w:ascii="Times New Roman" w:hAnsi="Times New Roman" w:cs="Times New Roman"/>
          <w:sz w:val="24"/>
          <w:szCs w:val="24"/>
        </w:rPr>
        <w:t>, vol, 11, pp. 121-34.</w:t>
      </w:r>
    </w:p>
    <w:p w:rsidR="00E07CDE" w:rsidRPr="00E10DD8" w:rsidRDefault="00E07CDE" w:rsidP="002610B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7CDE" w:rsidRPr="00E10DD8" w:rsidRDefault="00E07CDE" w:rsidP="00E07CD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Patel, SK,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Ram, K, Ahmed, MR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Lee, YH , 2011, ‘Performance studies on an oscillating water column employing a Savonius rotor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Science China Technological Sciences, </w:t>
      </w:r>
      <w:r w:rsidRPr="00E10DD8">
        <w:rPr>
          <w:rFonts w:ascii="Times New Roman" w:hAnsi="Times New Roman" w:cs="Times New Roman"/>
          <w:sz w:val="24"/>
          <w:szCs w:val="24"/>
        </w:rPr>
        <w:t>vol. 54, no. 7, pp. 1674-9.</w:t>
      </w:r>
    </w:p>
    <w:p w:rsidR="002610B5" w:rsidRPr="00E10DD8" w:rsidRDefault="002610B5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0048" w:rsidRPr="00E10DD8" w:rsidRDefault="006D0048" w:rsidP="006D0048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Prasad, A, Finau, G </w:t>
      </w:r>
      <w:r w:rsidRPr="00E10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E10DD8">
        <w:rPr>
          <w:rFonts w:ascii="Times New Roman" w:hAnsi="Times New Roman" w:cs="Times New Roman"/>
          <w:b/>
          <w:sz w:val="24"/>
          <w:szCs w:val="24"/>
        </w:rPr>
        <w:t>Samuwai,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Creating and eva</w:t>
      </w:r>
      <w:r w:rsidR="00012C33" w:rsidRPr="00E10DD8">
        <w:rPr>
          <w:rFonts w:ascii="Times New Roman" w:hAnsi="Times New Roman" w:cs="Times New Roman"/>
          <w:sz w:val="24"/>
          <w:szCs w:val="24"/>
        </w:rPr>
        <w:t>luating IT-</w:t>
      </w:r>
      <w:r w:rsidRPr="00E10DD8">
        <w:rPr>
          <w:rFonts w:ascii="Times New Roman" w:hAnsi="Times New Roman" w:cs="Times New Roman"/>
          <w:sz w:val="24"/>
          <w:szCs w:val="24"/>
        </w:rPr>
        <w:t>related business value in developing markets</w:t>
      </w:r>
      <w:r w:rsidR="00364AB2" w:rsidRPr="00E10DD8">
        <w:rPr>
          <w:rFonts w:ascii="Times New Roman" w:hAnsi="Times New Roman" w:cs="Times New Roman"/>
          <w:sz w:val="24"/>
          <w:szCs w:val="24"/>
        </w:rPr>
        <w:t>, Part 1</w:t>
      </w:r>
      <w:r w:rsidRPr="00E10DD8">
        <w:rPr>
          <w:rFonts w:ascii="Times New Roman" w:hAnsi="Times New Roman" w:cs="Times New Roman"/>
          <w:sz w:val="24"/>
          <w:szCs w:val="24"/>
        </w:rPr>
        <w:t xml:space="preserve">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Fiji Accountant: journal of the Fiji Institute of Accountant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012C33" w:rsidRPr="00E10DD8">
        <w:rPr>
          <w:rFonts w:ascii="Times New Roman" w:hAnsi="Times New Roman" w:cs="Times New Roman"/>
          <w:sz w:val="24"/>
          <w:szCs w:val="24"/>
        </w:rPr>
        <w:t xml:space="preserve">December, </w:t>
      </w:r>
      <w:r w:rsidRPr="00E10DD8">
        <w:rPr>
          <w:rFonts w:ascii="Times New Roman" w:hAnsi="Times New Roman" w:cs="Times New Roman"/>
          <w:sz w:val="24"/>
          <w:szCs w:val="24"/>
        </w:rPr>
        <w:t>pp.</w:t>
      </w:r>
      <w:r w:rsidR="00BC4666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4-5.</w:t>
      </w:r>
    </w:p>
    <w:p w:rsidR="006D0048" w:rsidRPr="00E10DD8" w:rsidRDefault="006D0048" w:rsidP="006D0048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Prasad, A, Finau, G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Samuwai,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</w:t>
      </w:r>
      <w:r w:rsidR="00012C33" w:rsidRPr="00E10DD8">
        <w:rPr>
          <w:rFonts w:ascii="Times New Roman" w:hAnsi="Times New Roman" w:cs="Times New Roman"/>
          <w:sz w:val="24"/>
          <w:szCs w:val="24"/>
        </w:rPr>
        <w:t>1, ‘Creating and evaluating IT-</w:t>
      </w:r>
      <w:r w:rsidRPr="00E10DD8">
        <w:rPr>
          <w:rFonts w:ascii="Times New Roman" w:hAnsi="Times New Roman" w:cs="Times New Roman"/>
          <w:sz w:val="24"/>
          <w:szCs w:val="24"/>
        </w:rPr>
        <w:t>related business value in developing markets</w:t>
      </w:r>
      <w:r w:rsidR="00364AB2" w:rsidRPr="00E10DD8">
        <w:rPr>
          <w:rFonts w:ascii="Times New Roman" w:hAnsi="Times New Roman" w:cs="Times New Roman"/>
          <w:sz w:val="24"/>
          <w:szCs w:val="24"/>
        </w:rPr>
        <w:t>, P</w:t>
      </w:r>
      <w:r w:rsidRPr="00E10DD8">
        <w:rPr>
          <w:rFonts w:ascii="Times New Roman" w:hAnsi="Times New Roman" w:cs="Times New Roman"/>
          <w:sz w:val="24"/>
          <w:szCs w:val="24"/>
        </w:rPr>
        <w:t xml:space="preserve">art 2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Fiji Accountant: journal of the Fiji Institute of Accountant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012C33" w:rsidRPr="00E10DD8">
        <w:rPr>
          <w:rFonts w:ascii="Times New Roman" w:hAnsi="Times New Roman" w:cs="Times New Roman"/>
          <w:sz w:val="24"/>
          <w:szCs w:val="24"/>
        </w:rPr>
        <w:t>June</w:t>
      </w:r>
      <w:r w:rsidR="007841AA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sz w:val="24"/>
          <w:szCs w:val="24"/>
        </w:rPr>
        <w:t>pp.</w:t>
      </w:r>
      <w:r w:rsidR="00012C33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2-4</w:t>
      </w:r>
      <w:r w:rsidR="00012C33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Prasad, A</w:t>
      </w:r>
      <w:r w:rsidR="00BD7EF1" w:rsidRPr="00E10DD8">
        <w:rPr>
          <w:rFonts w:ascii="Times New Roman" w:hAnsi="Times New Roman" w:cs="Times New Roman"/>
          <w:sz w:val="24"/>
          <w:szCs w:val="24"/>
        </w:rPr>
        <w:t xml:space="preserve"> &amp; Heales, J </w:t>
      </w:r>
      <w:r w:rsidRPr="00E10DD8">
        <w:rPr>
          <w:rFonts w:ascii="Times New Roman" w:hAnsi="Times New Roman" w:cs="Times New Roman"/>
          <w:sz w:val="24"/>
          <w:szCs w:val="24"/>
        </w:rPr>
        <w:t>2010, ‘On IT and business value in developing countries: a complementarities-based approach’</w:t>
      </w:r>
      <w:r w:rsidRPr="00E10DD8">
        <w:rPr>
          <w:rFonts w:ascii="Times New Roman" w:hAnsi="Times New Roman" w:cs="Times New Roman"/>
          <w:i/>
          <w:sz w:val="24"/>
          <w:szCs w:val="24"/>
        </w:rPr>
        <w:t>, International Journal of Accounting Information Systems</w:t>
      </w:r>
      <w:r w:rsidRPr="00E10DD8">
        <w:rPr>
          <w:rFonts w:ascii="Times New Roman" w:hAnsi="Times New Roman" w:cs="Times New Roman"/>
          <w:sz w:val="24"/>
          <w:szCs w:val="24"/>
        </w:rPr>
        <w:t>, vol. 11, pp. 314-35.</w:t>
      </w:r>
    </w:p>
    <w:p w:rsidR="001158F7" w:rsidRPr="00E10DD8" w:rsidRDefault="006D0048" w:rsidP="001158F7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Prasad, A</w:t>
      </w:r>
      <w:r w:rsidRPr="00E10DD8">
        <w:rPr>
          <w:rFonts w:ascii="Times New Roman" w:hAnsi="Times New Roman" w:cs="Times New Roman"/>
          <w:sz w:val="24"/>
          <w:szCs w:val="24"/>
        </w:rPr>
        <w:t>, Heales, J &amp; Green, P 2010, ‘Antecedents of sustainable management support for IT</w:t>
      </w:r>
      <w:r w:rsidR="001158F7" w:rsidRPr="00E10DD8">
        <w:rPr>
          <w:rFonts w:ascii="Times New Roman" w:hAnsi="Times New Roman" w:cs="Times New Roman"/>
          <w:sz w:val="24"/>
          <w:szCs w:val="24"/>
        </w:rPr>
        <w:t>-</w:t>
      </w:r>
      <w:r w:rsidRPr="00E10DD8">
        <w:rPr>
          <w:rFonts w:ascii="Times New Roman" w:hAnsi="Times New Roman" w:cs="Times New Roman"/>
          <w:sz w:val="24"/>
          <w:szCs w:val="24"/>
        </w:rPr>
        <w:t>related initiatives’,</w:t>
      </w:r>
      <w:r w:rsidR="000A7AA1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1158F7" w:rsidRPr="00E10DD8">
        <w:rPr>
          <w:rFonts w:ascii="Times New Roman" w:hAnsi="Times New Roman" w:cs="Times New Roman"/>
          <w:i/>
          <w:sz w:val="24"/>
          <w:szCs w:val="24"/>
        </w:rPr>
        <w:t>Proceedings of the Sixteenth Americas Conference on Information Systems (AMCIS 2010)</w:t>
      </w:r>
      <w:r w:rsidR="00636144" w:rsidRPr="00E10DD8">
        <w:rPr>
          <w:rFonts w:ascii="Times New Roman" w:hAnsi="Times New Roman" w:cs="Times New Roman"/>
          <w:sz w:val="24"/>
          <w:szCs w:val="24"/>
        </w:rPr>
        <w:t xml:space="preserve">, Association for Information Systems, </w:t>
      </w:r>
      <w:r w:rsidR="001158F7" w:rsidRPr="00E10DD8">
        <w:rPr>
          <w:rFonts w:ascii="Times New Roman" w:hAnsi="Times New Roman" w:cs="Times New Roman"/>
          <w:sz w:val="24"/>
          <w:szCs w:val="24"/>
        </w:rPr>
        <w:t xml:space="preserve"> Pittsburgh, P</w:t>
      </w:r>
      <w:r w:rsidR="00636144" w:rsidRPr="00E10DD8">
        <w:rPr>
          <w:rFonts w:ascii="Times New Roman" w:hAnsi="Times New Roman" w:cs="Times New Roman"/>
          <w:sz w:val="24"/>
          <w:szCs w:val="24"/>
        </w:rPr>
        <w:t xml:space="preserve">a., </w:t>
      </w:r>
      <w:r w:rsidR="001158F7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636144" w:rsidRPr="00E10DD8">
        <w:rPr>
          <w:rFonts w:ascii="Times New Roman" w:hAnsi="Times New Roman" w:cs="Times New Roman"/>
          <w:sz w:val="24"/>
          <w:szCs w:val="24"/>
        </w:rPr>
        <w:t>p</w:t>
      </w:r>
      <w:r w:rsidR="001158F7" w:rsidRPr="00E10DD8">
        <w:rPr>
          <w:rFonts w:ascii="Times New Roman" w:hAnsi="Times New Roman" w:cs="Times New Roman"/>
          <w:sz w:val="24"/>
          <w:szCs w:val="24"/>
        </w:rPr>
        <w:t>aper 181.</w:t>
      </w: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Prasad, BC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Economic growth in the Pacific Island </w:t>
      </w:r>
      <w:r w:rsidR="00393FD1" w:rsidRPr="00E10DD8">
        <w:rPr>
          <w:rFonts w:ascii="Times New Roman" w:hAnsi="Times New Roman" w:cs="Times New Roman"/>
          <w:i/>
          <w:sz w:val="24"/>
          <w:szCs w:val="24"/>
        </w:rPr>
        <w:t>s</w:t>
      </w:r>
      <w:r w:rsidRPr="00E10DD8">
        <w:rPr>
          <w:rFonts w:ascii="Times New Roman" w:hAnsi="Times New Roman" w:cs="Times New Roman"/>
          <w:i/>
          <w:sz w:val="24"/>
          <w:szCs w:val="24"/>
        </w:rPr>
        <w:t>tates: addressing the critical issues</w:t>
      </w:r>
      <w:r w:rsidRPr="00E10DD8">
        <w:rPr>
          <w:rFonts w:ascii="Times New Roman" w:hAnsi="Times New Roman" w:cs="Times New Roman"/>
          <w:sz w:val="24"/>
          <w:szCs w:val="24"/>
        </w:rPr>
        <w:t>, Working paper no. 2011/01, School of Economics The University of the South Pacific, Suva, Fiji.</w:t>
      </w:r>
    </w:p>
    <w:p w:rsidR="00E07CDE" w:rsidRPr="00E10DD8" w:rsidRDefault="00E07CDE" w:rsidP="00E07CD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Prasad, DD, Zullah, MA, Ahmed, MR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 Lee, Y-H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Flow characteristics and primary energy conversion in an augmentation channel of a direct drive turbine for wave power generation’, </w:t>
      </w:r>
      <w:r w:rsidRPr="00E10DD8">
        <w:rPr>
          <w:rFonts w:ascii="Times New Roman" w:hAnsi="Times New Roman" w:cs="Times New Roman"/>
          <w:i/>
          <w:sz w:val="24"/>
          <w:szCs w:val="24"/>
        </w:rPr>
        <w:t>Renewable Energy 2010 Proceeding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Pacifico Yokohama, Yokohama, Japan. </w:t>
      </w:r>
    </w:p>
    <w:p w:rsidR="001F3FE0" w:rsidRPr="00E10DD8" w:rsidRDefault="001F3FE0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Prasad, P, Naidu, D, Devi, S </w:t>
      </w:r>
      <w:r w:rsidR="006D0048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Chandra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Fair value accounting in the finance sector: a Fiji perspective</w:t>
      </w:r>
      <w:r w:rsidR="00EA241A" w:rsidRPr="00E10DD8">
        <w:rPr>
          <w:rFonts w:ascii="Times New Roman" w:hAnsi="Times New Roman" w:cs="Times New Roman"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6D0048" w:rsidRPr="00E10DD8">
        <w:rPr>
          <w:rFonts w:ascii="Times New Roman" w:hAnsi="Times New Roman" w:cs="Times New Roman"/>
          <w:sz w:val="24"/>
          <w:szCs w:val="24"/>
        </w:rPr>
        <w:t>paper a</w:t>
      </w:r>
      <w:r w:rsidRPr="00E10DD8">
        <w:rPr>
          <w:rFonts w:ascii="Times New Roman" w:hAnsi="Times New Roman" w:cs="Times New Roman"/>
          <w:sz w:val="24"/>
          <w:szCs w:val="24"/>
        </w:rPr>
        <w:t>ccepted for 13</w:t>
      </w:r>
      <w:r w:rsidRPr="00E10D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0DD8">
        <w:rPr>
          <w:rFonts w:ascii="Times New Roman" w:hAnsi="Times New Roman" w:cs="Times New Roman"/>
          <w:sz w:val="24"/>
          <w:szCs w:val="24"/>
        </w:rPr>
        <w:t xml:space="preserve"> International Business Research Conference</w:t>
      </w:r>
      <w:r w:rsidR="00BC4666" w:rsidRPr="00E10DD8">
        <w:rPr>
          <w:rFonts w:ascii="Times New Roman" w:hAnsi="Times New Roman" w:cs="Times New Roman"/>
          <w:sz w:val="24"/>
          <w:szCs w:val="24"/>
        </w:rPr>
        <w:t>, Melbourne, Australia, 22-24 November.</w:t>
      </w: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>Pratt,</w:t>
      </w:r>
      <w:r w:rsidR="006D0048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S</w:t>
      </w:r>
      <w:r w:rsidRPr="00E10DD8">
        <w:rPr>
          <w:rFonts w:ascii="Times New Roman" w:hAnsi="Times New Roman" w:cs="Times New Roman"/>
          <w:sz w:val="24"/>
          <w:szCs w:val="24"/>
        </w:rPr>
        <w:t xml:space="preserve">  2011, ‘Economic linkages and impacts across the </w:t>
      </w:r>
      <w:r w:rsidR="00BC4666" w:rsidRPr="00E10DD8">
        <w:rPr>
          <w:rFonts w:ascii="Times New Roman" w:hAnsi="Times New Roman" w:cs="Times New Roman"/>
          <w:sz w:val="24"/>
          <w:szCs w:val="24"/>
        </w:rPr>
        <w:t>TALC</w:t>
      </w:r>
      <w:r w:rsidRPr="00E10DD8">
        <w:rPr>
          <w:rFonts w:ascii="Times New Roman" w:hAnsi="Times New Roman" w:cs="Times New Roman"/>
          <w:sz w:val="24"/>
          <w:szCs w:val="24"/>
        </w:rPr>
        <w:t xml:space="preserve">’, </w:t>
      </w:r>
      <w:r w:rsidRPr="00E10DD8">
        <w:rPr>
          <w:rFonts w:ascii="Times New Roman" w:hAnsi="Times New Roman" w:cs="Times New Roman"/>
          <w:i/>
          <w:sz w:val="24"/>
          <w:szCs w:val="24"/>
        </w:rPr>
        <w:t>Annals of Tourism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D0048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38, </w:t>
      </w:r>
      <w:r w:rsidR="006D0048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2, pp.</w:t>
      </w:r>
      <w:r w:rsidR="006D0048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630-50.</w:t>
      </w:r>
    </w:p>
    <w:p w:rsidR="00486CDB" w:rsidRPr="00E10DD8" w:rsidRDefault="00486CDB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CDB" w:rsidRPr="00E10DD8" w:rsidRDefault="00486CDB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CDB" w:rsidRPr="00E10DD8" w:rsidRDefault="00486CDB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CDB" w:rsidRPr="00E10DD8" w:rsidRDefault="00486CDB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Q</w:t>
      </w:r>
    </w:p>
    <w:p w:rsidR="006D0048" w:rsidRPr="00E10DD8" w:rsidRDefault="006D0048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0048" w:rsidRPr="00E10DD8" w:rsidRDefault="006D0048" w:rsidP="006D0048">
      <w:pPr>
        <w:shd w:val="clear" w:color="auto" w:fill="FFFFFF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Quanchi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Merl La Voy: an American photographer in</w:t>
      </w:r>
      <w:r w:rsidR="007438AE" w:rsidRPr="00E10DD8">
        <w:rPr>
          <w:rFonts w:ascii="Times New Roman" w:hAnsi="Times New Roman" w:cs="Times New Roman"/>
          <w:sz w:val="24"/>
          <w:szCs w:val="24"/>
        </w:rPr>
        <w:t xml:space="preserve"> the South Seas’, in P Ahrens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C Dixon (eds.), </w:t>
      </w:r>
      <w:r w:rsidR="007438AE" w:rsidRPr="00E10DD8">
        <w:rPr>
          <w:rFonts w:ascii="Times New Roman" w:hAnsi="Times New Roman" w:cs="Times New Roman"/>
          <w:i/>
          <w:sz w:val="24"/>
          <w:szCs w:val="24"/>
        </w:rPr>
        <w:t>Coast to coast</w:t>
      </w:r>
      <w:r w:rsidRPr="00E10DD8">
        <w:rPr>
          <w:rFonts w:ascii="Times New Roman" w:hAnsi="Times New Roman" w:cs="Times New Roman"/>
          <w:i/>
          <w:sz w:val="24"/>
          <w:szCs w:val="24"/>
        </w:rPr>
        <w:t>: case histories of modern Pacific crossings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438AE" w:rsidRPr="00E10DD8">
        <w:rPr>
          <w:rFonts w:ascii="Times New Roman" w:hAnsi="Times New Roman" w:cs="Times New Roman"/>
          <w:sz w:val="24"/>
          <w:szCs w:val="24"/>
        </w:rPr>
        <w:t xml:space="preserve">Cambridge Scholars, Newcastle upon Tyne, pp. </w:t>
      </w:r>
      <w:r w:rsidR="004B192B" w:rsidRPr="00E10DD8">
        <w:rPr>
          <w:rFonts w:ascii="Times New Roman" w:hAnsi="Times New Roman" w:cs="Times New Roman"/>
          <w:sz w:val="24"/>
          <w:szCs w:val="24"/>
        </w:rPr>
        <w:t>117-37.</w:t>
      </w:r>
    </w:p>
    <w:p w:rsidR="006D0048" w:rsidRPr="00E10DD8" w:rsidRDefault="006D0048" w:rsidP="00C745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Quanchi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The Pacific’</w:t>
      </w:r>
      <w:r w:rsidRPr="00E10DD8">
        <w:rPr>
          <w:rFonts w:ascii="Times New Roman" w:hAnsi="Times New Roman" w:cs="Times New Roman"/>
          <w:i/>
          <w:sz w:val="24"/>
          <w:szCs w:val="24"/>
        </w:rPr>
        <w:t>, Journal of Pacific History</w:t>
      </w:r>
      <w:r w:rsidRPr="00E10DD8">
        <w:rPr>
          <w:rFonts w:ascii="Times New Roman" w:hAnsi="Times New Roman" w:cs="Times New Roman"/>
          <w:sz w:val="24"/>
          <w:szCs w:val="24"/>
        </w:rPr>
        <w:t>, vol. 45, no. 1, pp.</w:t>
      </w:r>
      <w:r w:rsidR="00324743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60-1.</w:t>
      </w:r>
    </w:p>
    <w:p w:rsidR="006D0048" w:rsidRPr="00E10DD8" w:rsidRDefault="006D0048" w:rsidP="00CE3DB9">
      <w:pPr>
        <w:pStyle w:val="NoSpacing"/>
      </w:pP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Quanchi,</w:t>
      </w:r>
      <w:r w:rsidR="007438AE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Oceanic encounters: exchange, desire and violence’, </w:t>
      </w:r>
      <w:r w:rsidRPr="00E10DD8">
        <w:rPr>
          <w:rFonts w:ascii="Times New Roman" w:hAnsi="Times New Roman" w:cs="Times New Roman"/>
          <w:i/>
          <w:sz w:val="24"/>
          <w:szCs w:val="24"/>
        </w:rPr>
        <w:t>Pacific Affairs</w:t>
      </w:r>
      <w:r w:rsidRPr="00E10DD8">
        <w:rPr>
          <w:rFonts w:ascii="Times New Roman" w:hAnsi="Times New Roman" w:cs="Times New Roman"/>
          <w:sz w:val="24"/>
          <w:szCs w:val="24"/>
        </w:rPr>
        <w:t>, vol.</w:t>
      </w:r>
      <w:r w:rsidR="00324743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84, </w:t>
      </w:r>
      <w:r w:rsidR="006D0048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</w:t>
      </w:r>
      <w:r w:rsidR="00324743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, pp. 411-2.</w:t>
      </w:r>
    </w:p>
    <w:p w:rsidR="001656B6" w:rsidRPr="00E10DD8" w:rsidRDefault="00066128" w:rsidP="00BA49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Quanchi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</w:t>
      </w:r>
      <w:r w:rsidR="001656B6" w:rsidRPr="00E10DD8">
        <w:rPr>
          <w:rFonts w:ascii="Times New Roman" w:hAnsi="Times New Roman" w:cs="Times New Roman"/>
          <w:sz w:val="24"/>
          <w:szCs w:val="24"/>
        </w:rPr>
        <w:t>, ‘Twelve days at Nuka Hiva: Russian encounters and mutiny in the South Pacific</w:t>
      </w:r>
      <w:r w:rsidRPr="00E10DD8">
        <w:rPr>
          <w:rFonts w:ascii="Times New Roman" w:hAnsi="Times New Roman" w:cs="Times New Roman"/>
          <w:sz w:val="24"/>
          <w:szCs w:val="24"/>
        </w:rPr>
        <w:t xml:space="preserve"> (Review)’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The Contemporary Pacific, </w:t>
      </w:r>
      <w:r w:rsidR="006D0048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23, no. 1, pp. 258-60</w:t>
      </w:r>
      <w:r w:rsidR="006D0048" w:rsidRPr="00E10DD8">
        <w:rPr>
          <w:rFonts w:ascii="Times New Roman" w:hAnsi="Times New Roman" w:cs="Times New Roman"/>
          <w:sz w:val="24"/>
          <w:szCs w:val="24"/>
        </w:rPr>
        <w:t>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</w:p>
    <w:p w:rsidR="000A3DEA" w:rsidRPr="00E10DD8" w:rsidRDefault="000A3DEA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3DEA" w:rsidRPr="00E10DD8" w:rsidRDefault="000A3DEA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Rajeshkannan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Workability studies on cold upsetting of sintered copper alloy preforms’, </w:t>
      </w:r>
      <w:r w:rsidRPr="00E10DD8">
        <w:rPr>
          <w:rFonts w:ascii="Times New Roman" w:hAnsi="Times New Roman" w:cs="Times New Roman"/>
          <w:i/>
          <w:sz w:val="24"/>
          <w:szCs w:val="24"/>
        </w:rPr>
        <w:t>Materials Research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D0048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9240B6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13, </w:t>
      </w:r>
      <w:r w:rsidR="006D0048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 4, pp. 457-64</w:t>
      </w:r>
      <w:r w:rsidR="00AB77F2" w:rsidRPr="00E10DD8">
        <w:rPr>
          <w:rFonts w:ascii="Times New Roman" w:hAnsi="Times New Roman" w:cs="Times New Roman"/>
          <w:sz w:val="24"/>
          <w:szCs w:val="24"/>
        </w:rPr>
        <w:t>.</w:t>
      </w:r>
    </w:p>
    <w:p w:rsidR="00AB77F2" w:rsidRPr="00E10DD8" w:rsidRDefault="00AB77F2" w:rsidP="00CE3DB9">
      <w:pPr>
        <w:pStyle w:val="NoSpacing"/>
      </w:pPr>
    </w:p>
    <w:p w:rsidR="00DF7BF7" w:rsidRPr="00E10DD8" w:rsidRDefault="00DF7BF7" w:rsidP="00DF7BF7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Ram, K, Faizal, M, Ahmed, MR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Lee, Y-H 2010, ‘Experimental studies on the flow characteristics in an oscillating water column device’</w:t>
      </w:r>
      <w:r w:rsidRPr="00E10DD8">
        <w:rPr>
          <w:rFonts w:ascii="Times New Roman" w:hAnsi="Times New Roman" w:cs="Times New Roman"/>
          <w:i/>
          <w:sz w:val="24"/>
          <w:szCs w:val="24"/>
        </w:rPr>
        <w:t>, Journal of Mechanical Science and Technology</w:t>
      </w:r>
      <w:r w:rsidRPr="00E10DD8">
        <w:rPr>
          <w:rFonts w:ascii="Times New Roman" w:hAnsi="Times New Roman" w:cs="Times New Roman"/>
          <w:sz w:val="24"/>
          <w:szCs w:val="24"/>
        </w:rPr>
        <w:t>, vol. 24, no. 10, pp. 2043-50.</w:t>
      </w:r>
    </w:p>
    <w:p w:rsidR="000A3314" w:rsidRPr="00E10DD8" w:rsidRDefault="000A3314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Ram, K, Narayan, S, Ahmed, MR</w:t>
      </w:r>
      <w:r w:rsidR="001A61BD" w:rsidRPr="00E10DD8">
        <w:rPr>
          <w:rFonts w:ascii="Times New Roman" w:hAnsi="Times New Roman" w:cs="Times New Roman"/>
          <w:sz w:val="24"/>
          <w:szCs w:val="24"/>
        </w:rPr>
        <w:t xml:space="preserve">, Nakavulevu, P &amp; </w:t>
      </w:r>
      <w:r w:rsidRPr="00E10DD8">
        <w:rPr>
          <w:rFonts w:ascii="Times New Roman" w:hAnsi="Times New Roman" w:cs="Times New Roman"/>
          <w:sz w:val="24"/>
          <w:szCs w:val="24"/>
        </w:rPr>
        <w:t>L</w:t>
      </w:r>
      <w:r w:rsidR="00F81036" w:rsidRPr="00E10DD8">
        <w:rPr>
          <w:rFonts w:ascii="Times New Roman" w:hAnsi="Times New Roman" w:cs="Times New Roman"/>
          <w:sz w:val="24"/>
          <w:szCs w:val="24"/>
        </w:rPr>
        <w:t>ee</w:t>
      </w:r>
      <w:r w:rsidRPr="00E10DD8">
        <w:rPr>
          <w:rFonts w:ascii="Times New Roman" w:hAnsi="Times New Roman" w:cs="Times New Roman"/>
          <w:sz w:val="24"/>
          <w:szCs w:val="24"/>
        </w:rPr>
        <w:t>, Y</w:t>
      </w:r>
      <w:r w:rsidR="00F81036" w:rsidRPr="00E10DD8">
        <w:rPr>
          <w:rFonts w:ascii="Times New Roman" w:hAnsi="Times New Roman" w:cs="Times New Roman"/>
          <w:sz w:val="24"/>
          <w:szCs w:val="24"/>
        </w:rPr>
        <w:t>-</w:t>
      </w:r>
      <w:r w:rsidRPr="00E10DD8">
        <w:rPr>
          <w:rFonts w:ascii="Times New Roman" w:hAnsi="Times New Roman" w:cs="Times New Roman"/>
          <w:sz w:val="24"/>
          <w:szCs w:val="24"/>
        </w:rPr>
        <w:t xml:space="preserve">H 2010. ‘Near-shore wave energy assessment in the western coastal region of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Re</w:t>
      </w:r>
      <w:r w:rsidR="00215EC1" w:rsidRPr="00E10DD8">
        <w:rPr>
          <w:rFonts w:ascii="Times New Roman" w:hAnsi="Times New Roman" w:cs="Times New Roman"/>
          <w:i/>
          <w:sz w:val="24"/>
          <w:szCs w:val="24"/>
        </w:rPr>
        <w:t>newable Energy 2010 Proceeding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Pacifico Yokohama, Yokohama, Japan. </w:t>
      </w:r>
    </w:p>
    <w:p w:rsidR="000A3314" w:rsidRPr="00E10DD8" w:rsidRDefault="001A61B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Ram, K, Zullah, MA, Ahmed, MR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="000A3314" w:rsidRPr="00E10DD8">
        <w:rPr>
          <w:rFonts w:ascii="Times New Roman" w:hAnsi="Times New Roman" w:cs="Times New Roman"/>
          <w:b/>
          <w:sz w:val="24"/>
          <w:szCs w:val="24"/>
        </w:rPr>
        <w:t xml:space="preserve"> Lee, Y-H,</w:t>
      </w:r>
      <w:r w:rsidR="000A3314" w:rsidRPr="00E10DD8">
        <w:rPr>
          <w:rFonts w:ascii="Times New Roman" w:hAnsi="Times New Roman" w:cs="Times New Roman"/>
          <w:sz w:val="24"/>
          <w:szCs w:val="24"/>
        </w:rPr>
        <w:t xml:space="preserve"> 2010, ‘Experimental studies on the flow characteristics in an inclined bend free </w:t>
      </w:r>
      <w:r w:rsidR="00F81036" w:rsidRPr="00E10DD8">
        <w:rPr>
          <w:rFonts w:ascii="Times New Roman" w:hAnsi="Times New Roman" w:cs="Times New Roman"/>
          <w:sz w:val="24"/>
          <w:szCs w:val="24"/>
        </w:rPr>
        <w:t>OWC</w:t>
      </w:r>
      <w:r w:rsidR="000A3314" w:rsidRPr="00E10DD8">
        <w:rPr>
          <w:rFonts w:ascii="Times New Roman" w:hAnsi="Times New Roman" w:cs="Times New Roman"/>
          <w:sz w:val="24"/>
          <w:szCs w:val="24"/>
        </w:rPr>
        <w:t xml:space="preserve"> device with parallel walls’, </w:t>
      </w:r>
      <w:r w:rsidR="000A3314" w:rsidRPr="00E10DD8">
        <w:rPr>
          <w:rFonts w:ascii="Times New Roman" w:hAnsi="Times New Roman" w:cs="Times New Roman"/>
          <w:i/>
          <w:sz w:val="24"/>
          <w:szCs w:val="24"/>
        </w:rPr>
        <w:t>Renewable Energy 2010 Proceedings</w:t>
      </w:r>
      <w:r w:rsidR="000A3314" w:rsidRPr="00E10DD8">
        <w:rPr>
          <w:rFonts w:ascii="Times New Roman" w:hAnsi="Times New Roman" w:cs="Times New Roman"/>
          <w:sz w:val="24"/>
          <w:szCs w:val="24"/>
        </w:rPr>
        <w:t xml:space="preserve">, Pacifico Yokohama, Yokohama , Japan. </w:t>
      </w:r>
    </w:p>
    <w:p w:rsidR="00DF7BF7" w:rsidRPr="00E10DD8" w:rsidRDefault="00DF7BF7" w:rsidP="00DF7B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>Rao, BB,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Gounder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Leoning, J 2010, ‘The level and growth effects in the empirics of economic growth: some results with data from Guatemala’, </w:t>
      </w:r>
      <w:r w:rsidRPr="00E10DD8">
        <w:rPr>
          <w:rFonts w:ascii="Times New Roman" w:hAnsi="Times New Roman" w:cs="Times New Roman"/>
          <w:i/>
          <w:sz w:val="24"/>
          <w:szCs w:val="24"/>
        </w:rPr>
        <w:t>Applied Economics,</w:t>
      </w:r>
      <w:r w:rsidRPr="00E10DD8">
        <w:rPr>
          <w:rFonts w:ascii="Times New Roman" w:hAnsi="Times New Roman" w:cs="Times New Roman"/>
          <w:sz w:val="24"/>
          <w:szCs w:val="24"/>
        </w:rPr>
        <w:t xml:space="preserve"> vol. 42, no. 16, pp. 2099-109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lastRenderedPageBreak/>
        <w:t>Rao,</w:t>
      </w:r>
      <w:r w:rsidR="001A61BD" w:rsidRPr="00E10DD8">
        <w:rPr>
          <w:rFonts w:ascii="Times New Roman" w:hAnsi="Times New Roman" w:cs="Times New Roman"/>
          <w:sz w:val="24"/>
          <w:szCs w:val="24"/>
        </w:rPr>
        <w:t xml:space="preserve"> BB</w:t>
      </w:r>
      <w:r w:rsidR="001A61BD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1BD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Singh, R</w:t>
      </w:r>
      <w:r w:rsidR="00384EC5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0, ‘Effects of trade openness on the steady-state growth rates of selected Asian countries with an extended exogenous growth model’, </w:t>
      </w:r>
      <w:r w:rsidRPr="00E10DD8">
        <w:rPr>
          <w:rFonts w:ascii="Times New Roman" w:hAnsi="Times New Roman" w:cs="Times New Roman"/>
          <w:i/>
          <w:sz w:val="24"/>
          <w:szCs w:val="24"/>
        </w:rPr>
        <w:t>Applied Economics</w:t>
      </w:r>
      <w:r w:rsidR="001A61BD" w:rsidRPr="00E10DD8">
        <w:rPr>
          <w:rFonts w:ascii="Times New Roman" w:hAnsi="Times New Roman" w:cs="Times New Roman"/>
          <w:sz w:val="24"/>
          <w:szCs w:val="24"/>
        </w:rPr>
        <w:t>, vol</w:t>
      </w:r>
      <w:r w:rsidR="00384EC5" w:rsidRPr="00E10DD8">
        <w:rPr>
          <w:rFonts w:ascii="Times New Roman" w:hAnsi="Times New Roman" w:cs="Times New Roman"/>
          <w:sz w:val="24"/>
          <w:szCs w:val="24"/>
        </w:rPr>
        <w:t>.</w:t>
      </w:r>
      <w:r w:rsidR="001A61BD" w:rsidRPr="00E10DD8">
        <w:rPr>
          <w:rFonts w:ascii="Times New Roman" w:hAnsi="Times New Roman" w:cs="Times New Roman"/>
          <w:sz w:val="24"/>
          <w:szCs w:val="24"/>
        </w:rPr>
        <w:t xml:space="preserve"> 42,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pp. 3693-702</w:t>
      </w:r>
      <w:r w:rsidR="001A61BD" w:rsidRPr="00E10DD8">
        <w:rPr>
          <w:rFonts w:ascii="Times New Roman" w:hAnsi="Times New Roman" w:cs="Times New Roman"/>
          <w:sz w:val="24"/>
          <w:szCs w:val="24"/>
        </w:rPr>
        <w:t>.</w:t>
      </w:r>
    </w:p>
    <w:p w:rsidR="004B1382" w:rsidRPr="00E10DD8" w:rsidRDefault="004B1382" w:rsidP="00BA49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Rasmussen, K, May, W, Birk, </w:t>
      </w:r>
      <w:r w:rsidRPr="00E10DD8">
        <w:rPr>
          <w:rFonts w:ascii="Times New Roman" w:hAnsi="Times New Roman" w:cs="Times New Roman"/>
          <w:b/>
          <w:sz w:val="24"/>
          <w:szCs w:val="24"/>
        </w:rPr>
        <w:t>Mataki, M</w:t>
      </w:r>
      <w:r w:rsidR="001A61BD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1BD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Mertz, O 2011, ‘Prospects for climate</w:t>
      </w:r>
      <w:r w:rsidR="001A61BD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change on three Polynesian outliers in Solomon Islands: exposure, sensitivity and adaptive capacity’, </w:t>
      </w:r>
      <w:r w:rsidR="00931961" w:rsidRPr="00E10DD8">
        <w:rPr>
          <w:rFonts w:ascii="Times New Roman" w:hAnsi="Times New Roman" w:cs="Times New Roman"/>
          <w:i/>
          <w:sz w:val="24"/>
          <w:szCs w:val="24"/>
        </w:rPr>
        <w:t xml:space="preserve">Geografisk Tidsskrift: Danish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</w:t>
      </w:r>
      <w:r w:rsidR="00931961" w:rsidRPr="00E10DD8">
        <w:rPr>
          <w:rFonts w:ascii="Times New Roman" w:hAnsi="Times New Roman" w:cs="Times New Roman"/>
          <w:i/>
          <w:sz w:val="24"/>
          <w:szCs w:val="24"/>
        </w:rPr>
        <w:t xml:space="preserve"> of Geography</w:t>
      </w:r>
      <w:r w:rsidR="00931961"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1A61BD" w:rsidRPr="00E10DD8">
        <w:rPr>
          <w:rFonts w:ascii="Times New Roman" w:hAnsi="Times New Roman" w:cs="Times New Roman"/>
          <w:sz w:val="24"/>
          <w:szCs w:val="24"/>
        </w:rPr>
        <w:t>v</w:t>
      </w:r>
      <w:r w:rsidR="00931961" w:rsidRPr="00E10DD8">
        <w:rPr>
          <w:rFonts w:ascii="Times New Roman" w:hAnsi="Times New Roman" w:cs="Times New Roman"/>
          <w:sz w:val="24"/>
          <w:szCs w:val="24"/>
        </w:rPr>
        <w:t>ol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31961" w:rsidRPr="00E10DD8">
        <w:rPr>
          <w:rFonts w:ascii="Times New Roman" w:hAnsi="Times New Roman" w:cs="Times New Roman"/>
          <w:sz w:val="24"/>
          <w:szCs w:val="24"/>
        </w:rPr>
        <w:t xml:space="preserve">111, </w:t>
      </w:r>
      <w:r w:rsidR="001A61BD" w:rsidRPr="00E10DD8">
        <w:rPr>
          <w:rFonts w:ascii="Times New Roman" w:hAnsi="Times New Roman" w:cs="Times New Roman"/>
          <w:sz w:val="24"/>
          <w:szCs w:val="24"/>
        </w:rPr>
        <w:t>n</w:t>
      </w:r>
      <w:r w:rsidR="00931961" w:rsidRPr="00E10DD8">
        <w:rPr>
          <w:rFonts w:ascii="Times New Roman" w:hAnsi="Times New Roman" w:cs="Times New Roman"/>
          <w:sz w:val="24"/>
          <w:szCs w:val="24"/>
        </w:rPr>
        <w:t>o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31961" w:rsidRPr="00E10DD8">
        <w:rPr>
          <w:rFonts w:ascii="Times New Roman" w:hAnsi="Times New Roman" w:cs="Times New Roman"/>
          <w:sz w:val="24"/>
          <w:szCs w:val="24"/>
        </w:rPr>
        <w:t>1, pp.</w:t>
      </w:r>
      <w:r w:rsidR="001A61BD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31961" w:rsidRPr="00E10DD8">
        <w:rPr>
          <w:rFonts w:ascii="Times New Roman" w:hAnsi="Times New Roman" w:cs="Times New Roman"/>
          <w:sz w:val="24"/>
          <w:szCs w:val="24"/>
        </w:rPr>
        <w:t>43-57.</w:t>
      </w:r>
    </w:p>
    <w:p w:rsidR="00557D5F" w:rsidRPr="00E10DD8" w:rsidRDefault="00557D5F" w:rsidP="00BA49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Raturi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8103E4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Fepuleai,</w:t>
      </w:r>
      <w:r w:rsidR="008103E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Y 2010</w:t>
      </w:r>
      <w:r w:rsidR="006740E7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6740E7" w:rsidRPr="00E10DD8">
        <w:rPr>
          <w:rFonts w:ascii="Times New Roman" w:hAnsi="Times New Roman" w:cs="Times New Roman"/>
          <w:sz w:val="24"/>
          <w:szCs w:val="24"/>
        </w:rPr>
        <w:t>‘</w:t>
      </w:r>
      <w:r w:rsidRPr="00E10DD8">
        <w:rPr>
          <w:rFonts w:ascii="Times New Roman" w:hAnsi="Times New Roman" w:cs="Times New Roman"/>
          <w:sz w:val="24"/>
          <w:szCs w:val="24"/>
        </w:rPr>
        <w:t>Photosynthesis in a test tube-dye sensitized solar cells as a teaching tool</w:t>
      </w:r>
      <w:r w:rsidR="006740E7" w:rsidRPr="00E10DD8">
        <w:rPr>
          <w:rFonts w:ascii="Times New Roman" w:hAnsi="Times New Roman" w:cs="Times New Roman"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Renewable Energy, </w:t>
      </w:r>
      <w:r w:rsidR="006740E7" w:rsidRPr="00E10DD8">
        <w:rPr>
          <w:rFonts w:ascii="Times New Roman" w:hAnsi="Times New Roman" w:cs="Times New Roman"/>
          <w:iCs/>
          <w:sz w:val="24"/>
          <w:szCs w:val="24"/>
        </w:rPr>
        <w:t xml:space="preserve">vol. </w:t>
      </w:r>
      <w:r w:rsidRPr="00E10DD8">
        <w:rPr>
          <w:rFonts w:ascii="Times New Roman" w:hAnsi="Times New Roman" w:cs="Times New Roman"/>
          <w:bCs/>
          <w:sz w:val="24"/>
          <w:szCs w:val="24"/>
        </w:rPr>
        <w:t>35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740E7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5, pp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010-13.</w:t>
      </w:r>
    </w:p>
    <w:p w:rsidR="007E574D" w:rsidRPr="00E10DD8" w:rsidRDefault="007E574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Reddy, M </w:t>
      </w:r>
      <w:r w:rsidR="006B19F7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Singh, G </w:t>
      </w:r>
      <w:r w:rsidRPr="00E10DD8">
        <w:rPr>
          <w:rFonts w:ascii="Times New Roman" w:hAnsi="Times New Roman" w:cs="Times New Roman"/>
          <w:sz w:val="24"/>
          <w:szCs w:val="24"/>
        </w:rPr>
        <w:t>2010, ‘Branding of Fiji’s</w:t>
      </w:r>
      <w:r w:rsidR="00D90ECD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bottled water: edging into sustainable consumption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Entrepreneurship and Small Business, </w:t>
      </w:r>
      <w:r w:rsidR="006B19F7" w:rsidRPr="00E10DD8">
        <w:rPr>
          <w:rFonts w:ascii="Times New Roman" w:hAnsi="Times New Roman" w:cs="Times New Roman"/>
          <w:iCs/>
          <w:sz w:val="24"/>
          <w:szCs w:val="24"/>
        </w:rPr>
        <w:t>v</w:t>
      </w:r>
      <w:r w:rsidRPr="00E10DD8">
        <w:rPr>
          <w:rFonts w:ascii="Times New Roman" w:hAnsi="Times New Roman" w:cs="Times New Roman"/>
          <w:iCs/>
          <w:sz w:val="24"/>
          <w:szCs w:val="24"/>
        </w:rPr>
        <w:t>ol.</w:t>
      </w:r>
      <w:r w:rsidR="006B19F7" w:rsidRPr="00E10D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9, </w:t>
      </w:r>
      <w:r w:rsidR="006B19F7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>o.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4, pp. 447-62.</w:t>
      </w:r>
    </w:p>
    <w:p w:rsidR="00DF7BF7" w:rsidRPr="00E10DD8" w:rsidRDefault="00DF7BF7" w:rsidP="00DF7B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Reddy, V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Raturi, A</w:t>
      </w:r>
      <w:r w:rsidR="008103E4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0, ‘Optimization and sensitivity analysis of a PV/wind/diesel hybrid system for a rural community in the Pacific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Applied Solar Energ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vol.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46, no. </w:t>
      </w:r>
      <w:r w:rsidRPr="00E10DD8">
        <w:rPr>
          <w:rFonts w:ascii="Times New Roman" w:hAnsi="Times New Roman" w:cs="Times New Roman"/>
          <w:sz w:val="24"/>
          <w:szCs w:val="24"/>
        </w:rPr>
        <w:t>2, pp. 152-6.</w:t>
      </w:r>
    </w:p>
    <w:p w:rsidR="00573807" w:rsidRPr="00E10DD8" w:rsidRDefault="00573807" w:rsidP="0057380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Renard, Y &amp; 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Raturi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Final report on a mid-term review of the IUNC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Pacific SIDS Energy Ecosystems and Sustainable Livelihoods Initiative: managing the ecosystem implications of energy policies in Pacific Island Countrie</w:t>
      </w:r>
      <w:r w:rsidR="00215EC1" w:rsidRPr="00E10DD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15EC1" w:rsidRPr="00E10DD8">
        <w:rPr>
          <w:rFonts w:ascii="Times New Roman" w:hAnsi="Times New Roman" w:cs="Times New Roman"/>
          <w:iCs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IUCN Oceania Regional Office, Suva, Fiji.</w:t>
      </w:r>
    </w:p>
    <w:p w:rsidR="000A3314" w:rsidRPr="00E10DD8" w:rsidRDefault="000A3314" w:rsidP="00912BFE">
      <w:pPr>
        <w:shd w:val="clear" w:color="auto" w:fill="FFFFFF"/>
        <w:spacing w:line="432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6B19F7" w:rsidRPr="00E10DD8" w:rsidRDefault="006B19F7" w:rsidP="006B19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amy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Relationship between manager and employees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Fiji Accountants: Journal of the Fiji Institute</w:t>
      </w:r>
      <w:r w:rsidR="0087025E" w:rsidRPr="00E10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sz w:val="24"/>
          <w:szCs w:val="24"/>
        </w:rPr>
        <w:t>of Accountant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June, </w:t>
      </w:r>
      <w:r w:rsidRPr="00E10DD8">
        <w:rPr>
          <w:rFonts w:ascii="Times New Roman" w:hAnsi="Times New Roman" w:cs="Times New Roman"/>
          <w:sz w:val="24"/>
          <w:szCs w:val="24"/>
        </w:rPr>
        <w:t>pp. 3-6.</w:t>
      </w:r>
    </w:p>
    <w:p w:rsidR="00D76A37" w:rsidRPr="00E10DD8" w:rsidRDefault="00D76A37" w:rsidP="00BA49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errano, K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The trade-development nexus in EU-Pacific relations: realism, dependence or interdependence?’</w:t>
      </w:r>
      <w:r w:rsidR="006B19F7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 Global Change, Peace &amp; Securit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B19F7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6B19F7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23, </w:t>
      </w:r>
      <w:r w:rsidR="006B19F7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, pp.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89-112</w:t>
      </w:r>
      <w:r w:rsidR="006B19F7" w:rsidRPr="00E10DD8">
        <w:rPr>
          <w:rFonts w:ascii="Times New Roman" w:hAnsi="Times New Roman" w:cs="Times New Roman"/>
          <w:sz w:val="24"/>
          <w:szCs w:val="24"/>
        </w:rPr>
        <w:t>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haran, RV</w:t>
      </w:r>
      <w:r w:rsidR="006B19F7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9F7" w:rsidRPr="00E10DD8">
        <w:rPr>
          <w:rFonts w:ascii="Times New Roman" w:hAnsi="Times New Roman" w:cs="Times New Roman"/>
          <w:sz w:val="24"/>
          <w:szCs w:val="24"/>
        </w:rPr>
        <w:t xml:space="preserve">&amp; Onwubolu, </w:t>
      </w:r>
      <w:r w:rsidRPr="00E10DD8">
        <w:rPr>
          <w:rFonts w:ascii="Times New Roman" w:hAnsi="Times New Roman" w:cs="Times New Roman"/>
          <w:sz w:val="24"/>
          <w:szCs w:val="24"/>
        </w:rPr>
        <w:t xml:space="preserve">GC 2011, ‘Measurement of end-milling burr using image processing techniques’, </w:t>
      </w:r>
      <w:r w:rsidRPr="00E10DD8">
        <w:rPr>
          <w:rFonts w:ascii="Times New Roman" w:hAnsi="Times New Roman" w:cs="Times New Roman"/>
          <w:i/>
          <w:sz w:val="24"/>
          <w:szCs w:val="24"/>
        </w:rPr>
        <w:t>Proceedings of the Institution of Mechanical Engineers</w:t>
      </w:r>
      <w:r w:rsidR="00D27F46" w:rsidRPr="00E10DD8">
        <w:rPr>
          <w:rFonts w:ascii="Times New Roman" w:hAnsi="Times New Roman" w:cs="Times New Roman"/>
          <w:i/>
          <w:sz w:val="24"/>
          <w:szCs w:val="24"/>
        </w:rPr>
        <w:t>,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 Part B</w:t>
      </w:r>
      <w:r w:rsidR="00D27F46" w:rsidRPr="00E10DD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Engineering Manufacture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B19F7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225, </w:t>
      </w:r>
      <w:r w:rsidR="006B19F7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3, pp. 448-52.</w:t>
      </w:r>
    </w:p>
    <w:p w:rsidR="00D76A37" w:rsidRPr="00E10DD8" w:rsidRDefault="00D76A37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harma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F03E2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Paliwal, KK, 2010, ‘Improved nearest centroid classifier with shrunken distance measure for null LDA method on cancer classification problem’, </w:t>
      </w:r>
      <w:r w:rsidRPr="00E10DD8">
        <w:rPr>
          <w:rFonts w:ascii="Times New Roman" w:hAnsi="Times New Roman" w:cs="Times New Roman"/>
          <w:i/>
          <w:sz w:val="24"/>
          <w:szCs w:val="24"/>
        </w:rPr>
        <w:t>Electronic Letters</w:t>
      </w:r>
      <w:r w:rsidRPr="00E10DD8">
        <w:rPr>
          <w:rFonts w:ascii="Times New Roman" w:hAnsi="Times New Roman" w:cs="Times New Roman"/>
          <w:sz w:val="24"/>
          <w:szCs w:val="24"/>
        </w:rPr>
        <w:t>, vol.</w:t>
      </w:r>
      <w:r w:rsidR="00EC50B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46, no.</w:t>
      </w:r>
      <w:r w:rsidR="00EC50B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8</w:t>
      </w:r>
      <w:r w:rsidR="00BC7284" w:rsidRPr="00E10DD8">
        <w:rPr>
          <w:rFonts w:ascii="Times New Roman" w:hAnsi="Times New Roman" w:cs="Times New Roman"/>
          <w:sz w:val="24"/>
          <w:szCs w:val="24"/>
        </w:rPr>
        <w:t>, pp.</w:t>
      </w:r>
      <w:r w:rsidR="00EC50B4" w:rsidRPr="00E10DD8">
        <w:rPr>
          <w:rFonts w:ascii="Times New Roman" w:hAnsi="Times New Roman" w:cs="Times New Roman"/>
          <w:sz w:val="24"/>
          <w:szCs w:val="24"/>
        </w:rPr>
        <w:t xml:space="preserve"> 1251-2.</w:t>
      </w:r>
    </w:p>
    <w:p w:rsidR="00BC7284" w:rsidRPr="00E10DD8" w:rsidRDefault="00BC7284" w:rsidP="00BC728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harma, A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Paliwal, KK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010 ‘Regularisation of eigenfeatures by extrapolation of scatter-matrix in face-recognition problem’</w:t>
      </w:r>
      <w:r w:rsidRPr="00E10DD8">
        <w:rPr>
          <w:rFonts w:ascii="Times New Roman" w:hAnsi="Times New Roman" w:cs="Times New Roman"/>
          <w:i/>
          <w:sz w:val="24"/>
          <w:szCs w:val="24"/>
        </w:rPr>
        <w:t>, Electronics Letters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384EC5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46, no. 10, pp.</w:t>
      </w:r>
      <w:r w:rsidR="00EC50B4" w:rsidRPr="00E10DD8">
        <w:rPr>
          <w:rFonts w:ascii="Times New Roman" w:hAnsi="Times New Roman" w:cs="Times New Roman"/>
          <w:sz w:val="24"/>
          <w:szCs w:val="24"/>
        </w:rPr>
        <w:t xml:space="preserve"> 682-3.</w:t>
      </w:r>
    </w:p>
    <w:p w:rsidR="00942DBF" w:rsidRPr="00E10DD8" w:rsidRDefault="00942DBF" w:rsidP="00942DB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Sharma, B, Vanualailai, J </w:t>
      </w:r>
      <w:r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Prasad, A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1, ‘Formation control of a swarm of mobile manipulators’, 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Rocky Mountain Journal of Mathematics, </w:t>
      </w:r>
      <w:r w:rsidRPr="00E10DD8">
        <w:rPr>
          <w:rFonts w:ascii="Times New Roman" w:hAnsi="Times New Roman" w:cs="Times New Roman"/>
          <w:sz w:val="24"/>
          <w:szCs w:val="24"/>
        </w:rPr>
        <w:t>vol</w:t>
      </w:r>
      <w:r w:rsidR="00384EC5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41, no. 3, pp. 1-32.</w:t>
      </w:r>
    </w:p>
    <w:p w:rsidR="00A556F1" w:rsidRPr="00E10DD8" w:rsidRDefault="00A556F1" w:rsidP="00A556F1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lastRenderedPageBreak/>
        <w:t xml:space="preserve">Siddiqui, K, 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Naidu, V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Tarte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Towards pro-active legislatures and inclusive development in PICs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’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The Journal of Pacific Studie</w:t>
      </w:r>
      <w:r w:rsidRPr="00E10DD8">
        <w:rPr>
          <w:rFonts w:ascii="Times New Roman" w:hAnsi="Times New Roman" w:cs="Times New Roman"/>
          <w:sz w:val="24"/>
          <w:szCs w:val="24"/>
        </w:rPr>
        <w:t>s, vol.</w:t>
      </w:r>
      <w:r w:rsidR="00942DBF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31, no. 1, pp. 1-12.</w:t>
      </w:r>
    </w:p>
    <w:p w:rsidR="00D76A37" w:rsidRPr="00E10DD8" w:rsidRDefault="00D76A37" w:rsidP="00BA49CE">
      <w:pPr>
        <w:autoSpaceDE w:val="0"/>
        <w:autoSpaceDN w:val="0"/>
        <w:adjustRightInd w:val="0"/>
        <w:spacing w:after="0"/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10DD8">
        <w:rPr>
          <w:rStyle w:val="customtitle1"/>
          <w:rFonts w:ascii="Times New Roman" w:hAnsi="Times New Roman" w:cs="Times New Roman"/>
          <w:color w:val="auto"/>
          <w:sz w:val="24"/>
          <w:szCs w:val="24"/>
        </w:rPr>
        <w:t>Singh, B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2011, ‘The microfinance promise in financial inclusion: evidence from Pacific region’, </w:t>
      </w:r>
      <w:r w:rsidR="00942DBF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paper p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resented at the 2010 Global Development Network Conference: Financing Development in a Post-Crisis World: </w:t>
      </w:r>
      <w:r w:rsidR="004D4147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 xml:space="preserve">he Need for a Fresh Look, </w:t>
      </w:r>
      <w:r w:rsidR="00486CDB" w:rsidRPr="00E10DD8">
        <w:rPr>
          <w:rStyle w:val="customtitle1"/>
          <w:rFonts w:ascii="Times New Roman" w:hAnsi="Times New Roman" w:cs="Times New Roman"/>
          <w:b w:val="0"/>
          <w:color w:val="auto"/>
          <w:sz w:val="24"/>
          <w:szCs w:val="24"/>
        </w:rPr>
        <w:t>Bogotá, Colombia, 13-15 January.</w:t>
      </w:r>
    </w:p>
    <w:p w:rsidR="00415C51" w:rsidRPr="00E10DD8" w:rsidRDefault="00415C51" w:rsidP="00415C51">
      <w:pPr>
        <w:pStyle w:val="NoSpacing"/>
      </w:pPr>
    </w:p>
    <w:p w:rsidR="00A42E31" w:rsidRPr="00E10DD8" w:rsidRDefault="00A42E31" w:rsidP="00BA49CE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Singh, G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2011, ‘Healthcare service delivery and customer satisfaction: insight from government hospitals in Fiji’, </w:t>
      </w:r>
      <w:r w:rsidRPr="00E10DD8">
        <w:rPr>
          <w:rFonts w:ascii="Times New Roman" w:hAnsi="Times New Roman" w:cs="Times New Roman"/>
          <w:bCs/>
          <w:i/>
          <w:sz w:val="24"/>
          <w:szCs w:val="24"/>
        </w:rPr>
        <w:t>International Journal Services, Economics and Management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0ABC" w:rsidRPr="00E10DD8">
        <w:rPr>
          <w:rFonts w:ascii="Times New Roman" w:hAnsi="Times New Roman" w:cs="Times New Roman"/>
          <w:bCs/>
          <w:sz w:val="24"/>
          <w:szCs w:val="24"/>
        </w:rPr>
        <w:t>v</w:t>
      </w:r>
      <w:r w:rsidRPr="00E10DD8">
        <w:rPr>
          <w:rFonts w:ascii="Times New Roman" w:hAnsi="Times New Roman" w:cs="Times New Roman"/>
          <w:bCs/>
          <w:sz w:val="24"/>
          <w:szCs w:val="24"/>
        </w:rPr>
        <w:t>ol. 3, no. 3, pp.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323-35.</w:t>
      </w:r>
    </w:p>
    <w:p w:rsidR="00757269" w:rsidRPr="00E10DD8" w:rsidRDefault="00757269" w:rsidP="00BA49CE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Singh, G, Pathak, RD</w:t>
      </w:r>
      <w:r w:rsidR="009829C3"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9C3" w:rsidRPr="00E10DD8">
        <w:rPr>
          <w:rFonts w:ascii="Times New Roman" w:hAnsi="Times New Roman" w:cs="Times New Roman"/>
          <w:bCs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Naz, R </w:t>
      </w:r>
      <w:r w:rsidRPr="00E10DD8">
        <w:rPr>
          <w:rFonts w:ascii="Times New Roman" w:hAnsi="Times New Roman" w:cs="Times New Roman"/>
          <w:bCs/>
          <w:sz w:val="24"/>
          <w:szCs w:val="24"/>
        </w:rPr>
        <w:t>2010, ‘Issues faced by SMEs in the internationalization process: results from Fiji and Samoa’</w:t>
      </w:r>
      <w:r w:rsidRPr="00E10DD8">
        <w:rPr>
          <w:rFonts w:ascii="Times New Roman" w:hAnsi="Times New Roman" w:cs="Times New Roman"/>
          <w:bCs/>
          <w:i/>
          <w:sz w:val="24"/>
          <w:szCs w:val="24"/>
        </w:rPr>
        <w:t>, International Journal of Emerging Markets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>v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ol. 5, 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>o. 2, pp. 153-82.</w:t>
      </w:r>
    </w:p>
    <w:p w:rsidR="00B173D7" w:rsidRPr="00E10DD8" w:rsidRDefault="007E574D" w:rsidP="00B173D7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ingh, G, Pathak, RD</w:t>
      </w:r>
      <w:r w:rsidR="009829C3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9C3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 Naz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Public service delivery in South Pacific countries: analyzing quality of service and difference in customer satisfaction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Services and </w:t>
      </w:r>
      <w:r w:rsidR="009829C3" w:rsidRPr="00E10DD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tandard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384EC5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6, 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>o.</w:t>
      </w:r>
      <w:r w:rsidRPr="00E10DD8">
        <w:rPr>
          <w:rFonts w:ascii="Times New Roman" w:hAnsi="Times New Roman" w:cs="Times New Roman"/>
          <w:sz w:val="24"/>
          <w:szCs w:val="24"/>
        </w:rPr>
        <w:t xml:space="preserve">2, pp. </w:t>
      </w:r>
      <w:r w:rsidR="00B173D7" w:rsidRPr="00E10DD8">
        <w:rPr>
          <w:rFonts w:ascii="Times New Roman" w:hAnsi="Times New Roman" w:cs="Times New Roman"/>
          <w:sz w:val="24"/>
          <w:szCs w:val="24"/>
        </w:rPr>
        <w:t>170-93.</w:t>
      </w:r>
    </w:p>
    <w:p w:rsidR="00B173D7" w:rsidRPr="00E10DD8" w:rsidRDefault="00B173D7" w:rsidP="00B173D7">
      <w:pPr>
        <w:shd w:val="clear" w:color="auto" w:fill="FFFFFF"/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Singh, G, Pathak, RD</w:t>
      </w:r>
      <w:r w:rsidR="009829C3"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9C3" w:rsidRPr="00E10DD8">
        <w:rPr>
          <w:rFonts w:ascii="Times New Roman" w:hAnsi="Times New Roman" w:cs="Times New Roman"/>
          <w:bCs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Naz, R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6B6" w:rsidRPr="00E10DD8">
        <w:rPr>
          <w:rFonts w:ascii="Times New Roman" w:hAnsi="Times New Roman" w:cs="Times New Roman"/>
          <w:bCs/>
          <w:sz w:val="24"/>
          <w:szCs w:val="24"/>
        </w:rPr>
        <w:t>in press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, ‘Service delivery through e-governance: perception and expectation of customers in Fiji and PNG’, </w:t>
      </w:r>
      <w:r w:rsidR="0087025E" w:rsidRPr="00E10DD8">
        <w:rPr>
          <w:rFonts w:ascii="Times New Roman" w:hAnsi="Times New Roman" w:cs="Times New Roman"/>
          <w:bCs/>
          <w:i/>
          <w:sz w:val="24"/>
          <w:szCs w:val="24"/>
        </w:rPr>
        <w:t>Public Organization Review</w:t>
      </w:r>
      <w:r w:rsidR="0087025E" w:rsidRPr="00E10DD8">
        <w:rPr>
          <w:rFonts w:ascii="Times New Roman" w:hAnsi="Times New Roman" w:cs="Times New Roman"/>
          <w:bCs/>
          <w:sz w:val="24"/>
          <w:szCs w:val="24"/>
        </w:rPr>
        <w:t>.</w:t>
      </w:r>
    </w:p>
    <w:p w:rsidR="004E5FD9" w:rsidRPr="00E10DD8" w:rsidRDefault="004E5FD9" w:rsidP="00B173D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Singh, G, Pathak, RD, Naz, R </w:t>
      </w:r>
      <w:r w:rsidRPr="00E10DD8">
        <w:rPr>
          <w:rFonts w:ascii="Times New Roman" w:hAnsi="Times New Roman" w:cs="Times New Roman"/>
          <w:bCs/>
          <w:sz w:val="24"/>
          <w:szCs w:val="24"/>
        </w:rPr>
        <w:t>&amp;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Belwal, R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2010, ‘E-governance for improved public sector service delivery in India, Ethiopia and Fiji’, </w:t>
      </w:r>
      <w:r w:rsidRPr="00E10DD8">
        <w:rPr>
          <w:rFonts w:ascii="Times New Roman" w:hAnsi="Times New Roman" w:cs="Times New Roman"/>
          <w:bCs/>
          <w:i/>
          <w:sz w:val="24"/>
          <w:szCs w:val="24"/>
        </w:rPr>
        <w:t>International Journal of Public Sector Management</w:t>
      </w:r>
      <w:r w:rsidRPr="00E10DD8">
        <w:rPr>
          <w:rFonts w:ascii="Times New Roman" w:hAnsi="Times New Roman" w:cs="Times New Roman"/>
          <w:bCs/>
          <w:sz w:val="24"/>
          <w:szCs w:val="24"/>
        </w:rPr>
        <w:t>, vol. 23, no.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3, pp.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Cs/>
          <w:sz w:val="24"/>
          <w:szCs w:val="24"/>
        </w:rPr>
        <w:t>254-75.</w:t>
      </w:r>
    </w:p>
    <w:p w:rsidR="000D0ABC" w:rsidRPr="00E10DD8" w:rsidRDefault="000D0ABC" w:rsidP="000D0AB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ingh, R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9829C3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Kumar, S 2010, ‘Some empirical evidence on the demand for money in the Pacific Island countries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Studies in Economics and Finance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642A30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bCs/>
          <w:sz w:val="24"/>
          <w:szCs w:val="24"/>
        </w:rPr>
        <w:t xml:space="preserve">ol. 27, </w:t>
      </w:r>
      <w:r w:rsidR="00642A30" w:rsidRPr="00E10DD8">
        <w:rPr>
          <w:rFonts w:ascii="Times New Roman" w:hAnsi="Times New Roman" w:cs="Times New Roman"/>
          <w:bCs/>
          <w:sz w:val="24"/>
          <w:szCs w:val="24"/>
        </w:rPr>
        <w:t>n</w:t>
      </w:r>
      <w:r w:rsidRPr="00E10DD8">
        <w:rPr>
          <w:rFonts w:ascii="Times New Roman" w:hAnsi="Times New Roman" w:cs="Times New Roman"/>
          <w:bCs/>
          <w:sz w:val="24"/>
          <w:szCs w:val="24"/>
        </w:rPr>
        <w:t>o.</w:t>
      </w:r>
      <w:r w:rsidR="00384EC5" w:rsidRPr="00E1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3, pp. 211-22</w:t>
      </w:r>
      <w:r w:rsidRPr="00E10D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ABC" w:rsidRPr="00E10DD8" w:rsidRDefault="000D0ABC" w:rsidP="000D0A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ingh,</w:t>
      </w:r>
      <w:r w:rsidR="00EC50B4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 xml:space="preserve">R, </w:t>
      </w:r>
      <w:r w:rsidRPr="00E10DD8">
        <w:rPr>
          <w:rFonts w:ascii="Times New Roman" w:hAnsi="Times New Roman" w:cs="Times New Roman"/>
          <w:sz w:val="24"/>
          <w:szCs w:val="24"/>
        </w:rPr>
        <w:t>Rao, BB &amp; Tamazian,</w:t>
      </w:r>
      <w:r w:rsidR="00EC50B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A 2010, ‘What is the long ru</w:t>
      </w:r>
      <w:r w:rsidR="00EC50B4" w:rsidRPr="00E10DD8">
        <w:rPr>
          <w:rFonts w:ascii="Times New Roman" w:hAnsi="Times New Roman" w:cs="Times New Roman"/>
          <w:sz w:val="24"/>
          <w:szCs w:val="24"/>
        </w:rPr>
        <w:t>n growth rate of the East Asian T</w:t>
      </w:r>
      <w:r w:rsidRPr="00E10DD8">
        <w:rPr>
          <w:rFonts w:ascii="Times New Roman" w:hAnsi="Times New Roman" w:cs="Times New Roman"/>
          <w:sz w:val="24"/>
          <w:szCs w:val="24"/>
        </w:rPr>
        <w:t xml:space="preserve">igers?’ </w:t>
      </w:r>
      <w:r w:rsidRPr="00E10DD8">
        <w:rPr>
          <w:rFonts w:ascii="Times New Roman" w:hAnsi="Times New Roman" w:cs="Times New Roman"/>
          <w:i/>
          <w:sz w:val="24"/>
          <w:szCs w:val="24"/>
        </w:rPr>
        <w:t>Applied Economic Letter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vol. 17, </w:t>
      </w:r>
      <w:r w:rsidR="00EC50B4" w:rsidRPr="00E10DD8">
        <w:rPr>
          <w:rFonts w:ascii="Times New Roman" w:hAnsi="Times New Roman" w:cs="Times New Roman"/>
          <w:sz w:val="24"/>
          <w:szCs w:val="24"/>
        </w:rPr>
        <w:t>no.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2, pp.1205-08.</w:t>
      </w:r>
    </w:p>
    <w:p w:rsidR="000D0ABC" w:rsidRPr="00E10DD8" w:rsidRDefault="000D0ABC" w:rsidP="000D0A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ingh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Life under Decree No.29 of 2010: The Fiji Media Development Decree’, </w:t>
      </w:r>
      <w:r w:rsidRPr="00E10DD8">
        <w:rPr>
          <w:rFonts w:ascii="Times New Roman" w:hAnsi="Times New Roman" w:cs="Times New Roman"/>
          <w:i/>
          <w:sz w:val="24"/>
          <w:szCs w:val="24"/>
        </w:rPr>
        <w:t>Pacific Journalism Review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740A24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16, </w:t>
      </w:r>
      <w:r w:rsidR="00740A24" w:rsidRPr="00E10DD8">
        <w:rPr>
          <w:rFonts w:ascii="Times New Roman" w:hAnsi="Times New Roman" w:cs="Times New Roman"/>
          <w:sz w:val="24"/>
          <w:szCs w:val="24"/>
        </w:rPr>
        <w:t>n</w:t>
      </w:r>
      <w:r w:rsidRPr="00E10DD8">
        <w:rPr>
          <w:rFonts w:ascii="Times New Roman" w:hAnsi="Times New Roman" w:cs="Times New Roman"/>
          <w:sz w:val="24"/>
          <w:szCs w:val="24"/>
        </w:rPr>
        <w:t>o. 2, pp.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7F6305" w:rsidRPr="00E10DD8">
        <w:rPr>
          <w:rFonts w:ascii="Times New Roman" w:hAnsi="Times New Roman" w:cs="Times New Roman"/>
          <w:sz w:val="24"/>
          <w:szCs w:val="24"/>
        </w:rPr>
        <w:t>147-</w:t>
      </w:r>
      <w:r w:rsidRPr="00E10DD8">
        <w:rPr>
          <w:rFonts w:ascii="Times New Roman" w:hAnsi="Times New Roman" w:cs="Times New Roman"/>
          <w:sz w:val="24"/>
          <w:szCs w:val="24"/>
        </w:rPr>
        <w:t>62.</w:t>
      </w:r>
    </w:p>
    <w:p w:rsidR="00A42E31" w:rsidRPr="00E10DD8" w:rsidRDefault="000D0ABC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ingh, SK, Khurma, UR</w:t>
      </w:r>
      <w:r w:rsidRPr="00E10DD8">
        <w:rPr>
          <w:rFonts w:ascii="Times New Roman" w:hAnsi="Times New Roman" w:cs="Times New Roman"/>
          <w:sz w:val="24"/>
          <w:szCs w:val="24"/>
        </w:rPr>
        <w:t xml:space="preserve"> &amp; Lockhart, PJ 2010, ‘Weed hosts of root-knot nematodes and their distribution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Weed Technology</w:t>
      </w:r>
      <w:r w:rsidRPr="00E10DD8">
        <w:rPr>
          <w:rFonts w:ascii="Times New Roman" w:hAnsi="Times New Roman" w:cs="Times New Roman"/>
          <w:sz w:val="24"/>
          <w:szCs w:val="24"/>
        </w:rPr>
        <w:t>, vol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24, no. 4, pp. 607-12.</w:t>
      </w:r>
    </w:p>
    <w:p w:rsidR="006E285D" w:rsidRPr="00E10DD8" w:rsidRDefault="006E285D" w:rsidP="00BA49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Stephens, M,</w:t>
      </w:r>
      <w:r w:rsidR="00636144" w:rsidRPr="00E10DD8">
        <w:rPr>
          <w:rFonts w:ascii="Times New Roman" w:hAnsi="Times New Roman" w:cs="Times New Roman"/>
          <w:sz w:val="24"/>
          <w:szCs w:val="24"/>
        </w:rPr>
        <w:t xml:space="preserve"> Hopkinson, T</w:t>
      </w:r>
      <w:r w:rsidR="00740A24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Cooper, L, 2010, ‘Middle Devensian sediments at Sandy Quarry and speculation on the provenance of a handaxe find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Bedfordshire Archaeolog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740A24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</w:t>
      </w:r>
      <w:r w:rsidRPr="00E10DD8">
        <w:rPr>
          <w:rFonts w:ascii="Times New Roman" w:hAnsi="Times New Roman" w:cs="Times New Roman"/>
          <w:bCs/>
          <w:sz w:val="24"/>
          <w:szCs w:val="24"/>
        </w:rPr>
        <w:t>26</w:t>
      </w:r>
      <w:r w:rsidRPr="00E10DD8">
        <w:rPr>
          <w:rFonts w:ascii="Times New Roman" w:hAnsi="Times New Roman" w:cs="Times New Roman"/>
          <w:sz w:val="24"/>
          <w:szCs w:val="24"/>
        </w:rPr>
        <w:t>, pp. 5-10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36DD" w:rsidRPr="00E10DD8" w:rsidRDefault="007F36DD" w:rsidP="007F36D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>Terry, JP</w:t>
      </w:r>
      <w:r w:rsidRPr="00E10DD8">
        <w:rPr>
          <w:rFonts w:ascii="Times New Roman" w:hAnsi="Times New Roman" w:cs="Times New Roman"/>
          <w:sz w:val="24"/>
          <w:szCs w:val="24"/>
        </w:rPr>
        <w:t xml:space="preserve">, Lal, R </w:t>
      </w:r>
      <w:r w:rsidR="00384EC5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Garimella, S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Assessing the utility of 210Pb geochronology for estimating sediment accumulation rates on river floodplains in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Singapore Journal of Tropical Geography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E41990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 xml:space="preserve">ol. 32, </w:t>
      </w:r>
      <w:r w:rsidR="00E41990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, pp. 102-14.</w:t>
      </w:r>
    </w:p>
    <w:p w:rsidR="00CB2E54" w:rsidRPr="00E10DD8" w:rsidRDefault="00CB2E54" w:rsidP="00CB2E5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Thaman, KH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Reclaiming a conservation: indigenous knowledge in the modern education agenda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Proceedings of International Austronesian Conference 8-11 June</w:t>
      </w:r>
      <w:r w:rsidRPr="00E10DD8">
        <w:rPr>
          <w:rFonts w:ascii="Times New Roman" w:hAnsi="Times New Roman" w:cs="Times New Roman"/>
          <w:sz w:val="24"/>
          <w:szCs w:val="24"/>
        </w:rPr>
        <w:t>, China, pp. 17-33.</w:t>
      </w:r>
    </w:p>
    <w:p w:rsidR="00CB2E54" w:rsidRPr="00E10DD8" w:rsidRDefault="00CB2E54" w:rsidP="00CB2E5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Thaman, KH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Teachers capacities for working towards peace and sustainable development’,</w:t>
      </w:r>
      <w:r w:rsid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i/>
          <w:sz w:val="24"/>
          <w:szCs w:val="24"/>
        </w:rPr>
        <w:t>International Journal of Sustainability in Higher Education</w:t>
      </w:r>
      <w:r w:rsidRPr="00E10DD8">
        <w:rPr>
          <w:rFonts w:ascii="Times New Roman" w:hAnsi="Times New Roman" w:cs="Times New Roman"/>
          <w:sz w:val="24"/>
          <w:szCs w:val="24"/>
        </w:rPr>
        <w:t>, vol. 11, no. 4, pp. 353-64.</w:t>
      </w:r>
    </w:p>
    <w:p w:rsidR="00CB2E54" w:rsidRPr="00E10DD8" w:rsidRDefault="00CB2E54" w:rsidP="00CB2E5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 xml:space="preserve">Thaman, RR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0, ‘Conserving “cool spots” and writing the unwritten: ethical consideration for biodiversity research and conservation in Austronesia’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Proceedings of International Austronesian Conference 8-11 June</w:t>
      </w:r>
      <w:r w:rsidRPr="00E10DD8">
        <w:rPr>
          <w:rFonts w:ascii="Times New Roman" w:hAnsi="Times New Roman" w:cs="Times New Roman"/>
          <w:sz w:val="24"/>
          <w:szCs w:val="24"/>
        </w:rPr>
        <w:t>, China, pp. 288-95.</w:t>
      </w:r>
    </w:p>
    <w:p w:rsidR="00CB2E54" w:rsidRPr="00E10DD8" w:rsidRDefault="00CB2E54" w:rsidP="00CB2E5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Thaman, R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Agroforestry conservation and enrichment as a basis for biodiversity conservation and sustainable island life: book foreword’ in C Elevitch (ed.)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Specialty crops for Pacific Island</w:t>
      </w:r>
      <w:r w:rsidR="000F6FA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10DD8">
        <w:rPr>
          <w:rFonts w:ascii="Times New Roman" w:hAnsi="Times New Roman" w:cs="Times New Roman"/>
          <w:sz w:val="24"/>
          <w:szCs w:val="24"/>
        </w:rPr>
        <w:t>Permanent Agriculture Resources, Honolulu, Hawaii, pp. ix- xiv.</w:t>
      </w:r>
    </w:p>
    <w:p w:rsidR="00CB2E54" w:rsidRPr="00E10DD8" w:rsidRDefault="00CB2E54" w:rsidP="00CB2E5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Thaman, R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Rare giant box crab reappears in Fiji after almost 50 years’ in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Value island biodiversity: it’s our life!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Style w:val="st"/>
          <w:rFonts w:ascii="Times New Roman" w:hAnsi="Times New Roman" w:cs="Times New Roman"/>
          <w:sz w:val="24"/>
          <w:szCs w:val="24"/>
        </w:rPr>
        <w:t>Pacific Regional Environment Programme</w:t>
      </w:r>
      <w:r w:rsidRPr="00E10DD8">
        <w:rPr>
          <w:rFonts w:ascii="Times New Roman" w:hAnsi="Times New Roman" w:cs="Times New Roman"/>
          <w:sz w:val="24"/>
          <w:szCs w:val="24"/>
        </w:rPr>
        <w:t>, Apia, Samoa, pp. 7.</w:t>
      </w:r>
    </w:p>
    <w:p w:rsidR="00CB2E54" w:rsidRPr="00E10DD8" w:rsidRDefault="00CB2E54" w:rsidP="00CB2E5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bCs/>
          <w:sz w:val="24"/>
          <w:szCs w:val="24"/>
        </w:rPr>
        <w:t>Thaman, RR</w:t>
      </w:r>
      <w:r w:rsidRPr="00E10DD8">
        <w:rPr>
          <w:rFonts w:ascii="Times New Roman" w:hAnsi="Times New Roman" w:cs="Times New Roman"/>
          <w:sz w:val="24"/>
          <w:szCs w:val="24"/>
        </w:rPr>
        <w:t xml:space="preserve">, Smith, A &amp; Faka’osi, T 2011, ‘Coastal reforestation in Tonga to protect coastlines: case study 22’, in C Wilkinson &amp; J Brodie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Catchment management and coral reef conservation,</w:t>
      </w:r>
      <w:r w:rsidRPr="00E10DD8">
        <w:rPr>
          <w:rFonts w:ascii="Times New Roman" w:hAnsi="Times New Roman" w:cs="Times New Roman"/>
          <w:sz w:val="24"/>
          <w:szCs w:val="24"/>
        </w:rPr>
        <w:t xml:space="preserve"> Global Coral Reef Monitoring Network, Townsville, Qld, pp. 82-3.</w:t>
      </w:r>
    </w:p>
    <w:p w:rsidR="000A3314" w:rsidRPr="00E10DD8" w:rsidRDefault="00D76A37" w:rsidP="008953E4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Tuimaleali’ifano, M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Papa Ron Crocombe, 1929-2009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Journal of Pacific History</w:t>
      </w:r>
      <w:r w:rsidRPr="00E10DD8">
        <w:rPr>
          <w:rFonts w:ascii="Times New Roman" w:hAnsi="Times New Roman" w:cs="Times New Roman"/>
          <w:sz w:val="24"/>
          <w:szCs w:val="24"/>
        </w:rPr>
        <w:t>, vol</w:t>
      </w:r>
      <w:r w:rsidR="00E41990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45</w:t>
      </w:r>
      <w:r w:rsidR="00384EC5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no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3, pp. 371-4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36DD" w:rsidRPr="00E10DD8" w:rsidRDefault="009041B0" w:rsidP="007F36D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Veitayaki, J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Climate change adaptation issues in small island developing states’,  in  R, Shaw, JM Pulhin and JJ Pereira (eds.) </w:t>
      </w:r>
      <w:r w:rsidRPr="00E10DD8">
        <w:rPr>
          <w:rFonts w:ascii="Times New Roman" w:hAnsi="Times New Roman" w:cs="Times New Roman"/>
          <w:i/>
          <w:sz w:val="24"/>
          <w:szCs w:val="24"/>
        </w:rPr>
        <w:t>Climate change adaptation and disaster risk r</w:t>
      </w:r>
      <w:r w:rsidR="00E41990" w:rsidRPr="00E10DD8">
        <w:rPr>
          <w:rFonts w:ascii="Times New Roman" w:hAnsi="Times New Roman" w:cs="Times New Roman"/>
          <w:i/>
          <w:sz w:val="24"/>
          <w:szCs w:val="24"/>
        </w:rPr>
        <w:t>eduction: issues and challenges</w:t>
      </w:r>
      <w:r w:rsidR="00E41990" w:rsidRPr="00E10DD8">
        <w:rPr>
          <w:rFonts w:ascii="Times New Roman" w:hAnsi="Times New Roman" w:cs="Times New Roman"/>
          <w:sz w:val="24"/>
          <w:szCs w:val="24"/>
        </w:rPr>
        <w:t>,</w:t>
      </w:r>
      <w:r w:rsidR="00C60F3B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Emerald, </w:t>
      </w:r>
      <w:r w:rsidR="00C60F3B" w:rsidRPr="00E10DD8">
        <w:rPr>
          <w:rFonts w:ascii="Times New Roman" w:hAnsi="Times New Roman" w:cs="Times New Roman"/>
          <w:sz w:val="24"/>
          <w:szCs w:val="24"/>
        </w:rPr>
        <w:t xml:space="preserve">Bingley, UK,  </w:t>
      </w:r>
      <w:r w:rsidRPr="00E10DD8">
        <w:rPr>
          <w:rFonts w:ascii="Times New Roman" w:hAnsi="Times New Roman" w:cs="Times New Roman"/>
          <w:sz w:val="24"/>
          <w:szCs w:val="24"/>
        </w:rPr>
        <w:t>pp</w:t>
      </w:r>
      <w:r w:rsidR="00E41990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369-91.</w:t>
      </w:r>
    </w:p>
    <w:p w:rsidR="007F36DD" w:rsidRPr="00E10DD8" w:rsidRDefault="007F36DD" w:rsidP="007F36DD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Verma, R </w:t>
      </w:r>
      <w:r w:rsidR="00E41990" w:rsidRPr="00E10DD8">
        <w:rPr>
          <w:rFonts w:ascii="Times New Roman" w:hAnsi="Times New Roman" w:cs="Times New Roman"/>
          <w:sz w:val="24"/>
          <w:szCs w:val="24"/>
        </w:rPr>
        <w:t>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Jayaraman, TK,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0, ‘An empirical analysis of sustainability</w:t>
      </w:r>
      <w:r w:rsidR="00C60F3B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of Fiji’s trade deficits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Asia-Pacific Economic Journal,</w:t>
      </w:r>
      <w:r w:rsidRPr="00E10DD8">
        <w:rPr>
          <w:rFonts w:ascii="Times New Roman" w:hAnsi="Times New Roman" w:cs="Times New Roman"/>
          <w:sz w:val="24"/>
          <w:szCs w:val="24"/>
        </w:rPr>
        <w:t xml:space="preserve"> vol</w:t>
      </w:r>
      <w:r w:rsidR="00E41990" w:rsidRPr="00E10DD8">
        <w:rPr>
          <w:rFonts w:ascii="Times New Roman" w:hAnsi="Times New Roman" w:cs="Times New Roman"/>
          <w:sz w:val="24"/>
          <w:szCs w:val="24"/>
        </w:rPr>
        <w:t>.</w:t>
      </w:r>
      <w:r w:rsidRPr="00E10DD8">
        <w:rPr>
          <w:rFonts w:ascii="Times New Roman" w:hAnsi="Times New Roman" w:cs="Times New Roman"/>
          <w:sz w:val="24"/>
          <w:szCs w:val="24"/>
        </w:rPr>
        <w:t xml:space="preserve"> 8, no.</w:t>
      </w:r>
      <w:r w:rsidR="00384EC5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1</w:t>
      </w:r>
      <w:r w:rsidR="00E41990" w:rsidRPr="00E10DD8">
        <w:rPr>
          <w:rFonts w:ascii="Times New Roman" w:hAnsi="Times New Roman" w:cs="Times New Roman"/>
          <w:sz w:val="24"/>
          <w:szCs w:val="24"/>
        </w:rPr>
        <w:t>, pp.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C60F3B" w:rsidRPr="00E10DD8">
        <w:rPr>
          <w:rFonts w:ascii="Times New Roman" w:hAnsi="Times New Roman" w:cs="Times New Roman"/>
          <w:sz w:val="24"/>
          <w:szCs w:val="24"/>
        </w:rPr>
        <w:t>29-30.</w:t>
      </w:r>
    </w:p>
    <w:p w:rsidR="000A3314" w:rsidRPr="00E10DD8" w:rsidRDefault="000A331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0DD8">
        <w:rPr>
          <w:rFonts w:ascii="Times New Roman" w:hAnsi="Times New Roman" w:cs="Times New Roman"/>
          <w:b/>
          <w:sz w:val="32"/>
          <w:szCs w:val="32"/>
          <w:u w:val="single"/>
        </w:rPr>
        <w:t>W</w:t>
      </w:r>
    </w:p>
    <w:p w:rsidR="008953E4" w:rsidRPr="00E10DD8" w:rsidRDefault="008953E4" w:rsidP="00C7455F">
      <w:pPr>
        <w:pStyle w:val="PlainTex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530F" w:rsidRPr="00E10DD8" w:rsidRDefault="001A530F" w:rsidP="001A530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E10DD8">
        <w:rPr>
          <w:rFonts w:ascii="Times New Roman" w:hAnsi="Times New Roman"/>
          <w:b/>
          <w:sz w:val="24"/>
          <w:szCs w:val="24"/>
        </w:rPr>
        <w:t>Wairiu, M</w:t>
      </w:r>
      <w:r w:rsidRPr="00E10DD8">
        <w:rPr>
          <w:rFonts w:ascii="Times New Roman" w:hAnsi="Times New Roman"/>
          <w:sz w:val="24"/>
          <w:szCs w:val="24"/>
        </w:rPr>
        <w:t xml:space="preserve"> </w:t>
      </w:r>
      <w:r w:rsidR="00E41990" w:rsidRPr="00E10DD8">
        <w:rPr>
          <w:rFonts w:ascii="Times New Roman" w:hAnsi="Times New Roman"/>
          <w:sz w:val="24"/>
          <w:szCs w:val="24"/>
        </w:rPr>
        <w:t>&amp;</w:t>
      </w:r>
      <w:r w:rsidRPr="00E10DD8">
        <w:rPr>
          <w:rFonts w:ascii="Times New Roman" w:hAnsi="Times New Roman"/>
          <w:sz w:val="24"/>
          <w:szCs w:val="24"/>
        </w:rPr>
        <w:t xml:space="preserve"> </w:t>
      </w:r>
      <w:r w:rsidRPr="00E10DD8">
        <w:rPr>
          <w:rFonts w:ascii="Times New Roman" w:hAnsi="Times New Roman"/>
          <w:b/>
          <w:sz w:val="24"/>
          <w:szCs w:val="24"/>
        </w:rPr>
        <w:t>Nanau, G</w:t>
      </w:r>
      <w:r w:rsidRPr="00E10DD8">
        <w:rPr>
          <w:rFonts w:ascii="Times New Roman" w:hAnsi="Times New Roman"/>
          <w:sz w:val="24"/>
          <w:szCs w:val="24"/>
        </w:rPr>
        <w:t xml:space="preserve"> 2011, </w:t>
      </w:r>
      <w:r w:rsidRPr="00E10DD8">
        <w:rPr>
          <w:rFonts w:ascii="Times New Roman" w:hAnsi="Times New Roman"/>
          <w:i/>
          <w:sz w:val="24"/>
          <w:szCs w:val="24"/>
        </w:rPr>
        <w:t xml:space="preserve">Logging and </w:t>
      </w:r>
      <w:r w:rsidR="00E228B6" w:rsidRPr="00E10DD8">
        <w:rPr>
          <w:rFonts w:ascii="Times New Roman" w:hAnsi="Times New Roman"/>
          <w:i/>
          <w:sz w:val="24"/>
          <w:szCs w:val="24"/>
        </w:rPr>
        <w:t>c</w:t>
      </w:r>
      <w:r w:rsidRPr="00E10DD8">
        <w:rPr>
          <w:rFonts w:ascii="Times New Roman" w:hAnsi="Times New Roman"/>
          <w:i/>
          <w:sz w:val="24"/>
          <w:szCs w:val="24"/>
        </w:rPr>
        <w:t>onflict in Birao Ward of Guadalcanal</w:t>
      </w:r>
      <w:r w:rsidRPr="00E10DD8">
        <w:rPr>
          <w:rFonts w:ascii="Times New Roman" w:hAnsi="Times New Roman"/>
          <w:sz w:val="24"/>
          <w:szCs w:val="24"/>
        </w:rPr>
        <w:t xml:space="preserve">, </w:t>
      </w:r>
    </w:p>
    <w:p w:rsidR="001A530F" w:rsidRPr="00E10DD8" w:rsidRDefault="00E228B6" w:rsidP="001A530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E10DD8">
        <w:rPr>
          <w:rFonts w:ascii="Times New Roman" w:hAnsi="Times New Roman"/>
          <w:sz w:val="24"/>
          <w:szCs w:val="24"/>
        </w:rPr>
        <w:t>IKI w</w:t>
      </w:r>
      <w:r w:rsidR="001A530F" w:rsidRPr="00E10DD8">
        <w:rPr>
          <w:rFonts w:ascii="Times New Roman" w:hAnsi="Times New Roman"/>
          <w:sz w:val="24"/>
          <w:szCs w:val="24"/>
        </w:rPr>
        <w:t xml:space="preserve">orking </w:t>
      </w:r>
      <w:r w:rsidRPr="00E10DD8">
        <w:rPr>
          <w:rFonts w:ascii="Times New Roman" w:hAnsi="Times New Roman"/>
          <w:sz w:val="24"/>
          <w:szCs w:val="24"/>
        </w:rPr>
        <w:t>p</w:t>
      </w:r>
      <w:r w:rsidR="001A530F" w:rsidRPr="00E10DD8">
        <w:rPr>
          <w:rFonts w:ascii="Times New Roman" w:hAnsi="Times New Roman"/>
          <w:sz w:val="24"/>
          <w:szCs w:val="24"/>
        </w:rPr>
        <w:t>aper 1</w:t>
      </w:r>
      <w:r w:rsidRPr="00E10DD8">
        <w:rPr>
          <w:rFonts w:ascii="Times New Roman" w:hAnsi="Times New Roman"/>
          <w:sz w:val="24"/>
          <w:szCs w:val="24"/>
        </w:rPr>
        <w:t>, Islands Knowledge Institute, Honiara, Solomon Islands.</w:t>
      </w:r>
    </w:p>
    <w:p w:rsidR="001A530F" w:rsidRPr="00E10DD8" w:rsidRDefault="001A530F" w:rsidP="00BA49CE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6A37" w:rsidRPr="00E10DD8" w:rsidRDefault="00D76A3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lastRenderedPageBreak/>
        <w:t>Wata,</w:t>
      </w:r>
      <w:r w:rsidR="00E41990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J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Faizal, M</w:t>
      </w:r>
      <w:r w:rsidRPr="00E10DD8">
        <w:rPr>
          <w:rFonts w:ascii="Times New Roman" w:hAnsi="Times New Roman" w:cs="Times New Roman"/>
          <w:sz w:val="24"/>
          <w:szCs w:val="24"/>
        </w:rPr>
        <w:t>, Talu, B, Vanawalu, L, Sotia, P</w:t>
      </w:r>
      <w:r w:rsidR="00E41990" w:rsidRPr="00E10DD8">
        <w:rPr>
          <w:rFonts w:ascii="Times New Roman" w:hAnsi="Times New Roman" w:cs="Times New Roman"/>
          <w:sz w:val="24"/>
          <w:szCs w:val="24"/>
        </w:rPr>
        <w:t xml:space="preserve"> &amp; </w:t>
      </w:r>
      <w:r w:rsidRPr="00E10DD8">
        <w:rPr>
          <w:rFonts w:ascii="Times New Roman" w:hAnsi="Times New Roman" w:cs="Times New Roman"/>
          <w:b/>
          <w:sz w:val="24"/>
          <w:szCs w:val="24"/>
        </w:rPr>
        <w:t>Ahmed, MR</w:t>
      </w:r>
      <w:r w:rsidRPr="00E10DD8">
        <w:rPr>
          <w:rFonts w:ascii="Times New Roman" w:hAnsi="Times New Roman" w:cs="Times New Roman"/>
          <w:sz w:val="24"/>
          <w:szCs w:val="24"/>
        </w:rPr>
        <w:t xml:space="preserve"> 2011, ‘Studies on a low Reynolds number airfoil for small wind turbine applications’, </w:t>
      </w:r>
      <w:r w:rsidRPr="00E10DD8">
        <w:rPr>
          <w:rFonts w:ascii="Times New Roman" w:hAnsi="Times New Roman" w:cs="Times New Roman"/>
          <w:i/>
          <w:sz w:val="24"/>
          <w:szCs w:val="24"/>
        </w:rPr>
        <w:t>Science China Technological Science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E41990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 54, no. 7, pp. 1684-88</w:t>
      </w:r>
      <w:r w:rsidR="00E41990" w:rsidRPr="00E10DD8">
        <w:rPr>
          <w:rFonts w:ascii="Times New Roman" w:hAnsi="Times New Roman" w:cs="Times New Roman"/>
          <w:sz w:val="24"/>
          <w:szCs w:val="24"/>
        </w:rPr>
        <w:t>.</w:t>
      </w:r>
    </w:p>
    <w:p w:rsidR="00446597" w:rsidRPr="00E10DD8" w:rsidRDefault="00446597" w:rsidP="00CA6B51">
      <w:pPr>
        <w:pStyle w:val="NoSpacing"/>
      </w:pPr>
    </w:p>
    <w:p w:rsidR="007349CB" w:rsidRPr="00E10DD8" w:rsidRDefault="0044659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sz w:val="24"/>
          <w:szCs w:val="24"/>
        </w:rPr>
        <w:t xml:space="preserve">Weaver, S, </w:t>
      </w:r>
      <w:r w:rsidRPr="00E10DD8">
        <w:rPr>
          <w:rFonts w:ascii="Times New Roman" w:hAnsi="Times New Roman" w:cs="Times New Roman"/>
          <w:b/>
          <w:sz w:val="24"/>
          <w:szCs w:val="24"/>
        </w:rPr>
        <w:t>Orcherton,</w:t>
      </w:r>
      <w:r w:rsidR="00E41990" w:rsidRPr="00E10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b/>
          <w:sz w:val="24"/>
          <w:szCs w:val="24"/>
        </w:rPr>
        <w:t>D</w:t>
      </w:r>
      <w:r w:rsidR="00E41990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Brown, A 2010, 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Forests, </w:t>
      </w:r>
      <w:r w:rsidR="00384EC5" w:rsidRPr="00E10DD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limate </w:t>
      </w:r>
      <w:r w:rsidR="00384EC5" w:rsidRPr="00E10DD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hange and REDD: </w:t>
      </w:r>
      <w:r w:rsidR="00E41990" w:rsidRPr="00E10DD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 xml:space="preserve"> Pacific </w:t>
      </w:r>
      <w:r w:rsidR="00384EC5" w:rsidRPr="00E10D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10DD8">
        <w:rPr>
          <w:rFonts w:ascii="Times New Roman" w:hAnsi="Times New Roman" w:cs="Times New Roman"/>
          <w:i/>
          <w:iCs/>
          <w:sz w:val="24"/>
          <w:szCs w:val="24"/>
        </w:rPr>
        <w:t>erspective</w:t>
      </w:r>
      <w:r w:rsidR="00364AB2" w:rsidRPr="00E10DD8">
        <w:rPr>
          <w:rFonts w:ascii="Times New Roman" w:hAnsi="Times New Roman" w:cs="Times New Roman"/>
          <w:sz w:val="24"/>
          <w:szCs w:val="24"/>
        </w:rPr>
        <w:t xml:space="preserve">: </w:t>
      </w:r>
      <w:r w:rsidR="00364AB2" w:rsidRPr="00E10DD8">
        <w:rPr>
          <w:rFonts w:ascii="Times New Roman" w:hAnsi="Times New Roman" w:cs="Times New Roman"/>
          <w:i/>
          <w:sz w:val="24"/>
          <w:szCs w:val="24"/>
        </w:rPr>
        <w:t>contribution to the UNEP</w:t>
      </w:r>
      <w:r w:rsidRPr="00E10DD8">
        <w:rPr>
          <w:rFonts w:ascii="Times New Roman" w:hAnsi="Times New Roman" w:cs="Times New Roman"/>
          <w:i/>
          <w:sz w:val="24"/>
          <w:szCs w:val="24"/>
        </w:rPr>
        <w:t xml:space="preserve"> PECCO </w:t>
      </w:r>
      <w:r w:rsidR="00E41990" w:rsidRPr="00E10DD8">
        <w:rPr>
          <w:rFonts w:ascii="Times New Roman" w:hAnsi="Times New Roman" w:cs="Times New Roman"/>
          <w:i/>
          <w:sz w:val="24"/>
          <w:szCs w:val="24"/>
        </w:rPr>
        <w:t>r</w:t>
      </w:r>
      <w:r w:rsidRPr="00E10DD8">
        <w:rPr>
          <w:rFonts w:ascii="Times New Roman" w:hAnsi="Times New Roman" w:cs="Times New Roman"/>
          <w:i/>
          <w:sz w:val="24"/>
          <w:szCs w:val="24"/>
        </w:rPr>
        <w:t>eport</w:t>
      </w:r>
      <w:r w:rsidR="00CF31C6" w:rsidRPr="00E10DD8">
        <w:rPr>
          <w:rFonts w:ascii="Times New Roman" w:hAnsi="Times New Roman" w:cs="Times New Roman"/>
          <w:sz w:val="24"/>
          <w:szCs w:val="24"/>
        </w:rPr>
        <w:t xml:space="preserve">, The University of the South Pacific, Suva, Fiji. </w:t>
      </w:r>
    </w:p>
    <w:p w:rsidR="00CF31C6" w:rsidRPr="00E10DD8" w:rsidRDefault="00CF31C6" w:rsidP="00CA6B51">
      <w:pPr>
        <w:pStyle w:val="NoSpacing"/>
      </w:pPr>
    </w:p>
    <w:p w:rsidR="004E4100" w:rsidRPr="00E10DD8" w:rsidRDefault="007349CB" w:rsidP="004E4100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Weir, T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E41990" w:rsidRPr="00E10DD8">
        <w:rPr>
          <w:rFonts w:ascii="Times New Roman" w:hAnsi="Times New Roman" w:cs="Times New Roman"/>
          <w:sz w:val="24"/>
          <w:szCs w:val="24"/>
        </w:rPr>
        <w:t xml:space="preserve">&amp; </w:t>
      </w:r>
      <w:r w:rsidR="004E4100" w:rsidRPr="00E10DD8">
        <w:rPr>
          <w:rFonts w:ascii="Times New Roman" w:hAnsi="Times New Roman" w:cs="Times New Roman"/>
          <w:sz w:val="24"/>
          <w:szCs w:val="24"/>
        </w:rPr>
        <w:t xml:space="preserve">Virani, Z 2010, </w:t>
      </w:r>
      <w:r w:rsidRPr="00E10DD8">
        <w:rPr>
          <w:rFonts w:ascii="Times New Roman" w:hAnsi="Times New Roman" w:cs="Times New Roman"/>
          <w:i/>
          <w:sz w:val="24"/>
          <w:szCs w:val="24"/>
        </w:rPr>
        <w:t>Three linked risks for development in the Pacific Islands: Climate change,</w:t>
      </w:r>
      <w:r w:rsidR="004E4100" w:rsidRPr="00E10DD8">
        <w:rPr>
          <w:rFonts w:ascii="Times New Roman" w:hAnsi="Times New Roman" w:cs="Times New Roman"/>
          <w:i/>
          <w:sz w:val="24"/>
          <w:szCs w:val="24"/>
        </w:rPr>
        <w:t xml:space="preserve"> natural disasters and conflict</w:t>
      </w:r>
      <w:r w:rsidR="00855429" w:rsidRPr="00E10DD8">
        <w:rPr>
          <w:rFonts w:ascii="Times New Roman" w:hAnsi="Times New Roman" w:cs="Times New Roman"/>
          <w:sz w:val="24"/>
          <w:szCs w:val="24"/>
        </w:rPr>
        <w:t>,</w:t>
      </w:r>
      <w:r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="004E4100" w:rsidRPr="00E10DD8">
        <w:rPr>
          <w:rFonts w:ascii="Times New Roman" w:hAnsi="Times New Roman" w:cs="Times New Roman"/>
          <w:iCs/>
          <w:sz w:val="24"/>
          <w:szCs w:val="24"/>
        </w:rPr>
        <w:t>PACE-SD occasional paper</w:t>
      </w:r>
      <w:r w:rsidR="004E4100" w:rsidRPr="00E10DD8">
        <w:rPr>
          <w:rFonts w:ascii="Times New Roman" w:hAnsi="Times New Roman" w:cs="Times New Roman"/>
          <w:sz w:val="24"/>
          <w:szCs w:val="24"/>
        </w:rPr>
        <w:t xml:space="preserve"> 2010/3, </w:t>
      </w:r>
      <w:r w:rsidR="004E4100" w:rsidRPr="00E10DD8">
        <w:rPr>
          <w:rFonts w:ascii="Times New Roman" w:hAnsi="Times New Roman" w:cs="Times New Roman"/>
          <w:iCs/>
          <w:sz w:val="24"/>
          <w:szCs w:val="24"/>
        </w:rPr>
        <w:t xml:space="preserve">Pacific Centre for Environment and Sustainable Development, </w:t>
      </w:r>
      <w:r w:rsidR="004E4100" w:rsidRPr="00E10DD8">
        <w:rPr>
          <w:rFonts w:ascii="Times New Roman" w:hAnsi="Times New Roman" w:cs="Times New Roman"/>
          <w:sz w:val="24"/>
          <w:szCs w:val="24"/>
        </w:rPr>
        <w:t>The University of the South Pacific, Suva, Fiji.</w:t>
      </w:r>
    </w:p>
    <w:p w:rsidR="004E4100" w:rsidRPr="00E10DD8" w:rsidRDefault="004E4100" w:rsidP="00CA6B51">
      <w:pPr>
        <w:pStyle w:val="NoSpacing"/>
      </w:pPr>
    </w:p>
    <w:p w:rsidR="00C67A47" w:rsidRPr="00E10DD8" w:rsidRDefault="00C67A47" w:rsidP="00BA49C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 xml:space="preserve">White, M </w:t>
      </w:r>
      <w:r w:rsidRPr="00E10DD8">
        <w:rPr>
          <w:rFonts w:ascii="Times New Roman" w:hAnsi="Times New Roman" w:cs="Times New Roman"/>
          <w:sz w:val="24"/>
          <w:szCs w:val="24"/>
        </w:rPr>
        <w:t xml:space="preserve">2011, ‘Tax effect accounting for SMEs’, </w:t>
      </w:r>
      <w:r w:rsidRPr="00E10DD8">
        <w:rPr>
          <w:rFonts w:ascii="Times New Roman" w:hAnsi="Times New Roman" w:cs="Times New Roman"/>
          <w:i/>
          <w:sz w:val="24"/>
          <w:szCs w:val="24"/>
        </w:rPr>
        <w:t>The Fiji Accountant: Journal of the Fiji Institute of Accountants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3008B7" w:rsidRPr="00E10DD8">
        <w:rPr>
          <w:rFonts w:ascii="Times New Roman" w:hAnsi="Times New Roman" w:cs="Times New Roman"/>
          <w:sz w:val="24"/>
          <w:szCs w:val="24"/>
        </w:rPr>
        <w:t xml:space="preserve">June, </w:t>
      </w:r>
      <w:r w:rsidRPr="00E10DD8">
        <w:rPr>
          <w:rFonts w:ascii="Times New Roman" w:hAnsi="Times New Roman" w:cs="Times New Roman"/>
          <w:sz w:val="24"/>
          <w:szCs w:val="24"/>
        </w:rPr>
        <w:t>pp. 19-27.</w:t>
      </w:r>
    </w:p>
    <w:p w:rsidR="00446597" w:rsidRPr="00E10DD8" w:rsidRDefault="00446597" w:rsidP="00CA6B51">
      <w:pPr>
        <w:pStyle w:val="NoSpacing"/>
      </w:pPr>
    </w:p>
    <w:p w:rsidR="007F36DD" w:rsidRPr="00E10DD8" w:rsidRDefault="007F36DD" w:rsidP="00BA49CE">
      <w:pPr>
        <w:rPr>
          <w:rFonts w:ascii="Times New Roman" w:hAnsi="Times New Roman" w:cs="Times New Roman"/>
          <w:sz w:val="24"/>
          <w:szCs w:val="24"/>
        </w:rPr>
      </w:pPr>
      <w:r w:rsidRPr="00E10DD8">
        <w:rPr>
          <w:rFonts w:ascii="Times New Roman" w:hAnsi="Times New Roman" w:cs="Times New Roman"/>
          <w:b/>
          <w:sz w:val="24"/>
          <w:szCs w:val="24"/>
        </w:rPr>
        <w:t>Wood, MDKL,</w:t>
      </w:r>
      <w:r w:rsidRPr="00E10DD8">
        <w:rPr>
          <w:rFonts w:ascii="Times New Roman" w:hAnsi="Times New Roman" w:cs="Times New Roman"/>
          <w:sz w:val="24"/>
          <w:szCs w:val="24"/>
        </w:rPr>
        <w:t xml:space="preserve"> Mathieux,</w:t>
      </w:r>
      <w:r w:rsidR="00E41990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>F, Brissaud, D</w:t>
      </w:r>
      <w:r w:rsidR="00E41990" w:rsidRPr="00E10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E10DD8">
        <w:rPr>
          <w:rFonts w:ascii="Times New Roman" w:hAnsi="Times New Roman" w:cs="Times New Roman"/>
          <w:sz w:val="24"/>
          <w:szCs w:val="24"/>
        </w:rPr>
        <w:t xml:space="preserve"> Evrard,</w:t>
      </w:r>
      <w:r w:rsidR="00CE6AFA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D 2010, ‘Results of the first adapted design for sustainability project in a South Pacific small island developing state: Fiji’, </w:t>
      </w:r>
      <w:r w:rsidRPr="00E10DD8">
        <w:rPr>
          <w:rFonts w:ascii="Times New Roman" w:hAnsi="Times New Roman" w:cs="Times New Roman"/>
          <w:i/>
          <w:sz w:val="24"/>
          <w:szCs w:val="24"/>
        </w:rPr>
        <w:t>Journal of Cleaner Production</w:t>
      </w:r>
      <w:r w:rsidRPr="00E10DD8">
        <w:rPr>
          <w:rFonts w:ascii="Times New Roman" w:hAnsi="Times New Roman" w:cs="Times New Roman"/>
          <w:sz w:val="24"/>
          <w:szCs w:val="24"/>
        </w:rPr>
        <w:t xml:space="preserve">, </w:t>
      </w:r>
      <w:r w:rsidR="00E41990" w:rsidRPr="00E10DD8">
        <w:rPr>
          <w:rFonts w:ascii="Times New Roman" w:hAnsi="Times New Roman" w:cs="Times New Roman"/>
          <w:sz w:val="24"/>
          <w:szCs w:val="24"/>
        </w:rPr>
        <w:t>v</w:t>
      </w:r>
      <w:r w:rsidRPr="00E10DD8">
        <w:rPr>
          <w:rFonts w:ascii="Times New Roman" w:hAnsi="Times New Roman" w:cs="Times New Roman"/>
          <w:sz w:val="24"/>
          <w:szCs w:val="24"/>
        </w:rPr>
        <w:t>ol.</w:t>
      </w:r>
      <w:r w:rsidR="00C60F3B" w:rsidRPr="00E10DD8">
        <w:rPr>
          <w:rFonts w:ascii="Times New Roman" w:hAnsi="Times New Roman" w:cs="Times New Roman"/>
          <w:sz w:val="24"/>
          <w:szCs w:val="24"/>
        </w:rPr>
        <w:t xml:space="preserve"> </w:t>
      </w:r>
      <w:r w:rsidRPr="00E10DD8">
        <w:rPr>
          <w:rFonts w:ascii="Times New Roman" w:hAnsi="Times New Roman" w:cs="Times New Roman"/>
          <w:sz w:val="24"/>
          <w:szCs w:val="24"/>
        </w:rPr>
        <w:t xml:space="preserve">18, </w:t>
      </w:r>
      <w:r w:rsidR="00E41990" w:rsidRPr="00E10DD8">
        <w:rPr>
          <w:rFonts w:ascii="Times New Roman" w:hAnsi="Times New Roman" w:cs="Times New Roman"/>
          <w:sz w:val="24"/>
          <w:szCs w:val="24"/>
        </w:rPr>
        <w:t>no</w:t>
      </w:r>
      <w:r w:rsidRPr="00E10DD8">
        <w:rPr>
          <w:rFonts w:ascii="Times New Roman" w:hAnsi="Times New Roman" w:cs="Times New Roman"/>
          <w:sz w:val="24"/>
          <w:szCs w:val="24"/>
        </w:rPr>
        <w:t>. 18, pp. 1775-86.</w:t>
      </w:r>
    </w:p>
    <w:p w:rsidR="00C91CA8" w:rsidRPr="00E10DD8" w:rsidRDefault="00C91CA8">
      <w:pPr>
        <w:rPr>
          <w:rFonts w:ascii="Times New Roman" w:hAnsi="Times New Roman" w:cs="Times New Roman"/>
          <w:sz w:val="24"/>
          <w:szCs w:val="24"/>
        </w:rPr>
      </w:pPr>
    </w:p>
    <w:sectPr w:rsidR="00C91CA8" w:rsidRPr="00E10DD8" w:rsidSect="0028754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1F" w:rsidRDefault="00D1711F" w:rsidP="00CB4E54">
      <w:pPr>
        <w:spacing w:after="0" w:line="240" w:lineRule="auto"/>
      </w:pPr>
      <w:r>
        <w:separator/>
      </w:r>
    </w:p>
  </w:endnote>
  <w:endnote w:type="continuationSeparator" w:id="0">
    <w:p w:rsidR="00D1711F" w:rsidRDefault="00D1711F" w:rsidP="00CB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9840"/>
      <w:docPartObj>
        <w:docPartGallery w:val="Page Numbers (Bottom of Page)"/>
        <w:docPartUnique/>
      </w:docPartObj>
    </w:sdtPr>
    <w:sdtContent>
      <w:p w:rsidR="00CA1132" w:rsidRDefault="00276D1F">
        <w:pPr>
          <w:pStyle w:val="Footer"/>
          <w:jc w:val="right"/>
        </w:pPr>
        <w:fldSimple w:instr=" PAGE   \* MERGEFORMAT ">
          <w:r w:rsidR="000F6FA8">
            <w:rPr>
              <w:noProof/>
            </w:rPr>
            <w:t>1</w:t>
          </w:r>
        </w:fldSimple>
      </w:p>
    </w:sdtContent>
  </w:sdt>
  <w:p w:rsidR="00CA1132" w:rsidRDefault="00CA1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1F" w:rsidRDefault="00D1711F" w:rsidP="00CB4E54">
      <w:pPr>
        <w:spacing w:after="0" w:line="240" w:lineRule="auto"/>
      </w:pPr>
      <w:r>
        <w:separator/>
      </w:r>
    </w:p>
  </w:footnote>
  <w:footnote w:type="continuationSeparator" w:id="0">
    <w:p w:rsidR="00D1711F" w:rsidRDefault="00D1711F" w:rsidP="00CB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AE6E84"/>
    <w:rsid w:val="00002B4D"/>
    <w:rsid w:val="00012C33"/>
    <w:rsid w:val="0001785F"/>
    <w:rsid w:val="00023310"/>
    <w:rsid w:val="00027BB4"/>
    <w:rsid w:val="00030DEE"/>
    <w:rsid w:val="000328CD"/>
    <w:rsid w:val="00041729"/>
    <w:rsid w:val="0005137C"/>
    <w:rsid w:val="00054CBB"/>
    <w:rsid w:val="0005609B"/>
    <w:rsid w:val="0005625A"/>
    <w:rsid w:val="00061E35"/>
    <w:rsid w:val="00062358"/>
    <w:rsid w:val="00066128"/>
    <w:rsid w:val="00076ED2"/>
    <w:rsid w:val="000775AE"/>
    <w:rsid w:val="00077EF0"/>
    <w:rsid w:val="00084E39"/>
    <w:rsid w:val="00086381"/>
    <w:rsid w:val="00091B0A"/>
    <w:rsid w:val="00092419"/>
    <w:rsid w:val="000A144D"/>
    <w:rsid w:val="000A1B29"/>
    <w:rsid w:val="000A21FE"/>
    <w:rsid w:val="000A3314"/>
    <w:rsid w:val="000A3DEA"/>
    <w:rsid w:val="000A64EB"/>
    <w:rsid w:val="000A7AA1"/>
    <w:rsid w:val="000B72A3"/>
    <w:rsid w:val="000C651C"/>
    <w:rsid w:val="000C7DC9"/>
    <w:rsid w:val="000D0ABC"/>
    <w:rsid w:val="000D294A"/>
    <w:rsid w:val="000D7CAF"/>
    <w:rsid w:val="000E2A41"/>
    <w:rsid w:val="000F6FA8"/>
    <w:rsid w:val="00102179"/>
    <w:rsid w:val="00112C09"/>
    <w:rsid w:val="001158F7"/>
    <w:rsid w:val="001229CB"/>
    <w:rsid w:val="0012713E"/>
    <w:rsid w:val="00131348"/>
    <w:rsid w:val="001325C1"/>
    <w:rsid w:val="00135821"/>
    <w:rsid w:val="00144513"/>
    <w:rsid w:val="00146ED9"/>
    <w:rsid w:val="001471E8"/>
    <w:rsid w:val="00155BEE"/>
    <w:rsid w:val="001656B6"/>
    <w:rsid w:val="0017165B"/>
    <w:rsid w:val="00174177"/>
    <w:rsid w:val="00182E8B"/>
    <w:rsid w:val="00184D3C"/>
    <w:rsid w:val="00193C9E"/>
    <w:rsid w:val="001A0024"/>
    <w:rsid w:val="001A4898"/>
    <w:rsid w:val="001A530F"/>
    <w:rsid w:val="001A61BD"/>
    <w:rsid w:val="001A762C"/>
    <w:rsid w:val="001C073C"/>
    <w:rsid w:val="001C3D56"/>
    <w:rsid w:val="001C4E69"/>
    <w:rsid w:val="001D1E76"/>
    <w:rsid w:val="001D4170"/>
    <w:rsid w:val="001E0AF3"/>
    <w:rsid w:val="001E6A5D"/>
    <w:rsid w:val="001F3FE0"/>
    <w:rsid w:val="001F702D"/>
    <w:rsid w:val="00215EC1"/>
    <w:rsid w:val="00216EEA"/>
    <w:rsid w:val="00217990"/>
    <w:rsid w:val="002245AD"/>
    <w:rsid w:val="00230783"/>
    <w:rsid w:val="00241314"/>
    <w:rsid w:val="00242F7F"/>
    <w:rsid w:val="002456E6"/>
    <w:rsid w:val="00247CF1"/>
    <w:rsid w:val="00256DFC"/>
    <w:rsid w:val="00257057"/>
    <w:rsid w:val="002610B5"/>
    <w:rsid w:val="00262FEA"/>
    <w:rsid w:val="00276D1F"/>
    <w:rsid w:val="0028754E"/>
    <w:rsid w:val="0029024E"/>
    <w:rsid w:val="00292FA4"/>
    <w:rsid w:val="00294000"/>
    <w:rsid w:val="002A491D"/>
    <w:rsid w:val="002B341E"/>
    <w:rsid w:val="002B3A69"/>
    <w:rsid w:val="002C36CF"/>
    <w:rsid w:val="002C4771"/>
    <w:rsid w:val="002D1214"/>
    <w:rsid w:val="002E0B2F"/>
    <w:rsid w:val="002E26D3"/>
    <w:rsid w:val="002F35E0"/>
    <w:rsid w:val="003008B7"/>
    <w:rsid w:val="0030598E"/>
    <w:rsid w:val="00307544"/>
    <w:rsid w:val="00310CA4"/>
    <w:rsid w:val="003112C6"/>
    <w:rsid w:val="00313646"/>
    <w:rsid w:val="00317920"/>
    <w:rsid w:val="00317ADF"/>
    <w:rsid w:val="00322000"/>
    <w:rsid w:val="00324743"/>
    <w:rsid w:val="00334C89"/>
    <w:rsid w:val="00364AB2"/>
    <w:rsid w:val="00376F1B"/>
    <w:rsid w:val="00381688"/>
    <w:rsid w:val="00383B2F"/>
    <w:rsid w:val="00383E3B"/>
    <w:rsid w:val="00384EC5"/>
    <w:rsid w:val="00393FD1"/>
    <w:rsid w:val="00394594"/>
    <w:rsid w:val="003A4D11"/>
    <w:rsid w:val="003A5434"/>
    <w:rsid w:val="003A6C02"/>
    <w:rsid w:val="003C0216"/>
    <w:rsid w:val="003C16EC"/>
    <w:rsid w:val="003C2591"/>
    <w:rsid w:val="003C391C"/>
    <w:rsid w:val="003D5E0A"/>
    <w:rsid w:val="003E43D2"/>
    <w:rsid w:val="003F5154"/>
    <w:rsid w:val="0040530D"/>
    <w:rsid w:val="00410AEB"/>
    <w:rsid w:val="004133E9"/>
    <w:rsid w:val="00415C51"/>
    <w:rsid w:val="0041634F"/>
    <w:rsid w:val="00417AE1"/>
    <w:rsid w:val="00423A7D"/>
    <w:rsid w:val="0042421D"/>
    <w:rsid w:val="00426DC5"/>
    <w:rsid w:val="004376AF"/>
    <w:rsid w:val="0044655F"/>
    <w:rsid w:val="00446597"/>
    <w:rsid w:val="00453EA6"/>
    <w:rsid w:val="00463C21"/>
    <w:rsid w:val="004645C1"/>
    <w:rsid w:val="00472220"/>
    <w:rsid w:val="00476D10"/>
    <w:rsid w:val="00480963"/>
    <w:rsid w:val="00482DE2"/>
    <w:rsid w:val="00486CDB"/>
    <w:rsid w:val="0049381C"/>
    <w:rsid w:val="004B1382"/>
    <w:rsid w:val="004B192B"/>
    <w:rsid w:val="004B3F23"/>
    <w:rsid w:val="004D4147"/>
    <w:rsid w:val="004D5067"/>
    <w:rsid w:val="004E4100"/>
    <w:rsid w:val="004E5FD9"/>
    <w:rsid w:val="004E77E2"/>
    <w:rsid w:val="004F357B"/>
    <w:rsid w:val="004F4C8A"/>
    <w:rsid w:val="004F5081"/>
    <w:rsid w:val="005044D3"/>
    <w:rsid w:val="00515B9A"/>
    <w:rsid w:val="00515BA4"/>
    <w:rsid w:val="00523C12"/>
    <w:rsid w:val="005267DE"/>
    <w:rsid w:val="00526CA7"/>
    <w:rsid w:val="005274FD"/>
    <w:rsid w:val="00534C47"/>
    <w:rsid w:val="005378C9"/>
    <w:rsid w:val="0054473C"/>
    <w:rsid w:val="00557D5F"/>
    <w:rsid w:val="0056070A"/>
    <w:rsid w:val="00561720"/>
    <w:rsid w:val="00566DA1"/>
    <w:rsid w:val="00573807"/>
    <w:rsid w:val="00575B26"/>
    <w:rsid w:val="00575D7F"/>
    <w:rsid w:val="00586040"/>
    <w:rsid w:val="00586F85"/>
    <w:rsid w:val="0059459C"/>
    <w:rsid w:val="005B6C4C"/>
    <w:rsid w:val="005C0DDA"/>
    <w:rsid w:val="005C6018"/>
    <w:rsid w:val="005C7C02"/>
    <w:rsid w:val="005D0079"/>
    <w:rsid w:val="005D2EA8"/>
    <w:rsid w:val="005D714A"/>
    <w:rsid w:val="005D7C6B"/>
    <w:rsid w:val="005F2923"/>
    <w:rsid w:val="005F6FF1"/>
    <w:rsid w:val="006077C5"/>
    <w:rsid w:val="00614BB8"/>
    <w:rsid w:val="00630685"/>
    <w:rsid w:val="00636144"/>
    <w:rsid w:val="00642A30"/>
    <w:rsid w:val="0065056A"/>
    <w:rsid w:val="0065614F"/>
    <w:rsid w:val="0065747D"/>
    <w:rsid w:val="00663745"/>
    <w:rsid w:val="006740E7"/>
    <w:rsid w:val="006836BF"/>
    <w:rsid w:val="00686125"/>
    <w:rsid w:val="006A1C3F"/>
    <w:rsid w:val="006A2F35"/>
    <w:rsid w:val="006A4C60"/>
    <w:rsid w:val="006B19F7"/>
    <w:rsid w:val="006B30E7"/>
    <w:rsid w:val="006B5A71"/>
    <w:rsid w:val="006C530C"/>
    <w:rsid w:val="006D0048"/>
    <w:rsid w:val="006D221E"/>
    <w:rsid w:val="006E285D"/>
    <w:rsid w:val="006E2A9F"/>
    <w:rsid w:val="006E68E4"/>
    <w:rsid w:val="006F298B"/>
    <w:rsid w:val="006F6569"/>
    <w:rsid w:val="006F72AA"/>
    <w:rsid w:val="00706890"/>
    <w:rsid w:val="007070FC"/>
    <w:rsid w:val="00707DF6"/>
    <w:rsid w:val="00711EED"/>
    <w:rsid w:val="00722EEA"/>
    <w:rsid w:val="007349CB"/>
    <w:rsid w:val="00740A24"/>
    <w:rsid w:val="00741B22"/>
    <w:rsid w:val="007438AE"/>
    <w:rsid w:val="007440A5"/>
    <w:rsid w:val="00744F8A"/>
    <w:rsid w:val="00751008"/>
    <w:rsid w:val="00757269"/>
    <w:rsid w:val="0076383A"/>
    <w:rsid w:val="007710B0"/>
    <w:rsid w:val="00774E7F"/>
    <w:rsid w:val="00777282"/>
    <w:rsid w:val="00781D7A"/>
    <w:rsid w:val="007841AA"/>
    <w:rsid w:val="00791526"/>
    <w:rsid w:val="007918A0"/>
    <w:rsid w:val="00791D0D"/>
    <w:rsid w:val="00792A74"/>
    <w:rsid w:val="007965FD"/>
    <w:rsid w:val="007A2567"/>
    <w:rsid w:val="007B2277"/>
    <w:rsid w:val="007B4828"/>
    <w:rsid w:val="007B56B6"/>
    <w:rsid w:val="007C3305"/>
    <w:rsid w:val="007C52C7"/>
    <w:rsid w:val="007C7B2F"/>
    <w:rsid w:val="007D553F"/>
    <w:rsid w:val="007D5833"/>
    <w:rsid w:val="007D6FB7"/>
    <w:rsid w:val="007E119A"/>
    <w:rsid w:val="007E2E91"/>
    <w:rsid w:val="007E574D"/>
    <w:rsid w:val="007F03E2"/>
    <w:rsid w:val="007F36DD"/>
    <w:rsid w:val="007F6305"/>
    <w:rsid w:val="0080724C"/>
    <w:rsid w:val="008077CF"/>
    <w:rsid w:val="008103E4"/>
    <w:rsid w:val="00810CAE"/>
    <w:rsid w:val="00815A9F"/>
    <w:rsid w:val="00823CCA"/>
    <w:rsid w:val="00824B5A"/>
    <w:rsid w:val="00826272"/>
    <w:rsid w:val="008267A6"/>
    <w:rsid w:val="00826D85"/>
    <w:rsid w:val="008434F3"/>
    <w:rsid w:val="00844B5C"/>
    <w:rsid w:val="00845E12"/>
    <w:rsid w:val="00846D9C"/>
    <w:rsid w:val="008521C6"/>
    <w:rsid w:val="008527AC"/>
    <w:rsid w:val="00855429"/>
    <w:rsid w:val="00856AB5"/>
    <w:rsid w:val="00864050"/>
    <w:rsid w:val="0087025E"/>
    <w:rsid w:val="008702B5"/>
    <w:rsid w:val="0087146B"/>
    <w:rsid w:val="00874B52"/>
    <w:rsid w:val="0088521D"/>
    <w:rsid w:val="008953E4"/>
    <w:rsid w:val="008A1007"/>
    <w:rsid w:val="008A4A84"/>
    <w:rsid w:val="008B689B"/>
    <w:rsid w:val="008B7403"/>
    <w:rsid w:val="008C7F53"/>
    <w:rsid w:val="008D136B"/>
    <w:rsid w:val="008E4AF1"/>
    <w:rsid w:val="00900ABA"/>
    <w:rsid w:val="009018B1"/>
    <w:rsid w:val="009024ED"/>
    <w:rsid w:val="00903A5A"/>
    <w:rsid w:val="009041B0"/>
    <w:rsid w:val="00907E11"/>
    <w:rsid w:val="009113A8"/>
    <w:rsid w:val="0091198D"/>
    <w:rsid w:val="00912BFE"/>
    <w:rsid w:val="009138CD"/>
    <w:rsid w:val="009240B6"/>
    <w:rsid w:val="00926F3C"/>
    <w:rsid w:val="00931961"/>
    <w:rsid w:val="00933DD3"/>
    <w:rsid w:val="0093405A"/>
    <w:rsid w:val="00942B30"/>
    <w:rsid w:val="00942DBF"/>
    <w:rsid w:val="00943CFC"/>
    <w:rsid w:val="009450F1"/>
    <w:rsid w:val="009522A0"/>
    <w:rsid w:val="00965266"/>
    <w:rsid w:val="0096544E"/>
    <w:rsid w:val="00976472"/>
    <w:rsid w:val="00982329"/>
    <w:rsid w:val="00982464"/>
    <w:rsid w:val="009829C3"/>
    <w:rsid w:val="00984D1E"/>
    <w:rsid w:val="009934AF"/>
    <w:rsid w:val="00994984"/>
    <w:rsid w:val="0099768D"/>
    <w:rsid w:val="009A134B"/>
    <w:rsid w:val="009A7788"/>
    <w:rsid w:val="009B0069"/>
    <w:rsid w:val="009B7D31"/>
    <w:rsid w:val="009C47ED"/>
    <w:rsid w:val="009E0435"/>
    <w:rsid w:val="009E1601"/>
    <w:rsid w:val="009E6D5E"/>
    <w:rsid w:val="009F4D4D"/>
    <w:rsid w:val="009F62F6"/>
    <w:rsid w:val="00A02EE2"/>
    <w:rsid w:val="00A03554"/>
    <w:rsid w:val="00A22002"/>
    <w:rsid w:val="00A27FF4"/>
    <w:rsid w:val="00A42E31"/>
    <w:rsid w:val="00A440E4"/>
    <w:rsid w:val="00A556F1"/>
    <w:rsid w:val="00A561CF"/>
    <w:rsid w:val="00A62A4E"/>
    <w:rsid w:val="00A76A62"/>
    <w:rsid w:val="00A81D40"/>
    <w:rsid w:val="00A86ED2"/>
    <w:rsid w:val="00AA06C1"/>
    <w:rsid w:val="00AA5461"/>
    <w:rsid w:val="00AB1AA4"/>
    <w:rsid w:val="00AB77F2"/>
    <w:rsid w:val="00AD40F5"/>
    <w:rsid w:val="00AE6E84"/>
    <w:rsid w:val="00AF1775"/>
    <w:rsid w:val="00B0110B"/>
    <w:rsid w:val="00B04467"/>
    <w:rsid w:val="00B105CA"/>
    <w:rsid w:val="00B173D7"/>
    <w:rsid w:val="00B232A9"/>
    <w:rsid w:val="00B350B4"/>
    <w:rsid w:val="00B35567"/>
    <w:rsid w:val="00B36CFC"/>
    <w:rsid w:val="00B54D54"/>
    <w:rsid w:val="00B6390B"/>
    <w:rsid w:val="00B81E69"/>
    <w:rsid w:val="00B8382D"/>
    <w:rsid w:val="00BA0348"/>
    <w:rsid w:val="00BA49CE"/>
    <w:rsid w:val="00BA7EC1"/>
    <w:rsid w:val="00BB4168"/>
    <w:rsid w:val="00BB46BA"/>
    <w:rsid w:val="00BB4FAB"/>
    <w:rsid w:val="00BB7588"/>
    <w:rsid w:val="00BC07C0"/>
    <w:rsid w:val="00BC1783"/>
    <w:rsid w:val="00BC43E3"/>
    <w:rsid w:val="00BC4666"/>
    <w:rsid w:val="00BC7284"/>
    <w:rsid w:val="00BD0369"/>
    <w:rsid w:val="00BD6869"/>
    <w:rsid w:val="00BD7EF1"/>
    <w:rsid w:val="00BE2991"/>
    <w:rsid w:val="00BE32A8"/>
    <w:rsid w:val="00BE5D2F"/>
    <w:rsid w:val="00BF1C54"/>
    <w:rsid w:val="00BF2125"/>
    <w:rsid w:val="00BF4075"/>
    <w:rsid w:val="00BF674A"/>
    <w:rsid w:val="00C03913"/>
    <w:rsid w:val="00C156CC"/>
    <w:rsid w:val="00C15CBB"/>
    <w:rsid w:val="00C17E8C"/>
    <w:rsid w:val="00C21526"/>
    <w:rsid w:val="00C271AB"/>
    <w:rsid w:val="00C331BF"/>
    <w:rsid w:val="00C35FAB"/>
    <w:rsid w:val="00C52723"/>
    <w:rsid w:val="00C52D9C"/>
    <w:rsid w:val="00C60F3B"/>
    <w:rsid w:val="00C610A2"/>
    <w:rsid w:val="00C67A47"/>
    <w:rsid w:val="00C73AE2"/>
    <w:rsid w:val="00C7455F"/>
    <w:rsid w:val="00C80716"/>
    <w:rsid w:val="00C91CA8"/>
    <w:rsid w:val="00C94990"/>
    <w:rsid w:val="00C97DC0"/>
    <w:rsid w:val="00CA1132"/>
    <w:rsid w:val="00CA6B51"/>
    <w:rsid w:val="00CB10F0"/>
    <w:rsid w:val="00CB2E54"/>
    <w:rsid w:val="00CB4E54"/>
    <w:rsid w:val="00CC170D"/>
    <w:rsid w:val="00CC3E25"/>
    <w:rsid w:val="00CD1A9C"/>
    <w:rsid w:val="00CE07E8"/>
    <w:rsid w:val="00CE3DB9"/>
    <w:rsid w:val="00CE6AFA"/>
    <w:rsid w:val="00CF19B6"/>
    <w:rsid w:val="00CF31C6"/>
    <w:rsid w:val="00CF6D67"/>
    <w:rsid w:val="00D1656C"/>
    <w:rsid w:val="00D1711F"/>
    <w:rsid w:val="00D27F46"/>
    <w:rsid w:val="00D30A6A"/>
    <w:rsid w:val="00D4400A"/>
    <w:rsid w:val="00D53BD3"/>
    <w:rsid w:val="00D61D99"/>
    <w:rsid w:val="00D76A37"/>
    <w:rsid w:val="00D80118"/>
    <w:rsid w:val="00D90ECD"/>
    <w:rsid w:val="00D917AE"/>
    <w:rsid w:val="00D91F1B"/>
    <w:rsid w:val="00D96B69"/>
    <w:rsid w:val="00DC0B40"/>
    <w:rsid w:val="00DC7726"/>
    <w:rsid w:val="00DD4E39"/>
    <w:rsid w:val="00DE11ED"/>
    <w:rsid w:val="00DF1CFB"/>
    <w:rsid w:val="00DF7BF7"/>
    <w:rsid w:val="00E01564"/>
    <w:rsid w:val="00E039F1"/>
    <w:rsid w:val="00E07A2E"/>
    <w:rsid w:val="00E07CDE"/>
    <w:rsid w:val="00E10DD8"/>
    <w:rsid w:val="00E228B6"/>
    <w:rsid w:val="00E24E77"/>
    <w:rsid w:val="00E26BF6"/>
    <w:rsid w:val="00E31EF1"/>
    <w:rsid w:val="00E34139"/>
    <w:rsid w:val="00E405D7"/>
    <w:rsid w:val="00E41990"/>
    <w:rsid w:val="00E47C3B"/>
    <w:rsid w:val="00E61F57"/>
    <w:rsid w:val="00E82A4C"/>
    <w:rsid w:val="00E87B3C"/>
    <w:rsid w:val="00E96741"/>
    <w:rsid w:val="00EA2076"/>
    <w:rsid w:val="00EA241A"/>
    <w:rsid w:val="00EA37D7"/>
    <w:rsid w:val="00EB18D4"/>
    <w:rsid w:val="00EB2B10"/>
    <w:rsid w:val="00EB5105"/>
    <w:rsid w:val="00EB5FDC"/>
    <w:rsid w:val="00EB6B6E"/>
    <w:rsid w:val="00EC0346"/>
    <w:rsid w:val="00EC2E53"/>
    <w:rsid w:val="00EC32FF"/>
    <w:rsid w:val="00EC50B4"/>
    <w:rsid w:val="00ED3224"/>
    <w:rsid w:val="00ED3E1B"/>
    <w:rsid w:val="00ED6329"/>
    <w:rsid w:val="00EF02F6"/>
    <w:rsid w:val="00EF3969"/>
    <w:rsid w:val="00EF6BE3"/>
    <w:rsid w:val="00F0183A"/>
    <w:rsid w:val="00F56810"/>
    <w:rsid w:val="00F61732"/>
    <w:rsid w:val="00F81036"/>
    <w:rsid w:val="00F818A2"/>
    <w:rsid w:val="00F91355"/>
    <w:rsid w:val="00F91C43"/>
    <w:rsid w:val="00FB7C9B"/>
    <w:rsid w:val="00FD2006"/>
    <w:rsid w:val="00FD501D"/>
    <w:rsid w:val="00FD526E"/>
    <w:rsid w:val="00FD7470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6E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E84"/>
    <w:rPr>
      <w:rFonts w:ascii="Consolas" w:hAnsi="Consolas"/>
      <w:sz w:val="21"/>
      <w:szCs w:val="21"/>
    </w:rPr>
  </w:style>
  <w:style w:type="character" w:customStyle="1" w:styleId="highlight1">
    <w:name w:val="highlight1"/>
    <w:basedOn w:val="DefaultParagraphFont"/>
    <w:rsid w:val="00926F3C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DC0B40"/>
    <w:rPr>
      <w:b/>
      <w:bCs/>
    </w:rPr>
  </w:style>
  <w:style w:type="character" w:customStyle="1" w:styleId="customtitle1">
    <w:name w:val="custom_title1"/>
    <w:basedOn w:val="DefaultParagraphFont"/>
    <w:rsid w:val="00DC0B40"/>
    <w:rPr>
      <w:rFonts w:ascii="Verdana" w:hAnsi="Verdana" w:hint="default"/>
      <w:b/>
      <w:bCs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C91CA8"/>
    <w:rPr>
      <w:strike w:val="0"/>
      <w:dstrike w:val="0"/>
      <w:color w:val="005BC6"/>
      <w:u w:val="none"/>
      <w:effect w:val="none"/>
    </w:rPr>
  </w:style>
  <w:style w:type="character" w:customStyle="1" w:styleId="title-link-wrapper1">
    <w:name w:val="title-link-wrapper1"/>
    <w:basedOn w:val="DefaultParagraphFont"/>
    <w:rsid w:val="00C91CA8"/>
    <w:rPr>
      <w:vanish w:val="0"/>
      <w:webHidden w:val="0"/>
      <w:sz w:val="32"/>
      <w:szCs w:val="32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CB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E54"/>
  </w:style>
  <w:style w:type="paragraph" w:styleId="Footer">
    <w:name w:val="footer"/>
    <w:basedOn w:val="Normal"/>
    <w:link w:val="FooterChar"/>
    <w:uiPriority w:val="99"/>
    <w:unhideWhenUsed/>
    <w:rsid w:val="00CB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54"/>
  </w:style>
  <w:style w:type="paragraph" w:customStyle="1" w:styleId="Default">
    <w:name w:val="Default"/>
    <w:rsid w:val="008B7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82A4C"/>
    <w:pPr>
      <w:spacing w:after="0" w:line="240" w:lineRule="auto"/>
      <w:jc w:val="both"/>
    </w:pPr>
    <w:rPr>
      <w:rFonts w:ascii="Palatino Linotype" w:hAnsi="Palatino Linotype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2A4C"/>
    <w:rPr>
      <w:rFonts w:ascii="Palatino Linotype" w:hAnsi="Palatino Linotype" w:cs="Times New Roman"/>
      <w:sz w:val="20"/>
      <w:szCs w:val="20"/>
    </w:rPr>
  </w:style>
  <w:style w:type="paragraph" w:styleId="NoSpacing">
    <w:name w:val="No Spacing"/>
    <w:qFormat/>
    <w:rsid w:val="002456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customStyle="1" w:styleId="st">
    <w:name w:val="st"/>
    <w:basedOn w:val="DefaultParagraphFont"/>
    <w:rsid w:val="00CB2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6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7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40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usp.ac.fj/cgi-bin/spydus.exe/ENQ/OPAC/BIBENQ/3087?TIH_TYPE=B&amp;TIH_NS=1&amp;TIH=REGIONAL%20TRADE%20AGREEMENTS%20AND%20THE%20NEW%20THEORY%20OF%20TRADE%20IMPLICATIONS%20FOR%20TRADE%20POLICY%20IN%20PACIFIC%20ISLAND%20COUNTR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ibrary.usp.ac.fj/cgi-bin/spydus.exe/ENQ/OPAC/BIBENQ/5405?TIH_TYPE=B&amp;TIH_NS=1&amp;TIH=MIRACLEWORKERS%20AND%20NATIONHOOD%20REINHARD%20BONNKE%20AND%20BENNY%20HINN%20IN%20F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A9F0-2C8A-4D5B-B2FF-14502E2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ay_s</dc:creator>
  <cp:lastModifiedBy>pillay_s</cp:lastModifiedBy>
  <cp:revision>2</cp:revision>
  <dcterms:created xsi:type="dcterms:W3CDTF">2011-09-22T03:16:00Z</dcterms:created>
  <dcterms:modified xsi:type="dcterms:W3CDTF">2011-09-22T03:16:00Z</dcterms:modified>
</cp:coreProperties>
</file>